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6F" w:rsidRPr="008A2609" w:rsidRDefault="00FF07E7" w:rsidP="0019746F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MALVAGLIA</w:t>
      </w:r>
    </w:p>
    <w:p w:rsidR="0019746F" w:rsidRPr="00157BC1" w:rsidRDefault="0019746F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19746F" w:rsidRPr="009500DE" w:rsidRDefault="0019746F" w:rsidP="0019746F">
      <w:pPr>
        <w:pStyle w:val="Titel"/>
        <w:rPr>
          <w:rFonts w:ascii="Futura Lt BT" w:hAnsi="Futura Lt BT"/>
          <w:b w:val="0"/>
          <w:sz w:val="32"/>
          <w:szCs w:val="56"/>
          <w:lang w:val="de-CH"/>
        </w:rPr>
      </w:pPr>
    </w:p>
    <w:p w:rsidR="0019746F" w:rsidRPr="008A2609" w:rsidRDefault="00EB2638" w:rsidP="0019746F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 xml:space="preserve">schönes </w:t>
      </w:r>
      <w:r w:rsidR="005A6F3C">
        <w:rPr>
          <w:rFonts w:ascii="Futura Lt BT" w:hAnsi="Futura Lt BT"/>
          <w:b w:val="0"/>
          <w:sz w:val="52"/>
          <w:szCs w:val="56"/>
          <w:lang w:val="de-CH"/>
        </w:rPr>
        <w:t>3</w:t>
      </w:r>
      <w:r>
        <w:rPr>
          <w:rFonts w:ascii="Futura Lt BT" w:hAnsi="Futura Lt BT"/>
          <w:b w:val="0"/>
          <w:sz w:val="52"/>
          <w:szCs w:val="56"/>
          <w:lang w:val="de-CH"/>
        </w:rPr>
        <w:t xml:space="preserve"> ½-Zimmer-Rustico an Alleinlage</w:t>
      </w:r>
    </w:p>
    <w:p w:rsidR="0019746F" w:rsidRPr="008A2609" w:rsidRDefault="0019746F" w:rsidP="0019746F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19746F" w:rsidRPr="00273B69" w:rsidRDefault="0056736C" w:rsidP="0019746F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mit </w:t>
      </w:r>
      <w:r w:rsidR="00EB2638">
        <w:rPr>
          <w:rFonts w:ascii="Futura Lt BT" w:hAnsi="Futura Lt BT"/>
          <w:b w:val="0"/>
          <w:sz w:val="40"/>
          <w:szCs w:val="40"/>
          <w:lang w:val="de-CH"/>
        </w:rPr>
        <w:t>Sitzplatz</w:t>
      </w:r>
      <w:r w:rsidR="003D7BB0">
        <w:rPr>
          <w:rFonts w:ascii="Futura Lt BT" w:hAnsi="Futura Lt BT"/>
          <w:b w:val="0"/>
          <w:sz w:val="40"/>
          <w:szCs w:val="40"/>
          <w:lang w:val="de-CH"/>
        </w:rPr>
        <w:t>, Garten mitten in der Natur</w:t>
      </w:r>
    </w:p>
    <w:p w:rsidR="0019746F" w:rsidRPr="007F5807" w:rsidRDefault="0019746F" w:rsidP="0019746F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7F5807">
        <w:rPr>
          <w:rFonts w:ascii="Futura Lt BT" w:hAnsi="Futura Lt BT"/>
          <w:b w:val="0"/>
          <w:sz w:val="18"/>
          <w:szCs w:val="18"/>
          <w:lang w:val="it-CH"/>
        </w:rPr>
        <w:t>………………………………</w:t>
      </w:r>
      <w:r w:rsidR="00911313" w:rsidRPr="007F5807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EE2F5F" w:rsidRPr="007F5807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3B094B" w:rsidRPr="007F5807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395F54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proofErr w:type="spellEnd"/>
      <w:r w:rsidR="00395F54">
        <w:rPr>
          <w:rFonts w:ascii="Futura Lt BT" w:hAnsi="Futura Lt BT"/>
          <w:b w:val="0"/>
          <w:sz w:val="18"/>
          <w:szCs w:val="18"/>
          <w:lang w:val="it-CH"/>
        </w:rPr>
        <w:t>.</w:t>
      </w:r>
      <w:r w:rsidR="003B094B" w:rsidRPr="007F5807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7F5807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3325C3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DA3D76">
        <w:rPr>
          <w:rFonts w:ascii="Futura Lt BT" w:hAnsi="Futura Lt BT"/>
          <w:b w:val="0"/>
          <w:sz w:val="18"/>
          <w:szCs w:val="18"/>
          <w:lang w:val="it-CH"/>
        </w:rPr>
        <w:t>……….</w:t>
      </w:r>
      <w:r w:rsidR="003325C3">
        <w:rPr>
          <w:rFonts w:ascii="Futura Lt BT" w:hAnsi="Futura Lt BT"/>
          <w:b w:val="0"/>
          <w:sz w:val="18"/>
          <w:szCs w:val="18"/>
          <w:lang w:val="it-CH"/>
        </w:rPr>
        <w:t>…………</w:t>
      </w:r>
      <w:proofErr w:type="spellEnd"/>
      <w:r w:rsidR="003325C3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7F5807">
        <w:rPr>
          <w:rFonts w:ascii="Futura Lt BT" w:hAnsi="Futura Lt BT"/>
          <w:b w:val="0"/>
          <w:sz w:val="18"/>
          <w:szCs w:val="18"/>
          <w:lang w:val="it-CH"/>
        </w:rPr>
        <w:t>……………………</w:t>
      </w:r>
      <w:r w:rsidR="00801F20">
        <w:rPr>
          <w:rFonts w:ascii="Futura Lt BT" w:hAnsi="Futura Lt BT"/>
          <w:b w:val="0"/>
          <w:sz w:val="18"/>
          <w:szCs w:val="18"/>
          <w:lang w:val="it-CH"/>
        </w:rPr>
        <w:t>…</w:t>
      </w:r>
      <w:r w:rsidRPr="007F580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proofErr w:type="spellEnd"/>
      <w:r w:rsidRPr="007F5807">
        <w:rPr>
          <w:rFonts w:ascii="Futura Lt BT" w:hAnsi="Futura Lt BT"/>
          <w:b w:val="0"/>
          <w:sz w:val="18"/>
          <w:szCs w:val="18"/>
          <w:lang w:val="it-CH"/>
        </w:rPr>
        <w:t>.</w:t>
      </w:r>
    </w:p>
    <w:p w:rsidR="0019746F" w:rsidRPr="007F5807" w:rsidRDefault="0019746F" w:rsidP="0019746F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19746F" w:rsidRPr="007F5807" w:rsidRDefault="003D7BB0" w:rsidP="0019746F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bel rustico di </w:t>
      </w:r>
      <w:r w:rsidR="005A6F3C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3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½ locali da solo</w:t>
      </w:r>
    </w:p>
    <w:p w:rsidR="0019746F" w:rsidRPr="007F5807" w:rsidRDefault="0019746F" w:rsidP="0019746F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19746F" w:rsidRDefault="003325C3" w:rsidP="0019746F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con </w:t>
      </w:r>
      <w:r w:rsidR="003D7BB0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rtile, giardino nella natura</w:t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9C29DC" w:rsidRDefault="009C29DC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19746F" w:rsidRDefault="0019746F" w:rsidP="0019746F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19746F" w:rsidRPr="00273B69" w:rsidRDefault="0019746F" w:rsidP="0019746F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19746F" w:rsidRDefault="00A019AE" w:rsidP="0019746F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4714875" cy="3429000"/>
            <wp:effectExtent l="19050" t="0" r="9525" b="0"/>
            <wp:docPr id="2" name="Grafik 1" descr="k-IMG_4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k-IMG_46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19746F" w:rsidRPr="0019746F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19746F" w:rsidRPr="004E5F6A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fr-CH" w:eastAsia="de-CH"/>
        </w:rPr>
      </w:pPr>
      <w:r w:rsidRPr="004E5F6A">
        <w:rPr>
          <w:rFonts w:ascii="Futura Lt BT" w:hAnsi="Futura Lt BT" w:cs="Calibri"/>
          <w:b w:val="0"/>
          <w:noProof/>
          <w:sz w:val="14"/>
          <w:lang w:val="fr-CH" w:eastAsia="de-CH"/>
        </w:rPr>
        <w:t xml:space="preserve">         </w:t>
      </w:r>
      <w:r w:rsidR="00FF07E7" w:rsidRPr="004E5F6A">
        <w:rPr>
          <w:rFonts w:ascii="Futura Lt BT" w:hAnsi="Futura Lt BT" w:cs="Calibri"/>
          <w:b w:val="0"/>
          <w:noProof/>
          <w:sz w:val="14"/>
          <w:lang w:val="fr-CH" w:eastAsia="de-CH"/>
        </w:rPr>
        <w:t xml:space="preserve">                            4180/2487</w:t>
      </w:r>
    </w:p>
    <w:p w:rsidR="0019746F" w:rsidRPr="004E5F6A" w:rsidRDefault="0019746F" w:rsidP="0019746F">
      <w:pPr>
        <w:jc w:val="center"/>
        <w:rPr>
          <w:rFonts w:ascii="Futura Lt BT" w:hAnsi="Futura Lt BT" w:cs="Arial"/>
          <w:bCs/>
          <w:szCs w:val="30"/>
          <w:lang w:val="fr-CH"/>
        </w:rPr>
      </w:pPr>
    </w:p>
    <w:p w:rsidR="0019746F" w:rsidRPr="004E5F6A" w:rsidRDefault="00EE2F5F" w:rsidP="0019746F">
      <w:pPr>
        <w:jc w:val="center"/>
        <w:rPr>
          <w:rFonts w:ascii="Futura Lt BT" w:hAnsi="Futura Lt BT" w:cs="Arial"/>
          <w:bCs/>
          <w:sz w:val="44"/>
          <w:szCs w:val="30"/>
          <w:lang w:val="fr-CH"/>
        </w:rPr>
      </w:pPr>
      <w:r w:rsidRPr="004E5F6A">
        <w:rPr>
          <w:rFonts w:ascii="Futura Lt BT" w:hAnsi="Futura Lt BT" w:cs="Arial"/>
          <w:bCs/>
          <w:sz w:val="44"/>
          <w:szCs w:val="30"/>
          <w:lang w:val="fr-CH"/>
        </w:rPr>
        <w:t>Fr.</w:t>
      </w:r>
      <w:r w:rsidR="003325C3" w:rsidRPr="004E5F6A">
        <w:rPr>
          <w:rFonts w:ascii="Futura Lt BT" w:hAnsi="Futura Lt BT" w:cs="Arial"/>
          <w:bCs/>
          <w:sz w:val="44"/>
          <w:szCs w:val="30"/>
          <w:lang w:val="fr-CH"/>
        </w:rPr>
        <w:t xml:space="preserve"> </w:t>
      </w:r>
      <w:r w:rsidR="004E5F6A" w:rsidRPr="004E5F6A">
        <w:rPr>
          <w:rFonts w:ascii="Futura Lt BT" w:hAnsi="Futura Lt BT" w:cs="Arial"/>
          <w:bCs/>
          <w:sz w:val="44"/>
          <w:szCs w:val="30"/>
          <w:lang w:val="fr-CH"/>
        </w:rPr>
        <w:t>2</w:t>
      </w:r>
      <w:r w:rsidR="004E5F6A">
        <w:rPr>
          <w:rFonts w:ascii="Futura Lt BT" w:hAnsi="Futura Lt BT" w:cs="Arial"/>
          <w:bCs/>
          <w:sz w:val="44"/>
          <w:szCs w:val="30"/>
          <w:lang w:val="fr-CH"/>
        </w:rPr>
        <w:t>4</w:t>
      </w:r>
      <w:r w:rsidR="00D26754" w:rsidRPr="004E5F6A">
        <w:rPr>
          <w:rFonts w:ascii="Futura Lt BT" w:hAnsi="Futura Lt BT" w:cs="Arial"/>
          <w:bCs/>
          <w:sz w:val="44"/>
          <w:szCs w:val="30"/>
          <w:lang w:val="fr-CH"/>
        </w:rPr>
        <w:t>5</w:t>
      </w:r>
      <w:r w:rsidR="00F11AF8" w:rsidRPr="004E5F6A">
        <w:rPr>
          <w:rFonts w:ascii="Futura Lt BT" w:hAnsi="Futura Lt BT" w:cs="Arial"/>
          <w:bCs/>
          <w:sz w:val="44"/>
          <w:szCs w:val="30"/>
          <w:lang w:val="fr-CH"/>
        </w:rPr>
        <w:t>’000</w:t>
      </w:r>
      <w:r w:rsidR="0019746F" w:rsidRPr="004E5F6A">
        <w:rPr>
          <w:rFonts w:ascii="Futura Lt BT" w:hAnsi="Futura Lt BT" w:cs="Arial"/>
          <w:bCs/>
          <w:sz w:val="44"/>
          <w:szCs w:val="30"/>
          <w:lang w:val="fr-CH"/>
        </w:rPr>
        <w:t>.--</w:t>
      </w:r>
    </w:p>
    <w:p w:rsidR="00F11AF8" w:rsidRPr="004E5F6A" w:rsidRDefault="00F11AF8" w:rsidP="00F11AF8">
      <w:pPr>
        <w:rPr>
          <w:rFonts w:ascii="Futura Lt BT" w:hAnsi="Futura Lt BT"/>
          <w:bCs/>
          <w:sz w:val="32"/>
          <w:szCs w:val="32"/>
          <w:lang w:val="fr-CH"/>
        </w:rPr>
      </w:pPr>
    </w:p>
    <w:p w:rsidR="00EA1746" w:rsidRDefault="00EA1746" w:rsidP="00EA1746">
      <w:pPr>
        <w:rPr>
          <w:rFonts w:ascii="Futura Lt BT" w:hAnsi="Futura Lt BT"/>
          <w:bCs/>
          <w:sz w:val="32"/>
          <w:szCs w:val="32"/>
          <w:lang w:val="it-IT"/>
        </w:rPr>
      </w:pPr>
    </w:p>
    <w:p w:rsidR="00EA1746" w:rsidRPr="0032617C" w:rsidRDefault="00EA1746" w:rsidP="00EA1746">
      <w:pPr>
        <w:rPr>
          <w:rFonts w:ascii="Futura Lt BT" w:hAnsi="Futura Lt BT"/>
          <w:bCs/>
          <w:sz w:val="32"/>
          <w:szCs w:val="32"/>
          <w:lang w:val="it-IT"/>
        </w:rPr>
      </w:pPr>
      <w:r w:rsidRPr="0032617C">
        <w:rPr>
          <w:rFonts w:ascii="Futura Lt BT" w:hAnsi="Futura Lt BT"/>
          <w:bCs/>
          <w:sz w:val="32"/>
          <w:szCs w:val="32"/>
          <w:lang w:val="it-IT"/>
        </w:rPr>
        <w:t>Ubicazione     </w:t>
      </w:r>
    </w:p>
    <w:p w:rsidR="00EA1746" w:rsidRPr="0032617C" w:rsidRDefault="00EA1746" w:rsidP="00EA1746">
      <w:pPr>
        <w:rPr>
          <w:rFonts w:ascii="Futura Lt BT" w:hAnsi="Futura Lt BT"/>
          <w:bCs/>
          <w:sz w:val="32"/>
          <w:szCs w:val="32"/>
          <w:lang w:val="it-IT"/>
        </w:rPr>
      </w:pPr>
      <w:r w:rsidRPr="0032617C">
        <w:rPr>
          <w:rFonts w:ascii="Futura Lt BT" w:hAnsi="Futura Lt BT"/>
          <w:bCs/>
          <w:sz w:val="32"/>
          <w:szCs w:val="32"/>
          <w:lang w:val="it-IT"/>
        </w:rPr>
        <w:t xml:space="preserve">                                                                                   </w:t>
      </w:r>
    </w:p>
    <w:p w:rsidR="00EA1746" w:rsidRPr="0032617C" w:rsidRDefault="00EA1746" w:rsidP="00EA1746">
      <w:pPr>
        <w:rPr>
          <w:rFonts w:ascii="Futura Lt BT" w:hAnsi="Futura Lt BT"/>
          <w:lang w:val="it-IT"/>
        </w:rPr>
      </w:pPr>
      <w:r w:rsidRPr="0032617C">
        <w:rPr>
          <w:rFonts w:ascii="Futura Lt BT" w:hAnsi="Futura Lt BT"/>
          <w:lang w:val="it-IT"/>
        </w:rPr>
        <w:t xml:space="preserve">Regione: Valle di </w:t>
      </w:r>
      <w:proofErr w:type="spellStart"/>
      <w:r w:rsidRPr="0032617C">
        <w:rPr>
          <w:rFonts w:ascii="Futura Lt BT" w:hAnsi="Futura Lt BT"/>
          <w:lang w:val="it-IT"/>
        </w:rPr>
        <w:t>Blenio</w:t>
      </w:r>
      <w:proofErr w:type="spellEnd"/>
    </w:p>
    <w:p w:rsidR="00EA1746" w:rsidRPr="0032617C" w:rsidRDefault="00EA1746" w:rsidP="00EA1746">
      <w:pPr>
        <w:rPr>
          <w:rFonts w:ascii="Futura Lt BT" w:hAnsi="Futura Lt BT"/>
          <w:bCs/>
          <w:lang w:val="it-IT"/>
        </w:rPr>
      </w:pPr>
      <w:r w:rsidRPr="0032617C">
        <w:rPr>
          <w:rFonts w:ascii="Futura Lt BT" w:hAnsi="Futura Lt BT"/>
          <w:bCs/>
          <w:lang w:val="it-IT"/>
        </w:rPr>
        <w:t xml:space="preserve">Località: 6713 </w:t>
      </w:r>
      <w:proofErr w:type="spellStart"/>
      <w:r w:rsidRPr="0032617C">
        <w:rPr>
          <w:rFonts w:ascii="Futura Lt BT" w:hAnsi="Futura Lt BT"/>
          <w:bCs/>
          <w:lang w:val="it-IT"/>
        </w:rPr>
        <w:t>Malvaglia</w:t>
      </w:r>
      <w:proofErr w:type="spellEnd"/>
      <w:r w:rsidRPr="0032617C">
        <w:rPr>
          <w:rFonts w:ascii="Futura Lt BT" w:hAnsi="Futura Lt BT"/>
          <w:bCs/>
          <w:lang w:val="it-IT"/>
        </w:rPr>
        <w:t>/</w:t>
      </w:r>
      <w:proofErr w:type="spellStart"/>
      <w:r w:rsidRPr="0032617C">
        <w:rPr>
          <w:rFonts w:ascii="Futura Lt BT" w:hAnsi="Futura Lt BT"/>
          <w:bCs/>
          <w:lang w:val="it-IT"/>
        </w:rPr>
        <w:t>Dandrio</w:t>
      </w:r>
      <w:proofErr w:type="spellEnd"/>
    </w:p>
    <w:p w:rsidR="00EA1746" w:rsidRPr="0032617C" w:rsidRDefault="00EA1746" w:rsidP="00EA1746">
      <w:pPr>
        <w:rPr>
          <w:rFonts w:ascii="Futura Lt BT" w:hAnsi="Futura Lt BT"/>
          <w:bCs/>
          <w:sz w:val="32"/>
          <w:szCs w:val="32"/>
          <w:lang w:val="it-IT"/>
        </w:rPr>
      </w:pPr>
    </w:p>
    <w:p w:rsidR="00EA1746" w:rsidRPr="0032617C" w:rsidRDefault="00EA1746" w:rsidP="00EA1746">
      <w:pPr>
        <w:rPr>
          <w:rFonts w:ascii="Futura Lt BT" w:hAnsi="Futura Lt BT"/>
          <w:bCs/>
          <w:sz w:val="32"/>
          <w:szCs w:val="32"/>
          <w:lang w:val="it-IT"/>
        </w:rPr>
      </w:pPr>
      <w:r w:rsidRPr="0032617C">
        <w:rPr>
          <w:rFonts w:ascii="Futura Lt BT" w:hAnsi="Futura Lt BT"/>
          <w:bCs/>
          <w:sz w:val="32"/>
          <w:szCs w:val="32"/>
          <w:lang w:val="it-IT"/>
        </w:rPr>
        <w:t>Informazione sull’immobile                                                       </w:t>
      </w:r>
    </w:p>
    <w:p w:rsidR="00EA1746" w:rsidRPr="0032617C" w:rsidRDefault="00EA1746" w:rsidP="00EA1746">
      <w:pPr>
        <w:rPr>
          <w:rFonts w:ascii="Futura Lt BT" w:hAnsi="Futura Lt BT"/>
          <w:bCs/>
          <w:sz w:val="32"/>
          <w:szCs w:val="32"/>
          <w:lang w:val="it-IT"/>
        </w:rPr>
      </w:pPr>
    </w:p>
    <w:p w:rsidR="00EA1746" w:rsidRPr="0032617C" w:rsidRDefault="00EA1746" w:rsidP="00EA1746">
      <w:pPr>
        <w:rPr>
          <w:rFonts w:ascii="Futura Lt BT" w:hAnsi="Futura Lt BT"/>
          <w:bCs/>
          <w:lang w:val="it-IT"/>
        </w:rPr>
      </w:pPr>
      <w:r w:rsidRPr="0032617C">
        <w:rPr>
          <w:rFonts w:ascii="Futura Lt BT" w:hAnsi="Futura Lt BT"/>
          <w:bCs/>
          <w:lang w:val="it-IT"/>
        </w:rPr>
        <w:t>Tipo dell’immobile: rustico di 3 ½ locali nella natura</w:t>
      </w:r>
    </w:p>
    <w:p w:rsidR="00EA1746" w:rsidRDefault="00EA1746" w:rsidP="00EA1746">
      <w:pPr>
        <w:rPr>
          <w:rFonts w:ascii="Futura Lt BT" w:hAnsi="Futura Lt BT"/>
          <w:bCs/>
          <w:lang w:val="it-IT"/>
        </w:rPr>
      </w:pPr>
      <w:r w:rsidRPr="0032617C">
        <w:rPr>
          <w:rFonts w:ascii="Futura Lt BT" w:hAnsi="Futura Lt BT"/>
          <w:bCs/>
          <w:lang w:val="it-IT"/>
        </w:rPr>
        <w:t>Superficie terreno: ca. 529 m2</w:t>
      </w:r>
    </w:p>
    <w:p w:rsidR="00EA1746" w:rsidRPr="0032617C" w:rsidRDefault="00EA1746" w:rsidP="00EA1746">
      <w:pPr>
        <w:rPr>
          <w:rFonts w:ascii="Futura Lt BT" w:hAnsi="Futura Lt BT"/>
          <w:bCs/>
          <w:lang w:val="it-IT"/>
        </w:rPr>
      </w:pPr>
      <w:r w:rsidRPr="0032617C">
        <w:rPr>
          <w:rFonts w:ascii="Futura Lt BT" w:hAnsi="Futura Lt BT"/>
          <w:lang w:val="it-IT"/>
        </w:rPr>
        <w:t>Superficie abitabile: ca. 80 m2</w:t>
      </w:r>
    </w:p>
    <w:p w:rsidR="00EA1746" w:rsidRPr="0032617C" w:rsidRDefault="00EA1746" w:rsidP="00EA1746">
      <w:pPr>
        <w:rPr>
          <w:rFonts w:ascii="Futura Lt BT" w:hAnsi="Futura Lt BT"/>
          <w:bCs/>
          <w:lang w:val="it-IT"/>
        </w:rPr>
      </w:pPr>
      <w:r w:rsidRPr="0032617C">
        <w:rPr>
          <w:rFonts w:ascii="Futura Lt BT" w:hAnsi="Futura Lt BT"/>
          <w:bCs/>
          <w:lang w:val="it-IT"/>
        </w:rPr>
        <w:t>Terrazza: si</w:t>
      </w:r>
    </w:p>
    <w:p w:rsidR="00EA1746" w:rsidRPr="0032617C" w:rsidRDefault="00EA1746" w:rsidP="00EA1746">
      <w:pPr>
        <w:rPr>
          <w:rFonts w:ascii="Futura Lt BT" w:hAnsi="Futura Lt BT"/>
          <w:bCs/>
          <w:lang w:val="it-IT"/>
        </w:rPr>
      </w:pPr>
      <w:r w:rsidRPr="0032617C">
        <w:rPr>
          <w:rFonts w:ascii="Futura Lt BT" w:hAnsi="Futura Lt BT"/>
          <w:bCs/>
          <w:lang w:val="it-IT"/>
        </w:rPr>
        <w:t>Rinnovazioni: 2016</w:t>
      </w:r>
    </w:p>
    <w:p w:rsidR="00EA1746" w:rsidRPr="0032617C" w:rsidRDefault="00EA1746" w:rsidP="00EA1746">
      <w:pPr>
        <w:rPr>
          <w:rFonts w:ascii="Futura Lt BT" w:hAnsi="Futura Lt BT"/>
          <w:bCs/>
          <w:lang w:val="it-IT"/>
        </w:rPr>
      </w:pPr>
      <w:r w:rsidRPr="0032617C">
        <w:rPr>
          <w:rFonts w:ascii="Futura Lt BT" w:hAnsi="Futura Lt BT"/>
          <w:bCs/>
          <w:lang w:val="it-IT"/>
        </w:rPr>
        <w:t>Piani: 3</w:t>
      </w:r>
    </w:p>
    <w:p w:rsidR="00EA1746" w:rsidRPr="0032617C" w:rsidRDefault="00EA1746" w:rsidP="00EA1746">
      <w:pPr>
        <w:rPr>
          <w:rFonts w:ascii="Futura Lt BT" w:hAnsi="Futura Lt BT"/>
          <w:bCs/>
          <w:lang w:val="it-IT"/>
        </w:rPr>
      </w:pPr>
      <w:r w:rsidRPr="0032617C">
        <w:rPr>
          <w:rFonts w:ascii="Futura Lt BT" w:hAnsi="Futura Lt BT"/>
          <w:bCs/>
          <w:lang w:val="it-IT"/>
        </w:rPr>
        <w:t>Posteggi: posteggi pubblici sopra a lungo strada</w:t>
      </w:r>
    </w:p>
    <w:p w:rsidR="00EA1746" w:rsidRPr="0032617C" w:rsidRDefault="00EA1746" w:rsidP="00EA1746">
      <w:pPr>
        <w:rPr>
          <w:rFonts w:ascii="Futura Lt BT" w:hAnsi="Futura Lt BT"/>
          <w:bCs/>
          <w:lang w:val="it-IT"/>
        </w:rPr>
      </w:pPr>
      <w:r w:rsidRPr="0032617C">
        <w:rPr>
          <w:rFonts w:ascii="Futura Lt BT" w:hAnsi="Futura Lt BT"/>
          <w:bCs/>
          <w:lang w:val="it-IT"/>
        </w:rPr>
        <w:t>Locali: 3</w:t>
      </w:r>
    </w:p>
    <w:p w:rsidR="00EA1746" w:rsidRPr="0032617C" w:rsidRDefault="00EA1746" w:rsidP="00EA1746">
      <w:pPr>
        <w:rPr>
          <w:rFonts w:ascii="Futura Lt BT" w:hAnsi="Futura Lt BT"/>
          <w:bCs/>
          <w:lang w:val="it-IT"/>
        </w:rPr>
      </w:pPr>
      <w:r w:rsidRPr="0032617C">
        <w:rPr>
          <w:rFonts w:ascii="Futura Lt BT" w:hAnsi="Futura Lt BT"/>
          <w:bCs/>
          <w:lang w:val="it-IT"/>
        </w:rPr>
        <w:t>Doccia/WC: 1                             </w:t>
      </w:r>
    </w:p>
    <w:p w:rsidR="00EA1746" w:rsidRPr="0032617C" w:rsidRDefault="00EA1746" w:rsidP="00EA1746">
      <w:pPr>
        <w:rPr>
          <w:rFonts w:ascii="Futura Lt BT" w:hAnsi="Futura Lt BT"/>
          <w:bCs/>
          <w:lang w:val="it-IT"/>
        </w:rPr>
      </w:pPr>
      <w:r w:rsidRPr="0032617C">
        <w:rPr>
          <w:rFonts w:ascii="Futura Lt BT" w:hAnsi="Futura Lt BT"/>
          <w:bCs/>
          <w:lang w:val="it-IT"/>
        </w:rPr>
        <w:t xml:space="preserve">Riscaldamento: </w:t>
      </w:r>
      <w:proofErr w:type="spellStart"/>
      <w:r w:rsidRPr="0032617C">
        <w:rPr>
          <w:rFonts w:ascii="Futura Lt BT" w:hAnsi="Futura Lt BT"/>
          <w:bCs/>
          <w:lang w:val="it-IT"/>
        </w:rPr>
        <w:t>Cheminée</w:t>
      </w:r>
      <w:proofErr w:type="spellEnd"/>
    </w:p>
    <w:p w:rsidR="00EA1746" w:rsidRPr="0032617C" w:rsidRDefault="00EA1746" w:rsidP="00EA1746">
      <w:pPr>
        <w:rPr>
          <w:rFonts w:ascii="Futura Lt BT" w:hAnsi="Futura Lt BT"/>
          <w:bCs/>
          <w:lang w:val="it-IT"/>
        </w:rPr>
      </w:pPr>
      <w:r w:rsidRPr="0032617C">
        <w:rPr>
          <w:rFonts w:ascii="Futura Lt BT" w:hAnsi="Futura Lt BT"/>
          <w:bCs/>
          <w:lang w:val="it-IT"/>
        </w:rPr>
        <w:t xml:space="preserve">Pavimento zona giorno: sasso                         </w:t>
      </w:r>
    </w:p>
    <w:p w:rsidR="00EA1746" w:rsidRPr="0032617C" w:rsidRDefault="00EA1746" w:rsidP="00EA1746">
      <w:pPr>
        <w:rPr>
          <w:rFonts w:ascii="Futura Lt BT" w:hAnsi="Futura Lt BT"/>
          <w:bCs/>
          <w:lang w:val="it-IT"/>
        </w:rPr>
      </w:pPr>
      <w:r w:rsidRPr="0032617C">
        <w:rPr>
          <w:rFonts w:ascii="Futura Lt BT" w:hAnsi="Futura Lt BT"/>
          <w:bCs/>
          <w:lang w:val="it-IT"/>
        </w:rPr>
        <w:t xml:space="preserve">Pavimento zona notte: legno                           </w:t>
      </w:r>
    </w:p>
    <w:p w:rsidR="00EA1746" w:rsidRPr="0032617C" w:rsidRDefault="00EA1746" w:rsidP="00EA1746">
      <w:pPr>
        <w:rPr>
          <w:rFonts w:ascii="Futura Lt BT" w:hAnsi="Futura Lt BT"/>
          <w:bCs/>
          <w:lang w:val="it-IT"/>
        </w:rPr>
      </w:pPr>
      <w:r w:rsidRPr="0032617C">
        <w:rPr>
          <w:rFonts w:ascii="Futura Lt BT" w:hAnsi="Futura Lt BT"/>
          <w:bCs/>
          <w:lang w:val="it-IT"/>
        </w:rPr>
        <w:t>Posizione: panoramica, molto tranquilla e soleggiata</w:t>
      </w:r>
    </w:p>
    <w:p w:rsidR="00EA1746" w:rsidRPr="0032617C" w:rsidRDefault="00EA1746" w:rsidP="00EA1746">
      <w:pPr>
        <w:rPr>
          <w:rFonts w:ascii="Futura Lt BT" w:hAnsi="Futura Lt BT"/>
          <w:bCs/>
          <w:lang w:val="it-IT"/>
        </w:rPr>
      </w:pPr>
      <w:r w:rsidRPr="0032617C">
        <w:rPr>
          <w:rFonts w:ascii="Futura Lt BT" w:hAnsi="Futura Lt BT"/>
          <w:bCs/>
          <w:lang w:val="it-IT"/>
        </w:rPr>
        <w:t xml:space="preserve">Possibilità d’acquisti: a </w:t>
      </w:r>
      <w:proofErr w:type="spellStart"/>
      <w:r w:rsidRPr="0032617C">
        <w:rPr>
          <w:rFonts w:ascii="Futura Lt BT" w:hAnsi="Futura Lt BT"/>
          <w:bCs/>
          <w:lang w:val="it-IT"/>
        </w:rPr>
        <w:t>Malvaglia</w:t>
      </w:r>
      <w:proofErr w:type="spellEnd"/>
    </w:p>
    <w:p w:rsidR="00EA1746" w:rsidRPr="0032617C" w:rsidRDefault="00EA1746" w:rsidP="00EA1746">
      <w:pPr>
        <w:rPr>
          <w:rFonts w:ascii="Futura Lt BT" w:hAnsi="Futura Lt BT"/>
          <w:bCs/>
          <w:lang w:val="it-IT"/>
        </w:rPr>
      </w:pPr>
      <w:r w:rsidRPr="0032617C">
        <w:rPr>
          <w:rFonts w:ascii="Futura Lt BT" w:hAnsi="Futura Lt BT"/>
          <w:bCs/>
          <w:lang w:val="it-IT"/>
        </w:rPr>
        <w:t xml:space="preserve">Mezzi pubblici: a </w:t>
      </w:r>
      <w:proofErr w:type="spellStart"/>
      <w:r w:rsidRPr="0032617C">
        <w:rPr>
          <w:rFonts w:ascii="Futura Lt BT" w:hAnsi="Futura Lt BT"/>
          <w:bCs/>
          <w:lang w:val="it-IT"/>
        </w:rPr>
        <w:t>Malvaglia</w:t>
      </w:r>
      <w:proofErr w:type="spellEnd"/>
      <w:r w:rsidRPr="0032617C">
        <w:rPr>
          <w:rFonts w:ascii="Futura Lt BT" w:hAnsi="Futura Lt BT"/>
          <w:bCs/>
          <w:lang w:val="it-IT"/>
        </w:rPr>
        <w:t xml:space="preserve">                                      </w:t>
      </w:r>
    </w:p>
    <w:p w:rsidR="00EA1746" w:rsidRPr="0032617C" w:rsidRDefault="00EA1746" w:rsidP="00EA1746">
      <w:pPr>
        <w:rPr>
          <w:rFonts w:ascii="Futura Lt BT" w:hAnsi="Futura Lt BT"/>
          <w:bCs/>
          <w:lang w:val="it-IT"/>
        </w:rPr>
      </w:pPr>
      <w:r w:rsidRPr="0032617C">
        <w:rPr>
          <w:rFonts w:ascii="Futura Lt BT" w:hAnsi="Futura Lt BT"/>
          <w:bCs/>
          <w:lang w:val="it-IT"/>
        </w:rPr>
        <w:t>Distanza prossima città: 40 km</w:t>
      </w:r>
    </w:p>
    <w:p w:rsidR="00EA1746" w:rsidRDefault="00EA1746" w:rsidP="00EA1746">
      <w:pPr>
        <w:rPr>
          <w:rFonts w:ascii="Futura Lt BT" w:hAnsi="Futura Lt BT"/>
          <w:bCs/>
          <w:lang w:val="it-IT"/>
        </w:rPr>
      </w:pPr>
      <w:r w:rsidRPr="003729ED">
        <w:rPr>
          <w:rFonts w:ascii="Futura Lt BT" w:hAnsi="Futura Lt BT"/>
          <w:bCs/>
          <w:lang w:val="it-IT"/>
        </w:rPr>
        <w:t>Distanza autostrada: 20 km</w:t>
      </w:r>
    </w:p>
    <w:p w:rsidR="00EA1746" w:rsidRPr="003729ED" w:rsidRDefault="00EA1746" w:rsidP="00EA1746">
      <w:pPr>
        <w:rPr>
          <w:rFonts w:ascii="Futura Lt BT" w:hAnsi="Futura Lt BT"/>
          <w:bCs/>
          <w:lang w:val="it-IT"/>
        </w:rPr>
      </w:pPr>
    </w:p>
    <w:p w:rsidR="00EA1746" w:rsidRPr="003729ED" w:rsidRDefault="00EA1746" w:rsidP="00EA1746">
      <w:pPr>
        <w:rPr>
          <w:rFonts w:ascii="Futura Lt BT" w:hAnsi="Futura Lt BT"/>
          <w:lang w:val="it-IT"/>
        </w:rPr>
      </w:pPr>
    </w:p>
    <w:p w:rsidR="00EA1746" w:rsidRPr="003729ED" w:rsidRDefault="00EA1746" w:rsidP="00EA1746">
      <w:pPr>
        <w:rPr>
          <w:rFonts w:ascii="Futura Lt BT" w:hAnsi="Futura Lt BT"/>
          <w:bCs/>
          <w:sz w:val="32"/>
          <w:szCs w:val="32"/>
          <w:lang w:val="it-IT"/>
        </w:rPr>
      </w:pPr>
      <w:r w:rsidRPr="003729ED">
        <w:rPr>
          <w:rFonts w:ascii="Futura Lt BT" w:hAnsi="Futura Lt BT"/>
          <w:bCs/>
          <w:sz w:val="32"/>
          <w:szCs w:val="32"/>
          <w:lang w:val="it-IT"/>
        </w:rPr>
        <w:t>Descrizione dell’immobile    </w:t>
      </w:r>
    </w:p>
    <w:p w:rsidR="00EA1746" w:rsidRPr="003729ED" w:rsidRDefault="00EA1746" w:rsidP="00EA1746">
      <w:pPr>
        <w:rPr>
          <w:rFonts w:ascii="Futura Lt BT" w:hAnsi="Futura Lt BT"/>
          <w:b/>
          <w:bCs/>
          <w:sz w:val="32"/>
          <w:szCs w:val="32"/>
          <w:lang w:val="it-IT"/>
        </w:rPr>
      </w:pPr>
    </w:p>
    <w:p w:rsidR="00EA1746" w:rsidRPr="0032617C" w:rsidRDefault="00EA1746" w:rsidP="00EA1746">
      <w:pPr>
        <w:jc w:val="both"/>
        <w:rPr>
          <w:rFonts w:ascii="Futura Lt BT" w:hAnsi="Futura Lt BT"/>
          <w:bCs/>
          <w:lang w:val="it-IT"/>
        </w:rPr>
      </w:pPr>
      <w:r w:rsidRPr="0032617C">
        <w:rPr>
          <w:rFonts w:ascii="Futura Lt BT" w:hAnsi="Futura Lt BT"/>
          <w:bCs/>
          <w:lang w:val="it-IT"/>
        </w:rPr>
        <w:t xml:space="preserve">Questo rustico di 3 ½ locali si trova in posizione molto tranquilla e soleggiata nella parte superiore della </w:t>
      </w:r>
      <w:proofErr w:type="spellStart"/>
      <w:r w:rsidRPr="0032617C">
        <w:rPr>
          <w:rFonts w:ascii="Futura Lt BT" w:hAnsi="Futura Lt BT"/>
          <w:bCs/>
          <w:lang w:val="it-IT"/>
        </w:rPr>
        <w:t>Val</w:t>
      </w:r>
      <w:proofErr w:type="spellEnd"/>
      <w:r w:rsidRPr="0032617C">
        <w:rPr>
          <w:rFonts w:ascii="Futura Lt BT" w:hAnsi="Futura Lt BT"/>
          <w:bCs/>
          <w:lang w:val="it-IT"/>
        </w:rPr>
        <w:t xml:space="preserve"> </w:t>
      </w:r>
      <w:proofErr w:type="spellStart"/>
      <w:r w:rsidRPr="0032617C">
        <w:rPr>
          <w:rFonts w:ascii="Futura Lt BT" w:hAnsi="Futura Lt BT"/>
          <w:bCs/>
          <w:lang w:val="it-IT"/>
        </w:rPr>
        <w:t>Malvaglia</w:t>
      </w:r>
      <w:proofErr w:type="spellEnd"/>
      <w:r w:rsidRPr="0032617C">
        <w:rPr>
          <w:rFonts w:ascii="Futura Lt BT" w:hAnsi="Futura Lt BT"/>
          <w:bCs/>
          <w:lang w:val="it-IT"/>
        </w:rPr>
        <w:t xml:space="preserve"> a </w:t>
      </w:r>
      <w:proofErr w:type="spellStart"/>
      <w:r w:rsidRPr="0032617C">
        <w:rPr>
          <w:rFonts w:ascii="Futura Lt BT" w:hAnsi="Futura Lt BT"/>
          <w:bCs/>
          <w:lang w:val="it-IT"/>
        </w:rPr>
        <w:t>Dandrio</w:t>
      </w:r>
      <w:proofErr w:type="spellEnd"/>
      <w:r w:rsidRPr="0032617C">
        <w:rPr>
          <w:rFonts w:ascii="Futura Lt BT" w:hAnsi="Futura Lt BT"/>
          <w:bCs/>
          <w:lang w:val="it-IT"/>
        </w:rPr>
        <w:t xml:space="preserve"> a 1200 m s/m, nel comune di </w:t>
      </w:r>
      <w:proofErr w:type="spellStart"/>
      <w:r w:rsidRPr="0032617C">
        <w:rPr>
          <w:rFonts w:ascii="Futura Lt BT" w:hAnsi="Futura Lt BT"/>
          <w:bCs/>
          <w:lang w:val="it-IT"/>
        </w:rPr>
        <w:t>Malvaglia</w:t>
      </w:r>
      <w:proofErr w:type="spellEnd"/>
      <w:r w:rsidRPr="0032617C">
        <w:rPr>
          <w:rFonts w:ascii="Futura Lt BT" w:hAnsi="Futura Lt BT"/>
          <w:bCs/>
          <w:lang w:val="it-IT"/>
        </w:rPr>
        <w:t>.</w:t>
      </w:r>
    </w:p>
    <w:p w:rsidR="00EA1746" w:rsidRPr="0032617C" w:rsidRDefault="00EA1746" w:rsidP="00EA1746">
      <w:pPr>
        <w:jc w:val="both"/>
        <w:rPr>
          <w:rFonts w:ascii="Futura Lt BT" w:hAnsi="Futura Lt BT"/>
          <w:bCs/>
          <w:lang w:val="it-IT"/>
        </w:rPr>
      </w:pPr>
    </w:p>
    <w:p w:rsidR="00EA1746" w:rsidRPr="0032617C" w:rsidRDefault="00EA1746" w:rsidP="00EA1746">
      <w:pPr>
        <w:jc w:val="both"/>
        <w:rPr>
          <w:rFonts w:ascii="Futura Lt BT" w:hAnsi="Futura Lt BT"/>
          <w:bCs/>
          <w:lang w:val="it-IT"/>
        </w:rPr>
      </w:pPr>
      <w:r w:rsidRPr="0032617C">
        <w:rPr>
          <w:rFonts w:ascii="Futura Lt BT" w:hAnsi="Futura Lt BT"/>
          <w:bCs/>
          <w:lang w:val="it-IT"/>
        </w:rPr>
        <w:t xml:space="preserve">L’edificio a tre piani si trova in buono stato. L’arredamento interno è rusticale, molto accogliente e sta per </w:t>
      </w:r>
      <w:proofErr w:type="spellStart"/>
      <w:r w:rsidRPr="0032617C">
        <w:rPr>
          <w:rFonts w:ascii="Futura Lt BT" w:hAnsi="Futura Lt BT"/>
          <w:bCs/>
          <w:lang w:val="it-IT"/>
        </w:rPr>
        <w:t>sè</w:t>
      </w:r>
      <w:proofErr w:type="spellEnd"/>
      <w:r w:rsidRPr="0032617C">
        <w:rPr>
          <w:rFonts w:ascii="Futura Lt BT" w:hAnsi="Futura Lt BT"/>
          <w:bCs/>
          <w:lang w:val="it-IT"/>
        </w:rPr>
        <w:t xml:space="preserve"> nella natura. Nel primo piano si trova l’entrata con il soggiorno/pranzo/cucina. Sotto tetto è una mansarda con due letti. Nel piano terra ci sono una camera, una doccia/WC e l’uscita per il giardino. Una bella vista si estende sulla valle, sulle montagne circostanti e sulla cascata. Qui si trova ancora la tranquillità di una romantica valle, in mezzo ad una natura intatta. Si possono intraprendere delle belle escursioni a piedi e con la bicicletta.</w:t>
      </w:r>
    </w:p>
    <w:p w:rsidR="00EA1746" w:rsidRPr="0032617C" w:rsidRDefault="00EA1746" w:rsidP="00EA1746">
      <w:pPr>
        <w:jc w:val="both"/>
        <w:rPr>
          <w:rFonts w:ascii="Futura Lt BT" w:hAnsi="Futura Lt BT"/>
          <w:bCs/>
          <w:lang w:val="it-IT"/>
        </w:rPr>
      </w:pPr>
    </w:p>
    <w:p w:rsidR="00EA1746" w:rsidRPr="0051453F" w:rsidRDefault="00EA1746" w:rsidP="00EA1746">
      <w:pPr>
        <w:jc w:val="both"/>
        <w:rPr>
          <w:rFonts w:ascii="Futura Lt BT" w:hAnsi="Futura Lt BT"/>
          <w:bCs/>
          <w:lang w:val="it-IT"/>
        </w:rPr>
      </w:pPr>
      <w:r w:rsidRPr="0032617C">
        <w:rPr>
          <w:rFonts w:ascii="Futura Lt BT" w:hAnsi="Futura Lt BT"/>
          <w:bCs/>
          <w:lang w:val="it-IT"/>
        </w:rPr>
        <w:t xml:space="preserve">Il rustico si trova 100 scale sotto la strada. Si può parcheggiare sulla strada. Il tragitto per </w:t>
      </w:r>
      <w:proofErr w:type="spellStart"/>
      <w:r w:rsidRPr="0032617C">
        <w:rPr>
          <w:rFonts w:ascii="Futura Lt BT" w:hAnsi="Futura Lt BT"/>
          <w:bCs/>
          <w:lang w:val="it-IT"/>
        </w:rPr>
        <w:t>Biasca</w:t>
      </w:r>
      <w:proofErr w:type="spellEnd"/>
      <w:r w:rsidRPr="0032617C">
        <w:rPr>
          <w:rFonts w:ascii="Futura Lt BT" w:hAnsi="Futura Lt BT"/>
          <w:bCs/>
          <w:lang w:val="it-IT"/>
        </w:rPr>
        <w:t xml:space="preserve"> e l’autostrada A2 dura 30 minuti. A Malvagia si trova una fermata dell’</w:t>
      </w:r>
      <w:proofErr w:type="spellStart"/>
      <w:r w:rsidRPr="0032617C">
        <w:rPr>
          <w:rFonts w:ascii="Futura Lt BT" w:hAnsi="Futura Lt BT"/>
          <w:bCs/>
          <w:lang w:val="it-IT"/>
        </w:rPr>
        <w:t>autopostale</w:t>
      </w:r>
      <w:proofErr w:type="spellEnd"/>
      <w:r w:rsidRPr="0032617C">
        <w:rPr>
          <w:rFonts w:ascii="Futura Lt BT" w:hAnsi="Futura Lt BT"/>
          <w:bCs/>
          <w:lang w:val="it-IT"/>
        </w:rPr>
        <w:t xml:space="preserve"> con collegamenti per la stazione ferroviaria di </w:t>
      </w:r>
      <w:proofErr w:type="spellStart"/>
      <w:r w:rsidRPr="0032617C">
        <w:rPr>
          <w:rFonts w:ascii="Futura Lt BT" w:hAnsi="Futura Lt BT"/>
          <w:bCs/>
          <w:lang w:val="it-IT"/>
        </w:rPr>
        <w:t>Biasca</w:t>
      </w:r>
      <w:proofErr w:type="spellEnd"/>
      <w:r w:rsidRPr="0032617C">
        <w:rPr>
          <w:rFonts w:ascii="Futura Lt BT" w:hAnsi="Futura Lt BT"/>
          <w:bCs/>
          <w:lang w:val="it-IT"/>
        </w:rPr>
        <w:t xml:space="preserve">. </w:t>
      </w:r>
      <w:r w:rsidRPr="0051453F">
        <w:rPr>
          <w:rFonts w:ascii="Futura Lt BT" w:hAnsi="Futura Lt BT"/>
          <w:bCs/>
          <w:lang w:val="it-IT"/>
        </w:rPr>
        <w:t>In paese vi sono possibilità d’acquisti. Nell‘ inverno si può solo arrivare con la funivia e dopo a piedi</w:t>
      </w:r>
      <w:r>
        <w:rPr>
          <w:rFonts w:ascii="Futura Lt BT" w:hAnsi="Futura Lt BT"/>
          <w:bCs/>
          <w:lang w:val="it-IT"/>
        </w:rPr>
        <w:t>.</w:t>
      </w:r>
      <w:r w:rsidRPr="0051453F">
        <w:rPr>
          <w:rFonts w:ascii="Futura Lt BT" w:hAnsi="Futura Lt BT"/>
          <w:bCs/>
          <w:lang w:val="it-IT"/>
        </w:rPr>
        <w:t xml:space="preserve"> </w:t>
      </w:r>
    </w:p>
    <w:p w:rsidR="00EA1746" w:rsidRPr="0051453F" w:rsidRDefault="00EA1746" w:rsidP="00EA1746">
      <w:pPr>
        <w:rPr>
          <w:rFonts w:ascii="Futura Lt BT" w:hAnsi="Futura Lt BT"/>
          <w:b/>
          <w:bCs/>
          <w:sz w:val="32"/>
          <w:szCs w:val="32"/>
          <w:lang w:val="it-IT"/>
        </w:rPr>
      </w:pPr>
    </w:p>
    <w:p w:rsidR="00EA1746" w:rsidRPr="0051453F" w:rsidRDefault="00EA1746" w:rsidP="00EA1746">
      <w:pPr>
        <w:rPr>
          <w:rFonts w:ascii="Futura Lt BT" w:hAnsi="Futura Lt BT"/>
          <w:bCs/>
          <w:sz w:val="28"/>
          <w:lang w:val="it-IT"/>
        </w:rPr>
      </w:pPr>
    </w:p>
    <w:p w:rsidR="00EA1746" w:rsidRDefault="00EA1746" w:rsidP="00EA1746">
      <w:pPr>
        <w:rPr>
          <w:rFonts w:ascii="Futura Lt BT" w:hAnsi="Futura Lt BT"/>
          <w:bCs/>
          <w:sz w:val="28"/>
          <w:lang w:val="it-IT"/>
        </w:rPr>
      </w:pPr>
    </w:p>
    <w:p w:rsidR="00EA1746" w:rsidRPr="0051453F" w:rsidRDefault="00EA1746" w:rsidP="00EA1746">
      <w:pPr>
        <w:rPr>
          <w:rFonts w:ascii="Futura Lt BT" w:hAnsi="Futura Lt BT"/>
          <w:bCs/>
          <w:sz w:val="28"/>
          <w:lang w:val="it-IT"/>
        </w:rPr>
      </w:pPr>
    </w:p>
    <w:p w:rsidR="00EA1746" w:rsidRPr="00EA1746" w:rsidRDefault="00EA1746" w:rsidP="00EA1746">
      <w:pPr>
        <w:rPr>
          <w:rFonts w:ascii="Futura Lt BT" w:hAnsi="Futura Lt BT"/>
          <w:bCs/>
          <w:sz w:val="28"/>
        </w:rPr>
      </w:pPr>
      <w:r w:rsidRPr="00EA1746">
        <w:rPr>
          <w:rFonts w:ascii="Futura Lt BT" w:hAnsi="Futura Lt BT"/>
          <w:bCs/>
          <w:sz w:val="28"/>
        </w:rPr>
        <w:t>Objektangaben:</w:t>
      </w:r>
    </w:p>
    <w:p w:rsidR="00EA1746" w:rsidRPr="00EA1746" w:rsidRDefault="00EA1746" w:rsidP="00EA1746">
      <w:pPr>
        <w:rPr>
          <w:rFonts w:ascii="Futura Lt BT" w:hAnsi="Futura Lt BT"/>
          <w:bCs/>
        </w:rPr>
      </w:pPr>
      <w:r w:rsidRPr="00EA1746">
        <w:rPr>
          <w:rFonts w:ascii="Futura Lt BT" w:hAnsi="Futura Lt BT"/>
          <w:bCs/>
        </w:rPr>
        <w:t xml:space="preserve">                                                                                </w:t>
      </w:r>
    </w:p>
    <w:p w:rsidR="00EA1746" w:rsidRPr="003729ED" w:rsidRDefault="00EA1746" w:rsidP="00EA1746">
      <w:pPr>
        <w:tabs>
          <w:tab w:val="left" w:pos="3544"/>
        </w:tabs>
        <w:rPr>
          <w:rFonts w:ascii="Futura Lt BT" w:hAnsi="Futura Lt BT"/>
        </w:rPr>
      </w:pPr>
      <w:r w:rsidRPr="003729ED">
        <w:rPr>
          <w:rFonts w:ascii="Futura Lt BT" w:hAnsi="Futura Lt BT"/>
        </w:rPr>
        <w:t xml:space="preserve">Region: </w:t>
      </w:r>
      <w:r w:rsidRPr="003729ED">
        <w:rPr>
          <w:rFonts w:ascii="Futura Lt BT" w:hAnsi="Futura Lt BT"/>
        </w:rPr>
        <w:tab/>
      </w:r>
      <w:proofErr w:type="spellStart"/>
      <w:r w:rsidRPr="003729ED">
        <w:rPr>
          <w:rFonts w:ascii="Futura Lt BT" w:hAnsi="Futura Lt BT"/>
        </w:rPr>
        <w:t>Bleniotal</w:t>
      </w:r>
      <w:proofErr w:type="spellEnd"/>
    </w:p>
    <w:p w:rsidR="00EA1746" w:rsidRPr="003729ED" w:rsidRDefault="00EA1746" w:rsidP="00EA1746">
      <w:pPr>
        <w:tabs>
          <w:tab w:val="left" w:pos="3544"/>
        </w:tabs>
        <w:rPr>
          <w:rFonts w:ascii="Futura Lt BT" w:hAnsi="Futura Lt BT"/>
          <w:bCs/>
        </w:rPr>
      </w:pPr>
      <w:r w:rsidRPr="003729ED">
        <w:rPr>
          <w:rFonts w:ascii="Futura Lt BT" w:hAnsi="Futura Lt BT"/>
          <w:bCs/>
        </w:rPr>
        <w:t xml:space="preserve">Ortschaft: </w:t>
      </w:r>
      <w:r w:rsidRPr="003729ED">
        <w:rPr>
          <w:rFonts w:ascii="Futura Lt BT" w:hAnsi="Futura Lt BT"/>
          <w:bCs/>
        </w:rPr>
        <w:tab/>
        <w:t>6713</w:t>
      </w:r>
      <w:r>
        <w:rPr>
          <w:rFonts w:ascii="Futura Lt BT" w:hAnsi="Futura Lt BT"/>
          <w:bCs/>
        </w:rPr>
        <w:t xml:space="preserve"> </w:t>
      </w:r>
      <w:proofErr w:type="spellStart"/>
      <w:r>
        <w:rPr>
          <w:rFonts w:ascii="Futura Lt BT" w:hAnsi="Futura Lt BT"/>
          <w:bCs/>
        </w:rPr>
        <w:t>Malvaglia</w:t>
      </w:r>
      <w:proofErr w:type="spellEnd"/>
      <w:r>
        <w:rPr>
          <w:rFonts w:ascii="Futura Lt BT" w:hAnsi="Futura Lt BT"/>
          <w:bCs/>
        </w:rPr>
        <w:t xml:space="preserve"> / </w:t>
      </w:r>
      <w:proofErr w:type="spellStart"/>
      <w:r>
        <w:rPr>
          <w:rFonts w:ascii="Futura Lt BT" w:hAnsi="Futura Lt BT"/>
          <w:bCs/>
        </w:rPr>
        <w:t>Dandrio</w:t>
      </w:r>
      <w:proofErr w:type="spellEnd"/>
    </w:p>
    <w:p w:rsidR="00EA1746" w:rsidRPr="003729ED" w:rsidRDefault="00EA1746" w:rsidP="00EA1746">
      <w:pPr>
        <w:tabs>
          <w:tab w:val="left" w:pos="3544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Objekt Typ: </w:t>
      </w:r>
      <w:r>
        <w:rPr>
          <w:rFonts w:ascii="Futura Lt BT" w:hAnsi="Futura Lt BT"/>
          <w:bCs/>
        </w:rPr>
        <w:tab/>
        <w:t>3</w:t>
      </w:r>
      <w:r w:rsidRPr="003729ED">
        <w:rPr>
          <w:rFonts w:ascii="Futura Lt BT" w:hAnsi="Futura Lt BT"/>
          <w:bCs/>
        </w:rPr>
        <w:t xml:space="preserve"> ½-Zimmer-Rustico mit Sitzplatz und Garten</w:t>
      </w:r>
      <w:r>
        <w:rPr>
          <w:rFonts w:ascii="Futura Lt BT" w:hAnsi="Futura Lt BT"/>
          <w:bCs/>
        </w:rPr>
        <w:t xml:space="preserve"> an Alleinlage</w:t>
      </w:r>
    </w:p>
    <w:p w:rsidR="00EA1746" w:rsidRPr="003729ED" w:rsidRDefault="00EA1746" w:rsidP="00EA1746">
      <w:pPr>
        <w:tabs>
          <w:tab w:val="left" w:pos="3544"/>
        </w:tabs>
        <w:rPr>
          <w:rFonts w:ascii="Futura Lt BT" w:hAnsi="Futura Lt BT"/>
          <w:bCs/>
        </w:rPr>
      </w:pPr>
      <w:r w:rsidRPr="003729ED">
        <w:rPr>
          <w:rFonts w:ascii="Futura Lt BT" w:hAnsi="Futura Lt BT"/>
          <w:bCs/>
        </w:rPr>
        <w:t xml:space="preserve">Grundstücksfläche: </w:t>
      </w:r>
      <w:r w:rsidRPr="003729ED">
        <w:rPr>
          <w:rFonts w:ascii="Futura Lt BT" w:hAnsi="Futura Lt BT"/>
          <w:bCs/>
        </w:rPr>
        <w:tab/>
        <w:t xml:space="preserve">ca. </w:t>
      </w:r>
      <w:r>
        <w:rPr>
          <w:rFonts w:ascii="Futura Lt BT" w:hAnsi="Futura Lt BT"/>
          <w:bCs/>
        </w:rPr>
        <w:t>529 m2</w:t>
      </w:r>
    </w:p>
    <w:p w:rsidR="00EA1746" w:rsidRPr="003729ED" w:rsidRDefault="00EA1746" w:rsidP="00EA1746">
      <w:pPr>
        <w:tabs>
          <w:tab w:val="left" w:pos="3544"/>
        </w:tabs>
        <w:rPr>
          <w:rFonts w:ascii="Futura Lt BT" w:hAnsi="Futura Lt BT"/>
          <w:bCs/>
        </w:rPr>
      </w:pPr>
      <w:r w:rsidRPr="003729ED">
        <w:rPr>
          <w:rFonts w:ascii="Futura Lt BT" w:hAnsi="Futura Lt BT"/>
          <w:bCs/>
        </w:rPr>
        <w:t xml:space="preserve">Wohnfläche: </w:t>
      </w:r>
      <w:r w:rsidRPr="003729ED">
        <w:rPr>
          <w:rFonts w:ascii="Futura Lt BT" w:hAnsi="Futura Lt BT"/>
          <w:bCs/>
        </w:rPr>
        <w:tab/>
        <w:t xml:space="preserve">ca. </w:t>
      </w:r>
      <w:r>
        <w:rPr>
          <w:rFonts w:ascii="Futura Lt BT" w:hAnsi="Futura Lt BT"/>
          <w:bCs/>
        </w:rPr>
        <w:t>80 m2</w:t>
      </w:r>
    </w:p>
    <w:p w:rsidR="00EA1746" w:rsidRPr="003729ED" w:rsidRDefault="00EA1746" w:rsidP="00EA1746">
      <w:pPr>
        <w:tabs>
          <w:tab w:val="left" w:pos="3544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Rennovationen: </w:t>
      </w:r>
      <w:r>
        <w:rPr>
          <w:rFonts w:ascii="Futura Lt BT" w:hAnsi="Futura Lt BT"/>
          <w:bCs/>
        </w:rPr>
        <w:tab/>
        <w:t>2016</w:t>
      </w:r>
    </w:p>
    <w:p w:rsidR="00EA1746" w:rsidRDefault="00EA1746" w:rsidP="00EA1746">
      <w:pPr>
        <w:tabs>
          <w:tab w:val="left" w:pos="3544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Geschosse:</w:t>
      </w:r>
      <w:r>
        <w:rPr>
          <w:rFonts w:ascii="Futura Lt BT" w:hAnsi="Futura Lt BT"/>
          <w:bCs/>
          <w:lang w:val="de-DE"/>
        </w:rPr>
        <w:tab/>
        <w:t>3</w:t>
      </w:r>
    </w:p>
    <w:p w:rsidR="00EA1746" w:rsidRDefault="00EA1746" w:rsidP="00EA1746">
      <w:pPr>
        <w:tabs>
          <w:tab w:val="left" w:pos="3544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Parkplätze: </w:t>
      </w:r>
      <w:r>
        <w:rPr>
          <w:rFonts w:ascii="Futura Lt BT" w:hAnsi="Futura Lt BT"/>
          <w:bCs/>
          <w:lang w:val="de-DE"/>
        </w:rPr>
        <w:tab/>
        <w:t xml:space="preserve">öffentliche Parkplätze direkt oben an der </w:t>
      </w:r>
      <w:proofErr w:type="spellStart"/>
      <w:r>
        <w:rPr>
          <w:rFonts w:ascii="Futura Lt BT" w:hAnsi="Futura Lt BT"/>
          <w:bCs/>
          <w:lang w:val="de-DE"/>
        </w:rPr>
        <w:t>Strasse</w:t>
      </w:r>
      <w:proofErr w:type="spellEnd"/>
    </w:p>
    <w:p w:rsidR="00EA1746" w:rsidRDefault="00EA1746" w:rsidP="00EA1746">
      <w:pPr>
        <w:tabs>
          <w:tab w:val="left" w:pos="3544"/>
        </w:tabs>
        <w:rPr>
          <w:rFonts w:ascii="Futura Lt BT" w:hAnsi="Futura Lt BT"/>
          <w:bCs/>
        </w:rPr>
      </w:pPr>
      <w:r w:rsidRPr="003729ED">
        <w:rPr>
          <w:rFonts w:ascii="Futura Lt BT" w:hAnsi="Futura Lt BT"/>
          <w:bCs/>
        </w:rPr>
        <w:t xml:space="preserve">Dusche/WC </w:t>
      </w:r>
      <w:r w:rsidRPr="003729ED">
        <w:rPr>
          <w:rFonts w:ascii="Futura Lt BT" w:hAnsi="Futura Lt BT"/>
          <w:bCs/>
        </w:rPr>
        <w:tab/>
        <w:t>1</w:t>
      </w:r>
    </w:p>
    <w:p w:rsidR="00EA1746" w:rsidRDefault="00EA1746" w:rsidP="00EA1746">
      <w:pPr>
        <w:tabs>
          <w:tab w:val="left" w:pos="3544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Heizung:</w:t>
      </w:r>
      <w:r>
        <w:rPr>
          <w:rFonts w:ascii="Futura Lt BT" w:hAnsi="Futura Lt BT"/>
          <w:bCs/>
          <w:lang w:val="de-DE"/>
        </w:rPr>
        <w:tab/>
        <w:t>Kamin und Gasofen</w:t>
      </w:r>
    </w:p>
    <w:p w:rsidR="00EA1746" w:rsidRDefault="00EA1746" w:rsidP="00EA1746">
      <w:pPr>
        <w:tabs>
          <w:tab w:val="left" w:pos="3544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Bodenbelag: </w:t>
      </w:r>
      <w:r>
        <w:rPr>
          <w:rFonts w:ascii="Futura Lt BT" w:hAnsi="Futura Lt BT"/>
          <w:bCs/>
          <w:lang w:val="de-DE"/>
        </w:rPr>
        <w:tab/>
        <w:t>Parkett</w:t>
      </w:r>
    </w:p>
    <w:p w:rsidR="00EA1746" w:rsidRDefault="00EA1746" w:rsidP="00EA1746">
      <w:pPr>
        <w:tabs>
          <w:tab w:val="left" w:pos="3544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Lage:  </w:t>
      </w:r>
      <w:r>
        <w:rPr>
          <w:rFonts w:ascii="Futura Lt BT" w:hAnsi="Futura Lt BT"/>
          <w:bCs/>
          <w:lang w:val="de-DE"/>
        </w:rPr>
        <w:tab/>
        <w:t>absolut ruhige, sehr sonnige Aussichtslage</w:t>
      </w:r>
    </w:p>
    <w:p w:rsidR="00EA1746" w:rsidRDefault="00EA1746" w:rsidP="00EA1746">
      <w:pPr>
        <w:tabs>
          <w:tab w:val="left" w:pos="3544"/>
        </w:tabs>
        <w:rPr>
          <w:rFonts w:ascii="Futura Lt BT" w:hAnsi="Futura Lt BT"/>
          <w:bCs/>
          <w:lang w:val="de-DE"/>
        </w:rPr>
      </w:pPr>
      <w:proofErr w:type="spellStart"/>
      <w:r>
        <w:rPr>
          <w:rFonts w:ascii="Futura Lt BT" w:hAnsi="Futura Lt BT"/>
          <w:bCs/>
          <w:lang w:val="de-DE"/>
        </w:rPr>
        <w:t>Oeffentliche</w:t>
      </w:r>
      <w:proofErr w:type="spellEnd"/>
      <w:r>
        <w:rPr>
          <w:rFonts w:ascii="Futura Lt BT" w:hAnsi="Futura Lt BT"/>
          <w:bCs/>
          <w:lang w:val="de-DE"/>
        </w:rPr>
        <w:t xml:space="preserve"> Verkehrsmittel: </w:t>
      </w:r>
      <w:r>
        <w:rPr>
          <w:rFonts w:ascii="Futura Lt BT" w:hAnsi="Futura Lt BT"/>
          <w:bCs/>
          <w:lang w:val="de-DE"/>
        </w:rPr>
        <w:tab/>
        <w:t>nein</w:t>
      </w:r>
    </w:p>
    <w:p w:rsidR="00EA1746" w:rsidRDefault="00EA1746" w:rsidP="00EA1746">
      <w:pPr>
        <w:tabs>
          <w:tab w:val="left" w:pos="3544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Distanz zur nächsten Stadt: </w:t>
      </w:r>
      <w:r>
        <w:rPr>
          <w:rFonts w:ascii="Futura Lt BT" w:hAnsi="Futura Lt BT"/>
          <w:bCs/>
          <w:lang w:val="de-DE"/>
        </w:rPr>
        <w:tab/>
        <w:t xml:space="preserve">40km </w:t>
      </w:r>
    </w:p>
    <w:p w:rsidR="00EA1746" w:rsidRDefault="00EA1746" w:rsidP="00EA1746">
      <w:pPr>
        <w:tabs>
          <w:tab w:val="left" w:pos="3544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Distanz Autobahn: </w:t>
      </w:r>
      <w:r>
        <w:rPr>
          <w:rFonts w:ascii="Futura Lt BT" w:hAnsi="Futura Lt BT"/>
          <w:bCs/>
          <w:lang w:val="de-DE"/>
        </w:rPr>
        <w:tab/>
        <w:t>20km</w:t>
      </w:r>
    </w:p>
    <w:p w:rsidR="00EA1746" w:rsidRDefault="00EA1746" w:rsidP="00EA1746">
      <w:pPr>
        <w:rPr>
          <w:rFonts w:ascii="Futura Lt BT" w:hAnsi="Futura Lt BT"/>
          <w:lang w:val="de-DE"/>
        </w:rPr>
      </w:pPr>
    </w:p>
    <w:p w:rsidR="00EA1746" w:rsidRDefault="00EA1746" w:rsidP="00EA1746">
      <w:pPr>
        <w:rPr>
          <w:rFonts w:ascii="Futura Lt BT" w:hAnsi="Futura Lt BT"/>
          <w:sz w:val="28"/>
          <w:lang w:val="de-DE"/>
        </w:rPr>
      </w:pPr>
    </w:p>
    <w:p w:rsidR="00EA1746" w:rsidRDefault="00EA1746" w:rsidP="00EA1746">
      <w:pPr>
        <w:rPr>
          <w:rFonts w:ascii="Futura Lt BT" w:hAnsi="Futura Lt BT"/>
          <w:sz w:val="28"/>
          <w:lang w:val="de-DE"/>
        </w:rPr>
      </w:pPr>
    </w:p>
    <w:p w:rsidR="00EA1746" w:rsidRDefault="00EA1746" w:rsidP="00EA1746">
      <w:pPr>
        <w:rPr>
          <w:rFonts w:ascii="Futura Lt BT" w:hAnsi="Futura Lt BT"/>
          <w:sz w:val="28"/>
          <w:lang w:val="de-DE"/>
        </w:rPr>
      </w:pPr>
      <w:r>
        <w:rPr>
          <w:rFonts w:ascii="Futura Lt BT" w:hAnsi="Futura Lt BT"/>
          <w:sz w:val="28"/>
          <w:lang w:val="de-DE"/>
        </w:rPr>
        <w:t>Objektbeschreibung:</w:t>
      </w:r>
    </w:p>
    <w:p w:rsidR="00EA1746" w:rsidRDefault="00EA1746" w:rsidP="00EA1746">
      <w:pPr>
        <w:rPr>
          <w:rFonts w:ascii="Futura Lt BT" w:hAnsi="Futura Lt BT"/>
          <w:lang w:val="de-DE"/>
        </w:rPr>
      </w:pPr>
    </w:p>
    <w:p w:rsidR="00EA1746" w:rsidRDefault="00EA1746" w:rsidP="00EA174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3729ED">
        <w:rPr>
          <w:rFonts w:ascii="Futura Lt BT" w:hAnsi="Futura Lt BT"/>
        </w:rPr>
        <w:t xml:space="preserve">Dieses </w:t>
      </w:r>
      <w:r>
        <w:rPr>
          <w:rFonts w:ascii="Futura Lt BT" w:hAnsi="Futura Lt BT"/>
        </w:rPr>
        <w:t>sehr schöne 3</w:t>
      </w:r>
      <w:r w:rsidRPr="003729ED">
        <w:rPr>
          <w:rFonts w:ascii="Futura Lt BT" w:hAnsi="Futura Lt BT"/>
        </w:rPr>
        <w:t xml:space="preserve"> ½-Zimmer-Rustico befindet sich an sehr sonnig</w:t>
      </w:r>
      <w:r>
        <w:rPr>
          <w:rFonts w:ascii="Futura Lt BT" w:hAnsi="Futura Lt BT"/>
        </w:rPr>
        <w:t>er und absolut ruhiger Allein</w:t>
      </w:r>
      <w:r w:rsidRPr="003729ED">
        <w:rPr>
          <w:rFonts w:ascii="Futura Lt BT" w:hAnsi="Futura Lt BT"/>
        </w:rPr>
        <w:t>lage</w:t>
      </w:r>
      <w:r>
        <w:rPr>
          <w:rFonts w:ascii="Futura Lt BT" w:hAnsi="Futura Lt BT"/>
        </w:rPr>
        <w:t xml:space="preserve"> mit schöner Aussicht</w:t>
      </w:r>
      <w:r w:rsidRPr="003729ED">
        <w:rPr>
          <w:rFonts w:ascii="Futura Lt BT" w:hAnsi="Futura Lt BT"/>
        </w:rPr>
        <w:t xml:space="preserve"> in </w:t>
      </w:r>
      <w:proofErr w:type="spellStart"/>
      <w:r w:rsidRPr="003729ED">
        <w:rPr>
          <w:rFonts w:ascii="Futura Lt BT" w:hAnsi="Futura Lt BT"/>
        </w:rPr>
        <w:t>Dandrio</w:t>
      </w:r>
      <w:proofErr w:type="spellEnd"/>
      <w:r>
        <w:rPr>
          <w:rFonts w:ascii="Futura Lt BT" w:hAnsi="Futura Lt BT"/>
        </w:rPr>
        <w:t xml:space="preserve"> im Val </w:t>
      </w:r>
      <w:proofErr w:type="spellStart"/>
      <w:r>
        <w:rPr>
          <w:rFonts w:ascii="Futura Lt BT" w:hAnsi="Futura Lt BT"/>
        </w:rPr>
        <w:t>Malvaglia</w:t>
      </w:r>
      <w:proofErr w:type="spellEnd"/>
      <w:r>
        <w:rPr>
          <w:rFonts w:ascii="Futura Lt BT" w:hAnsi="Futura Lt BT"/>
        </w:rPr>
        <w:t xml:space="preserve"> in der Gemeinde </w:t>
      </w:r>
      <w:proofErr w:type="spellStart"/>
      <w:r w:rsidRPr="003729ED">
        <w:rPr>
          <w:rFonts w:ascii="Futura Lt BT" w:hAnsi="Futura Lt BT"/>
        </w:rPr>
        <w:t>Malvaglia</w:t>
      </w:r>
      <w:proofErr w:type="spellEnd"/>
      <w:r w:rsidRPr="003729ED">
        <w:rPr>
          <w:rFonts w:ascii="Futura Lt BT" w:hAnsi="Futura Lt BT"/>
        </w:rPr>
        <w:t xml:space="preserve">. </w:t>
      </w:r>
    </w:p>
    <w:p w:rsidR="00EA1746" w:rsidRPr="003729ED" w:rsidRDefault="00EA1746" w:rsidP="00EA174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EA1746" w:rsidRPr="003729ED" w:rsidRDefault="00EA1746" w:rsidP="00EA174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3729ED">
        <w:rPr>
          <w:rFonts w:ascii="Futura Lt BT" w:hAnsi="Futura Lt BT"/>
        </w:rPr>
        <w:t xml:space="preserve">Das </w:t>
      </w:r>
      <w:proofErr w:type="spellStart"/>
      <w:r w:rsidRPr="003729ED">
        <w:rPr>
          <w:rFonts w:ascii="Futura Lt BT" w:hAnsi="Futura Lt BT"/>
        </w:rPr>
        <w:t>Rustico</w:t>
      </w:r>
      <w:proofErr w:type="spellEnd"/>
      <w:r w:rsidRPr="003729ED">
        <w:rPr>
          <w:rFonts w:ascii="Futura Lt BT" w:hAnsi="Futura Lt BT"/>
        </w:rPr>
        <w:t xml:space="preserve"> ist über eine steile Steintreppe mit ca. 100 Stufen von der Strasse</w:t>
      </w:r>
      <w:r>
        <w:rPr>
          <w:rFonts w:ascii="Futura Lt BT" w:hAnsi="Futura Lt BT"/>
        </w:rPr>
        <w:t xml:space="preserve"> aus</w:t>
      </w:r>
      <w:r w:rsidRPr="003729ED">
        <w:rPr>
          <w:rFonts w:ascii="Futura Lt BT" w:hAnsi="Futura Lt BT"/>
        </w:rPr>
        <w:t xml:space="preserve"> erreichbar. Es liegt idyllisch in der Nähe eines Baches und bietet absolute Privatsphäre. </w:t>
      </w:r>
    </w:p>
    <w:p w:rsidR="00EA1746" w:rsidRPr="003729ED" w:rsidRDefault="00EA1746" w:rsidP="00EA174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3729ED">
        <w:rPr>
          <w:rFonts w:ascii="Futura Lt BT" w:hAnsi="Futura Lt BT"/>
        </w:rPr>
        <w:t xml:space="preserve">Das Haus befindet sich in einem guten, gepflegten Zustand und wirkt hell und wohnlich. </w:t>
      </w:r>
    </w:p>
    <w:p w:rsidR="00EA1746" w:rsidRPr="003729ED" w:rsidRDefault="00EA1746" w:rsidP="00EA174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3729ED">
        <w:rPr>
          <w:rFonts w:ascii="Futura Lt BT" w:hAnsi="Futura Lt BT"/>
        </w:rPr>
        <w:t>Vom mittleren Wohn-/Essgeschoss mit Küchenzelle führt eine schöne Holztreppe hinauf zum Dachzimmer mit zwei Schlafgelegenheiten. Die rustikalen Holzbalken geben den Räumlichkeiten einen sehr charmanten und gemütlichen Charakte</w:t>
      </w:r>
      <w:r>
        <w:rPr>
          <w:rFonts w:ascii="Futura Lt BT" w:hAnsi="Futura Lt BT"/>
        </w:rPr>
        <w:t>r. Über eine Treppe</w:t>
      </w:r>
      <w:r w:rsidRPr="003729ED">
        <w:rPr>
          <w:rFonts w:ascii="Futura Lt BT" w:hAnsi="Futura Lt BT"/>
        </w:rPr>
        <w:t xml:space="preserve"> gelangt man hinunter zum Schlafzimmer mit Dusche/WC. Davor befindet sich der gemütliche Sitzplatz mit Rasenfläche. </w:t>
      </w:r>
      <w:r>
        <w:rPr>
          <w:rFonts w:ascii="Futura Lt BT" w:hAnsi="Futura Lt BT"/>
        </w:rPr>
        <w:t xml:space="preserve">Ein schöner Ausblick erstreckt sich ins Tal, auf die umliegenden Berge, auf den gegenüberliegenden </w:t>
      </w:r>
      <w:proofErr w:type="spellStart"/>
      <w:r>
        <w:rPr>
          <w:rFonts w:ascii="Futura Lt BT" w:hAnsi="Futura Lt BT"/>
        </w:rPr>
        <w:t>Rusticoweiler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Dandrio</w:t>
      </w:r>
      <w:proofErr w:type="spellEnd"/>
      <w:r>
        <w:rPr>
          <w:rFonts w:ascii="Futura Lt BT" w:hAnsi="Futura Lt BT"/>
        </w:rPr>
        <w:t xml:space="preserve"> und den grossen Wasserfall.</w:t>
      </w:r>
      <w:r w:rsidRPr="003729ED">
        <w:rPr>
          <w:rFonts w:ascii="Futura Lt BT" w:hAnsi="Futura Lt BT"/>
        </w:rPr>
        <w:t xml:space="preserve"> Hier geniesst man mitten in der Natur absolute Ruhe und kann wunderbar vom Alltag abschalten. </w:t>
      </w:r>
      <w:r w:rsidRPr="00C01993">
        <w:rPr>
          <w:rFonts w:ascii="Futura Lt BT" w:hAnsi="Futura Lt BT"/>
        </w:rPr>
        <w:t xml:space="preserve">Es können schöne Wander- Berg- und </w:t>
      </w:r>
      <w:proofErr w:type="spellStart"/>
      <w:r w:rsidRPr="00C01993">
        <w:rPr>
          <w:rFonts w:ascii="Futura Lt BT" w:hAnsi="Futura Lt BT"/>
        </w:rPr>
        <w:t>Biketouren</w:t>
      </w:r>
      <w:proofErr w:type="spellEnd"/>
      <w:r w:rsidRPr="00C01993">
        <w:rPr>
          <w:rFonts w:ascii="Futura Lt BT" w:hAnsi="Futura Lt BT"/>
        </w:rPr>
        <w:t xml:space="preserve"> unternommen werden.</w:t>
      </w:r>
    </w:p>
    <w:p w:rsidR="00EA1746" w:rsidRPr="003729ED" w:rsidRDefault="00EA1746" w:rsidP="00EA174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EA1746" w:rsidRPr="003729ED" w:rsidRDefault="00EA1746" w:rsidP="00EA174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3729ED">
        <w:rPr>
          <w:rFonts w:ascii="Futura Lt BT" w:hAnsi="Futura Lt BT"/>
        </w:rPr>
        <w:t xml:space="preserve">Oben am Grundstück kann an der Strasse das Auto abgestellt werden. In ca. 300m Entfernung liegt </w:t>
      </w:r>
      <w:proofErr w:type="spellStart"/>
      <w:r w:rsidRPr="003729ED">
        <w:rPr>
          <w:rFonts w:ascii="Futura Lt BT" w:hAnsi="Futura Lt BT"/>
        </w:rPr>
        <w:t>Dandrio</w:t>
      </w:r>
      <w:proofErr w:type="spellEnd"/>
      <w:r w:rsidRPr="003729ED">
        <w:rPr>
          <w:rFonts w:ascii="Futura Lt BT" w:hAnsi="Futura Lt BT"/>
        </w:rPr>
        <w:t xml:space="preserve">, ein kleines </w:t>
      </w:r>
      <w:proofErr w:type="spellStart"/>
      <w:r w:rsidRPr="003729ED">
        <w:rPr>
          <w:rFonts w:ascii="Futura Lt BT" w:hAnsi="Futura Lt BT"/>
        </w:rPr>
        <w:t>Rustico</w:t>
      </w:r>
      <w:proofErr w:type="spellEnd"/>
      <w:r w:rsidRPr="003729ED">
        <w:rPr>
          <w:rFonts w:ascii="Futura Lt BT" w:hAnsi="Futura Lt BT"/>
        </w:rPr>
        <w:t xml:space="preserve">-Dörfchen. </w:t>
      </w:r>
      <w:proofErr w:type="spellStart"/>
      <w:r w:rsidRPr="003729ED">
        <w:rPr>
          <w:rFonts w:ascii="Futura Lt BT" w:hAnsi="Futura Lt BT"/>
        </w:rPr>
        <w:t>Biasca</w:t>
      </w:r>
      <w:proofErr w:type="spellEnd"/>
      <w:r w:rsidRPr="003729ED">
        <w:rPr>
          <w:rFonts w:ascii="Futura Lt BT" w:hAnsi="Futura Lt BT"/>
        </w:rPr>
        <w:t xml:space="preserve"> ist in ca. 20km</w:t>
      </w:r>
      <w:r>
        <w:rPr>
          <w:rFonts w:ascii="Futura Lt BT" w:hAnsi="Futura Lt BT"/>
        </w:rPr>
        <w:t>, Bellinzona in ca. 45 Minuten</w:t>
      </w:r>
      <w:r w:rsidRPr="003729ED">
        <w:rPr>
          <w:rFonts w:ascii="Futura Lt BT" w:hAnsi="Futura Lt BT"/>
        </w:rPr>
        <w:t xml:space="preserve"> erreichbar. </w:t>
      </w:r>
      <w:r>
        <w:rPr>
          <w:rFonts w:ascii="Futura Lt BT" w:hAnsi="Futura Lt BT"/>
        </w:rPr>
        <w:t xml:space="preserve">Die Fahrt nach </w:t>
      </w:r>
      <w:proofErr w:type="spellStart"/>
      <w:r>
        <w:rPr>
          <w:rFonts w:ascii="Futura Lt BT" w:hAnsi="Futura Lt BT"/>
        </w:rPr>
        <w:t>Malvaglia</w:t>
      </w:r>
      <w:proofErr w:type="spellEnd"/>
      <w:r>
        <w:rPr>
          <w:rFonts w:ascii="Futura Lt BT" w:hAnsi="Futura Lt BT"/>
        </w:rPr>
        <w:t xml:space="preserve"> dauert 20 Minuten. Dort gibt es einen Coop- und </w:t>
      </w:r>
      <w:proofErr w:type="spellStart"/>
      <w:r>
        <w:rPr>
          <w:rFonts w:ascii="Futura Lt BT" w:hAnsi="Futura Lt BT"/>
        </w:rPr>
        <w:t>Dennerladen</w:t>
      </w:r>
      <w:proofErr w:type="spellEnd"/>
      <w:r>
        <w:rPr>
          <w:rFonts w:ascii="Futura Lt BT" w:hAnsi="Futura Lt BT"/>
        </w:rPr>
        <w:t xml:space="preserve"> sowie die Busverbindung nach </w:t>
      </w:r>
      <w:proofErr w:type="spellStart"/>
      <w:r>
        <w:rPr>
          <w:rFonts w:ascii="Futura Lt BT" w:hAnsi="Futura Lt BT"/>
        </w:rPr>
        <w:t>Biasca</w:t>
      </w:r>
      <w:proofErr w:type="spellEnd"/>
      <w:r>
        <w:rPr>
          <w:rFonts w:ascii="Futura Lt BT" w:hAnsi="Futura Lt BT"/>
        </w:rPr>
        <w:t xml:space="preserve">. Im Winter kann das Objekt über eine Luftseilbahn und dann zu Fuss erreicht werden. </w:t>
      </w:r>
    </w:p>
    <w:p w:rsidR="00EA1746" w:rsidRDefault="00EA1746" w:rsidP="00EA174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EA1746" w:rsidRDefault="00EA1746" w:rsidP="00EA174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EA1746" w:rsidRDefault="00EA1746" w:rsidP="00EA174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EA1746" w:rsidRDefault="00EA1746" w:rsidP="00EA174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EA1746" w:rsidRDefault="00EA1746" w:rsidP="00EA174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D26754" w:rsidRPr="00F94F71" w:rsidRDefault="00D711B8" w:rsidP="00D36F25">
      <w:pPr>
        <w:rPr>
          <w:rFonts w:ascii="Futura Lt BT" w:hAnsi="Futura Lt BT"/>
          <w:i/>
          <w:sz w:val="22"/>
        </w:rPr>
      </w:pPr>
      <w:r w:rsidRPr="00D711B8">
        <w:rPr>
          <w:rFonts w:ascii="Futura Lt BT" w:hAnsi="Futura Lt BT" w:cs="Calibri"/>
          <w:b/>
          <w:bCs/>
          <w:noProof/>
          <w:szCs w:val="32"/>
          <w:lang w:val="en-US" w:eastAsia="de-CH"/>
        </w:rPr>
        <w:lastRenderedPageBreak/>
        <w:pict>
          <v:oval id="_x0000_s3105" style="position:absolute;margin-left:231pt;margin-top:-2.6pt;width:17.95pt;height:17.55pt;z-index:251689472" fillcolor="#a5a5a5" strokecolor="white" strokeweight="5pt"/>
        </w:pict>
      </w:r>
      <w:r w:rsidR="00D26754" w:rsidRPr="00F94F71">
        <w:rPr>
          <w:rFonts w:ascii="Futura Lt BT" w:hAnsi="Futura Lt BT" w:cs="Calibri"/>
          <w:b/>
          <w:bCs/>
          <w:sz w:val="22"/>
          <w:szCs w:val="32"/>
        </w:rPr>
        <w:t xml:space="preserve">      </w:t>
      </w:r>
      <w:r w:rsidR="00D26754" w:rsidRPr="00F94F71">
        <w:rPr>
          <w:rFonts w:ascii="Futura Lt BT" w:hAnsi="Futura Lt BT" w:cs="Calibri"/>
          <w:b/>
          <w:bCs/>
          <w:sz w:val="22"/>
          <w:szCs w:val="32"/>
        </w:rPr>
        <w:tab/>
      </w:r>
      <w:r w:rsidR="00D26754" w:rsidRPr="00F94F71">
        <w:rPr>
          <w:rFonts w:ascii="Futura Lt BT" w:hAnsi="Futura Lt BT" w:cs="Calibri"/>
          <w:b/>
          <w:bCs/>
          <w:sz w:val="22"/>
          <w:szCs w:val="32"/>
        </w:rPr>
        <w:tab/>
        <w:t xml:space="preserve"> </w:t>
      </w:r>
      <w:r w:rsidR="0007139C">
        <w:rPr>
          <w:rFonts w:ascii="Futura Lt BT" w:hAnsi="Futura Lt BT" w:cs="Calibri"/>
          <w:b/>
          <w:bCs/>
          <w:sz w:val="22"/>
          <w:szCs w:val="32"/>
        </w:rPr>
        <w:t xml:space="preserve">  </w:t>
      </w:r>
      <w:r w:rsidR="00D26754" w:rsidRPr="00F94F71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="0007139C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="0007139C">
        <w:rPr>
          <w:rFonts w:ascii="Futura Lt BT" w:hAnsi="Futura Lt BT"/>
          <w:sz w:val="22"/>
        </w:rPr>
        <w:t xml:space="preserve">Zugang, Wohn-und Essbereich         </w:t>
      </w:r>
      <w:proofErr w:type="spellStart"/>
      <w:r w:rsidR="0007139C" w:rsidRPr="0007139C">
        <w:rPr>
          <w:rFonts w:ascii="Futura Lt BT" w:hAnsi="Futura Lt BT"/>
          <w:i/>
          <w:sz w:val="22"/>
        </w:rPr>
        <w:t>ingresso</w:t>
      </w:r>
      <w:proofErr w:type="spellEnd"/>
      <w:r w:rsidR="0007139C" w:rsidRPr="0007139C">
        <w:rPr>
          <w:rFonts w:ascii="Futura Lt BT" w:hAnsi="Futura Lt BT"/>
          <w:i/>
          <w:sz w:val="22"/>
        </w:rPr>
        <w:t xml:space="preserve">, </w:t>
      </w:r>
      <w:proofErr w:type="spellStart"/>
      <w:r w:rsidR="0007139C" w:rsidRPr="0007139C">
        <w:rPr>
          <w:rFonts w:ascii="Futura Lt BT" w:hAnsi="Futura Lt BT"/>
          <w:i/>
          <w:sz w:val="22"/>
        </w:rPr>
        <w:t>soggiorno</w:t>
      </w:r>
      <w:proofErr w:type="spellEnd"/>
      <w:r w:rsidR="0007139C" w:rsidRPr="0007139C">
        <w:rPr>
          <w:rFonts w:ascii="Futura Lt BT" w:hAnsi="Futura Lt BT"/>
          <w:i/>
          <w:sz w:val="22"/>
        </w:rPr>
        <w:t xml:space="preserve"> e </w:t>
      </w:r>
      <w:proofErr w:type="spellStart"/>
      <w:r w:rsidR="0007139C" w:rsidRPr="0007139C">
        <w:rPr>
          <w:rFonts w:ascii="Futura Lt BT" w:hAnsi="Futura Lt BT"/>
          <w:i/>
          <w:sz w:val="22"/>
        </w:rPr>
        <w:t>pranzo</w:t>
      </w:r>
      <w:proofErr w:type="spellEnd"/>
      <w:r w:rsidR="00D26754" w:rsidRPr="00F94F71">
        <w:rPr>
          <w:rFonts w:ascii="Futura Lt BT" w:hAnsi="Futura Lt BT"/>
          <w:sz w:val="22"/>
        </w:rPr>
        <w:t xml:space="preserve"> </w:t>
      </w:r>
    </w:p>
    <w:p w:rsidR="00D26754" w:rsidRPr="00F94F71" w:rsidRDefault="00D711B8" w:rsidP="00D36F25">
      <w:pPr>
        <w:rPr>
          <w:rFonts w:ascii="Futura Lt BT" w:hAnsi="Futura Lt BT"/>
          <w:i/>
          <w:sz w:val="10"/>
        </w:rPr>
      </w:pPr>
      <w:r w:rsidRPr="00D711B8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3111" style="position:absolute;margin-left:-311.65pt;margin-top:293.2pt;width:678.8pt;height:98.4pt;rotation:90;z-index:251695616" strokecolor="white"/>
        </w:pict>
      </w:r>
    </w:p>
    <w:p w:rsidR="00D26754" w:rsidRPr="00F94F71" w:rsidRDefault="00D711B8" w:rsidP="00D36F25">
      <w:pPr>
        <w:rPr>
          <w:rFonts w:ascii="Futura Lt BT" w:hAnsi="Futura Lt BT"/>
          <w:sz w:val="22"/>
        </w:rPr>
      </w:pPr>
      <w:r w:rsidRPr="00D711B8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3110" style="position:absolute;margin-left:114.35pt;margin-top:294.85pt;width:678.8pt;height:91pt;rotation:90;z-index:251694592" strokecolor="white"/>
        </w:pict>
      </w:r>
      <w:r w:rsidRPr="00D711B8">
        <w:rPr>
          <w:rFonts w:ascii="Futura Lt BT" w:hAnsi="Futura Lt BT"/>
          <w:i/>
          <w:noProof/>
          <w:sz w:val="44"/>
          <w:lang w:val="en-US"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096" type="#_x0000_t202" style="position:absolute;margin-left:221.8pt;margin-top:10.45pt;width:209.55pt;height:246.4pt;z-index:251680256;mso-width-relative:margin;mso-height-relative:margin" stroked="f">
            <v:textbox style="mso-next-textbox:#_x0000_s3096">
              <w:txbxContent>
                <w:p w:rsidR="00D26754" w:rsidRDefault="00A019AE" w:rsidP="00D36F25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247900" cy="3095625"/>
                        <wp:effectExtent l="19050" t="0" r="0" b="0"/>
                        <wp:docPr id="4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900" cy="3095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711B8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3108" style="position:absolute;margin-left:-14pt;margin-top:4.4pt;width:514.75pt;height:9.75pt;z-index:251692544" strokecolor="white"/>
        </w:pict>
      </w:r>
      <w:r w:rsidRPr="00D711B8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3099" type="#_x0000_t202" style="position:absolute;margin-left:68pt;margin-top:10.45pt;width:173pt;height:248.1pt;z-index:251683328;mso-width-relative:margin;mso-height-relative:margin" stroked="f">
            <v:textbox style="mso-next-textbox:#_x0000_s3099">
              <w:txbxContent>
                <w:p w:rsidR="00D26754" w:rsidRDefault="00A019AE" w:rsidP="00D36F25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143125" cy="3105150"/>
                        <wp:effectExtent l="19050" t="0" r="9525" b="0"/>
                        <wp:docPr id="5" name="Bild 5" descr="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3125" cy="3105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711B8">
        <w:rPr>
          <w:rFonts w:ascii="Futura Lt BT" w:hAnsi="Futura Lt BT" w:cs="Calibri"/>
          <w:bCs/>
          <w:noProof/>
          <w:sz w:val="3276"/>
          <w:szCs w:val="32"/>
          <w:lang w:val="en-US" w:eastAsia="de-CH"/>
        </w:rPr>
        <w:pict>
          <v:rect id="_x0000_s3101" style="position:absolute;margin-left:-96.3pt;margin-top:340.4pt;width:673.2pt;height:13.25pt;rotation:90;z-index:251685376" fillcolor="#a5a5a5" strokecolor="white" strokeweight="3pt"/>
        </w:pict>
      </w:r>
    </w:p>
    <w:p w:rsidR="00D26754" w:rsidRPr="00F94F71" w:rsidRDefault="00D26754" w:rsidP="00D36F25">
      <w:pPr>
        <w:rPr>
          <w:rFonts w:ascii="Futura Lt BT" w:hAnsi="Futura Lt BT"/>
          <w:i/>
          <w:sz w:val="44"/>
        </w:rPr>
      </w:pPr>
    </w:p>
    <w:p w:rsidR="00D26754" w:rsidRPr="00F94F71" w:rsidRDefault="00D26754" w:rsidP="00D36F25">
      <w:pPr>
        <w:rPr>
          <w:rFonts w:ascii="Futura Lt BT" w:hAnsi="Futura Lt BT" w:cs="Calibri"/>
          <w:b/>
          <w:bCs/>
          <w:szCs w:val="32"/>
        </w:rPr>
      </w:pPr>
    </w:p>
    <w:p w:rsidR="00D26754" w:rsidRPr="00F94F71" w:rsidRDefault="00D26754" w:rsidP="00D36F25">
      <w:pPr>
        <w:rPr>
          <w:rFonts w:ascii="Futura Lt BT" w:hAnsi="Futura Lt BT" w:cs="Calibri"/>
          <w:b/>
          <w:bCs/>
          <w:szCs w:val="32"/>
        </w:rPr>
      </w:pPr>
    </w:p>
    <w:p w:rsidR="00D26754" w:rsidRPr="00F94F71" w:rsidRDefault="00D26754" w:rsidP="00D36F25">
      <w:pPr>
        <w:rPr>
          <w:rFonts w:ascii="Futura Lt BT" w:hAnsi="Futura Lt BT" w:cs="Calibri"/>
          <w:b/>
          <w:bCs/>
          <w:szCs w:val="32"/>
        </w:rPr>
      </w:pPr>
    </w:p>
    <w:p w:rsidR="00D26754" w:rsidRPr="00F94F71" w:rsidRDefault="00D26754" w:rsidP="00D36F25">
      <w:pPr>
        <w:rPr>
          <w:rFonts w:ascii="Futura Lt BT" w:hAnsi="Futura Lt BT" w:cs="Calibri"/>
          <w:b/>
          <w:bCs/>
          <w:szCs w:val="32"/>
        </w:rPr>
      </w:pPr>
    </w:p>
    <w:p w:rsidR="00D26754" w:rsidRPr="00F94F71" w:rsidRDefault="00D26754" w:rsidP="00D36F25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  <w:r w:rsidRPr="00F94F71">
        <w:rPr>
          <w:rFonts w:ascii="Futura Lt BT" w:hAnsi="Futura Lt BT" w:cs="Calibri"/>
          <w:b/>
          <w:bCs/>
          <w:noProof/>
          <w:szCs w:val="32"/>
          <w:lang w:eastAsia="de-CH"/>
        </w:rPr>
        <w:t xml:space="preserve">           </w:t>
      </w:r>
    </w:p>
    <w:p w:rsidR="00D26754" w:rsidRPr="00F94F71" w:rsidRDefault="00D26754" w:rsidP="00D36F25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D26754" w:rsidRPr="00F94F71" w:rsidRDefault="00D26754" w:rsidP="00D36F25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D26754" w:rsidRPr="00F94F71" w:rsidRDefault="00D26754" w:rsidP="00D36F25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D26754" w:rsidRPr="00F94F71" w:rsidRDefault="00D26754" w:rsidP="00D36F25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D26754" w:rsidRPr="00F94F71" w:rsidRDefault="00D26754" w:rsidP="00D36F25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D26754" w:rsidRPr="00F94F71" w:rsidRDefault="00D26754" w:rsidP="00D36F25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D26754" w:rsidRPr="00F94F71" w:rsidRDefault="00D26754" w:rsidP="00D36F25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D26754" w:rsidRPr="00F94F71" w:rsidRDefault="00D26754" w:rsidP="00D36F25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D26754" w:rsidRPr="00F94F71" w:rsidRDefault="00D26754" w:rsidP="00D36F25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D26754" w:rsidRPr="00F94F71" w:rsidRDefault="00D711B8" w:rsidP="00D36F25">
      <w:pPr>
        <w:rPr>
          <w:rFonts w:ascii="Futura Lt BT" w:hAnsi="Futura Lt BT" w:cs="Calibri"/>
          <w:b/>
          <w:bCs/>
          <w:szCs w:val="32"/>
        </w:rPr>
      </w:pPr>
      <w:r w:rsidRPr="00D711B8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3098" type="#_x0000_t202" style="position:absolute;margin-left:62.5pt;margin-top:9.2pt;width:178.5pt;height:183.35pt;z-index:251682304;mso-width-relative:margin;mso-height-relative:margin" stroked="f">
            <v:textbox style="mso-next-textbox:#_x0000_s3098">
              <w:txbxContent>
                <w:p w:rsidR="00D26754" w:rsidRDefault="00A019AE" w:rsidP="00D36F25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209800" cy="2181225"/>
                        <wp:effectExtent l="19050" t="0" r="0" b="0"/>
                        <wp:docPr id="6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 l="9743" t="6410" r="2075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9800" cy="2181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711B8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3100" style="position:absolute;margin-left:-10.3pt;margin-top:11.8pt;width:500.45pt;height:12.25pt;z-index:251684352" fillcolor="#a5a5a5" strokecolor="white" strokeweight="3pt"/>
        </w:pict>
      </w:r>
      <w:r w:rsidRPr="00D711B8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3106" style="position:absolute;margin-left:230.8pt;margin-top:9.2pt;width:17.95pt;height:17.55pt;z-index:251690496" strokecolor="#a5a5a5" strokeweight="5pt"/>
        </w:pict>
      </w:r>
      <w:r w:rsidRPr="00D711B8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3104" style="position:absolute;margin-left:224.55pt;margin-top:2.5pt;width:30.35pt;height:30pt;z-index:251688448" fillcolor="#a5a5a5" stroked="f"/>
        </w:pict>
      </w:r>
      <w:r w:rsidR="00D26754" w:rsidRPr="00F94F71">
        <w:rPr>
          <w:rFonts w:ascii="Futura Lt BT" w:hAnsi="Futura Lt BT" w:cs="Calibri"/>
          <w:b/>
          <w:bCs/>
          <w:noProof/>
          <w:szCs w:val="32"/>
          <w:lang w:eastAsia="de-CH"/>
        </w:rPr>
        <w:t xml:space="preserve">  </w:t>
      </w:r>
    </w:p>
    <w:p w:rsidR="00D26754" w:rsidRPr="00F94F71" w:rsidRDefault="00D711B8" w:rsidP="00D36F25">
      <w:pPr>
        <w:rPr>
          <w:rFonts w:ascii="Futura Lt BT" w:hAnsi="Futura Lt BT" w:cs="Calibri"/>
          <w:b/>
          <w:bCs/>
          <w:szCs w:val="32"/>
        </w:rPr>
      </w:pPr>
      <w:r w:rsidRPr="00D711B8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097" type="#_x0000_t202" style="position:absolute;margin-left:236.25pt;margin-top:5.7pt;width:254pt;height:172.45pt;z-index:251681280;mso-width-relative:margin;mso-height-relative:margin" stroked="f">
            <v:textbox style="mso-next-textbox:#_x0000_s3097">
              <w:txbxContent>
                <w:p w:rsidR="00D26754" w:rsidRDefault="00A019AE" w:rsidP="00D36F25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57400" cy="2105025"/>
                        <wp:effectExtent l="19050" t="0" r="0" b="0"/>
                        <wp:docPr id="7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 t="10593" b="1222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7400" cy="2105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26754" w:rsidRPr="00F94F71" w:rsidRDefault="00D26754" w:rsidP="00D36F25">
      <w:pPr>
        <w:rPr>
          <w:rFonts w:ascii="Futura Lt BT" w:hAnsi="Futura Lt BT" w:cs="Calibri"/>
          <w:b/>
          <w:bCs/>
          <w:szCs w:val="32"/>
        </w:rPr>
      </w:pPr>
    </w:p>
    <w:p w:rsidR="00D26754" w:rsidRPr="00F94F71" w:rsidRDefault="00D26754" w:rsidP="00D36F25">
      <w:pPr>
        <w:rPr>
          <w:rFonts w:ascii="Futura Lt BT" w:hAnsi="Futura Lt BT" w:cs="Calibri"/>
          <w:b/>
          <w:bCs/>
          <w:szCs w:val="32"/>
        </w:rPr>
      </w:pPr>
    </w:p>
    <w:p w:rsidR="00D26754" w:rsidRPr="00F94F71" w:rsidRDefault="00D26754" w:rsidP="00D36F25">
      <w:pPr>
        <w:rPr>
          <w:rFonts w:ascii="Futura Lt BT" w:hAnsi="Futura Lt BT" w:cs="Calibri"/>
          <w:b/>
          <w:bCs/>
          <w:szCs w:val="32"/>
        </w:rPr>
      </w:pPr>
    </w:p>
    <w:p w:rsidR="00D26754" w:rsidRPr="00F94F71" w:rsidRDefault="00D26754" w:rsidP="00D36F25">
      <w:pPr>
        <w:rPr>
          <w:rFonts w:ascii="Futura Lt BT" w:hAnsi="Futura Lt BT" w:cs="Calibri"/>
          <w:b/>
          <w:bCs/>
          <w:szCs w:val="32"/>
        </w:rPr>
      </w:pPr>
    </w:p>
    <w:p w:rsidR="00D26754" w:rsidRPr="00F94F71" w:rsidRDefault="00D26754" w:rsidP="00D36F25">
      <w:pPr>
        <w:rPr>
          <w:rFonts w:ascii="Futura Lt BT" w:hAnsi="Futura Lt BT" w:cs="Calibri"/>
          <w:b/>
          <w:bCs/>
          <w:szCs w:val="32"/>
        </w:rPr>
      </w:pPr>
    </w:p>
    <w:p w:rsidR="00D26754" w:rsidRPr="00F94F71" w:rsidRDefault="00D26754" w:rsidP="00D36F25">
      <w:pPr>
        <w:rPr>
          <w:rFonts w:ascii="Futura Lt BT" w:hAnsi="Futura Lt BT" w:cs="Calibri"/>
          <w:b/>
          <w:bCs/>
          <w:szCs w:val="32"/>
        </w:rPr>
      </w:pPr>
    </w:p>
    <w:p w:rsidR="00D26754" w:rsidRPr="00F94F71" w:rsidRDefault="00D26754" w:rsidP="00D36F25">
      <w:pPr>
        <w:rPr>
          <w:rFonts w:ascii="Futura Lt BT" w:hAnsi="Futura Lt BT" w:cs="Calibri"/>
          <w:b/>
          <w:bCs/>
          <w:szCs w:val="32"/>
        </w:rPr>
      </w:pPr>
    </w:p>
    <w:p w:rsidR="00D26754" w:rsidRPr="00F94F71" w:rsidRDefault="00D26754" w:rsidP="00D36F25">
      <w:pPr>
        <w:rPr>
          <w:rFonts w:ascii="Futura Lt BT" w:hAnsi="Futura Lt BT" w:cs="Calibri"/>
          <w:b/>
          <w:bCs/>
          <w:szCs w:val="32"/>
        </w:rPr>
      </w:pPr>
    </w:p>
    <w:p w:rsidR="00D26754" w:rsidRPr="00F94F71" w:rsidRDefault="00D26754" w:rsidP="00D36F25">
      <w:pPr>
        <w:rPr>
          <w:rFonts w:ascii="Futura Lt BT" w:hAnsi="Futura Lt BT" w:cs="Calibri"/>
          <w:b/>
          <w:bCs/>
          <w:szCs w:val="32"/>
        </w:rPr>
      </w:pPr>
    </w:p>
    <w:p w:rsidR="00D26754" w:rsidRPr="00F94F71" w:rsidRDefault="00D26754" w:rsidP="00D36F25">
      <w:pPr>
        <w:rPr>
          <w:rFonts w:ascii="Futura Lt BT" w:hAnsi="Futura Lt BT" w:cs="Calibri"/>
          <w:b/>
          <w:bCs/>
          <w:szCs w:val="32"/>
        </w:rPr>
      </w:pPr>
    </w:p>
    <w:p w:rsidR="00D26754" w:rsidRPr="00F94F71" w:rsidRDefault="00D711B8" w:rsidP="00D36F25">
      <w:pPr>
        <w:rPr>
          <w:rFonts w:ascii="Futura Lt BT" w:hAnsi="Futura Lt BT" w:cs="Calibri"/>
          <w:b/>
          <w:bCs/>
          <w:szCs w:val="32"/>
        </w:rPr>
      </w:pPr>
      <w:r w:rsidRPr="00D711B8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3102" style="position:absolute;margin-left:-10.3pt;margin-top:13.35pt;width:500.5pt;height:12.8pt;z-index:251686400" fillcolor="#a5a5a5" strokecolor="white" strokeweight="3pt"/>
        </w:pict>
      </w:r>
      <w:r w:rsidRPr="00D711B8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3107" style="position:absolute;margin-left:230.8pt;margin-top:12.15pt;width:17.95pt;height:17.55pt;z-index:251691520" strokecolor="#a5a5a5" strokeweight="5pt"/>
        </w:pict>
      </w:r>
      <w:r w:rsidRPr="00D711B8">
        <w:rPr>
          <w:rFonts w:ascii="Futura Lt BT" w:hAnsi="Futura Lt BT" w:cs="Calibri"/>
          <w:bCs/>
          <w:noProof/>
          <w:szCs w:val="32"/>
          <w:lang w:val="en-US" w:eastAsia="de-CH"/>
        </w:rPr>
        <w:pict>
          <v:oval id="_x0000_s3103" style="position:absolute;margin-left:224.55pt;margin-top:5.3pt;width:30.35pt;height:30pt;z-index:251687424" fillcolor="#a5a5a5" stroked="f"/>
        </w:pict>
      </w:r>
    </w:p>
    <w:p w:rsidR="00D26754" w:rsidRPr="00F94F71" w:rsidRDefault="00D711B8" w:rsidP="00D36F25">
      <w:pPr>
        <w:rPr>
          <w:rFonts w:ascii="Futura Lt BT" w:hAnsi="Futura Lt BT" w:cs="Calibri"/>
          <w:b/>
          <w:bCs/>
          <w:szCs w:val="32"/>
        </w:rPr>
      </w:pPr>
      <w:r w:rsidRPr="00D711B8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3094" type="#_x0000_t202" style="position:absolute;margin-left:227.3pt;margin-top:7.05pt;width:255.2pt;height:276.3pt;z-index:251678208;mso-width-relative:margin;mso-height-relative:margin" stroked="f">
            <v:textbox style="mso-next-textbox:#_x0000_s3094">
              <w:txbxContent>
                <w:p w:rsidR="00D26754" w:rsidRDefault="00A019AE" w:rsidP="00D36F25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200275" cy="3105150"/>
                        <wp:effectExtent l="19050" t="0" r="9525" b="0"/>
                        <wp:docPr id="8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 r="510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0275" cy="3105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711B8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3095" type="#_x0000_t202" style="position:absolute;margin-left:66.25pt;margin-top:5.45pt;width:174.75pt;height:276.3pt;z-index:251679232;mso-width-relative:margin;mso-height-relative:margin" stroked="f">
            <v:textbox style="mso-next-textbox:#_x0000_s3095">
              <w:txbxContent>
                <w:p w:rsidR="00D26754" w:rsidRDefault="00A019AE" w:rsidP="00D36F25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38350" cy="3067050"/>
                        <wp:effectExtent l="19050" t="0" r="0" b="0"/>
                        <wp:docPr id="9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 l="991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8350" cy="3067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26754" w:rsidRPr="00F94F71" w:rsidRDefault="00D26754" w:rsidP="00D36F25">
      <w:pPr>
        <w:rPr>
          <w:rFonts w:ascii="Futura Lt BT" w:hAnsi="Futura Lt BT" w:cs="Calibri"/>
          <w:b/>
          <w:bCs/>
          <w:szCs w:val="32"/>
        </w:rPr>
      </w:pPr>
    </w:p>
    <w:p w:rsidR="00D26754" w:rsidRPr="00F94F71" w:rsidRDefault="00D26754" w:rsidP="00D36F25">
      <w:pPr>
        <w:rPr>
          <w:rFonts w:ascii="Futura Lt BT" w:hAnsi="Futura Lt BT" w:cs="Calibri"/>
          <w:b/>
          <w:bCs/>
          <w:szCs w:val="32"/>
        </w:rPr>
      </w:pPr>
    </w:p>
    <w:p w:rsidR="00D26754" w:rsidRPr="00F94F71" w:rsidRDefault="00D26754" w:rsidP="00D36F25">
      <w:pPr>
        <w:rPr>
          <w:rFonts w:ascii="Futura Lt BT" w:hAnsi="Futura Lt BT" w:cs="Calibri"/>
          <w:b/>
          <w:bCs/>
          <w:szCs w:val="32"/>
        </w:rPr>
      </w:pPr>
    </w:p>
    <w:p w:rsidR="00D26754" w:rsidRPr="00F94F71" w:rsidRDefault="00D26754" w:rsidP="00D36F25">
      <w:pPr>
        <w:rPr>
          <w:rFonts w:ascii="Futura Lt BT" w:hAnsi="Futura Lt BT" w:cs="Calibri"/>
          <w:b/>
          <w:bCs/>
          <w:szCs w:val="32"/>
        </w:rPr>
      </w:pPr>
    </w:p>
    <w:p w:rsidR="00D26754" w:rsidRPr="00F94F71" w:rsidRDefault="00D26754" w:rsidP="00D36F25">
      <w:pPr>
        <w:rPr>
          <w:rFonts w:ascii="Futura Lt BT" w:hAnsi="Futura Lt BT" w:cs="Calibri"/>
          <w:b/>
          <w:bCs/>
          <w:szCs w:val="32"/>
        </w:rPr>
      </w:pPr>
    </w:p>
    <w:p w:rsidR="00D26754" w:rsidRPr="00F94F71" w:rsidRDefault="00D26754" w:rsidP="00D36F25">
      <w:pPr>
        <w:rPr>
          <w:rFonts w:ascii="Futura Lt BT" w:hAnsi="Futura Lt BT" w:cs="Calibri"/>
          <w:b/>
          <w:bCs/>
          <w:sz w:val="32"/>
          <w:szCs w:val="32"/>
        </w:rPr>
      </w:pPr>
    </w:p>
    <w:p w:rsidR="00D26754" w:rsidRPr="00F94F71" w:rsidRDefault="00D26754" w:rsidP="00D36F25">
      <w:pPr>
        <w:rPr>
          <w:rFonts w:ascii="Futura Lt BT" w:hAnsi="Futura Lt BT" w:cs="Calibri"/>
          <w:b/>
          <w:bCs/>
          <w:sz w:val="32"/>
          <w:szCs w:val="32"/>
        </w:rPr>
      </w:pPr>
    </w:p>
    <w:p w:rsidR="00D26754" w:rsidRPr="00F94F71" w:rsidRDefault="00D26754" w:rsidP="00D36F25">
      <w:pPr>
        <w:rPr>
          <w:rFonts w:ascii="Futura Lt BT" w:hAnsi="Futura Lt BT" w:cs="Calibri"/>
          <w:b/>
          <w:bCs/>
          <w:sz w:val="32"/>
          <w:szCs w:val="32"/>
        </w:rPr>
      </w:pPr>
    </w:p>
    <w:p w:rsidR="00D26754" w:rsidRPr="00F94F71" w:rsidRDefault="00D26754" w:rsidP="00D36F25">
      <w:pPr>
        <w:rPr>
          <w:rFonts w:ascii="Futura Lt BT" w:hAnsi="Futura Lt BT" w:cs="Calibri"/>
          <w:b/>
          <w:bCs/>
          <w:sz w:val="32"/>
          <w:szCs w:val="32"/>
        </w:rPr>
      </w:pPr>
    </w:p>
    <w:p w:rsidR="00D26754" w:rsidRPr="00F94F71" w:rsidRDefault="00D26754" w:rsidP="00D36F25">
      <w:pPr>
        <w:pStyle w:val="Textkrper"/>
        <w:rPr>
          <w:rFonts w:ascii="Futura Lt BT" w:hAnsi="Futura Lt BT" w:cs="Calibri"/>
          <w:sz w:val="12"/>
        </w:rPr>
      </w:pPr>
    </w:p>
    <w:p w:rsidR="00D26754" w:rsidRPr="00F94F71" w:rsidRDefault="00D26754" w:rsidP="00D36F25">
      <w:pPr>
        <w:pStyle w:val="Textkrper"/>
        <w:rPr>
          <w:rFonts w:ascii="Futura Lt BT" w:hAnsi="Futura Lt BT" w:cs="Calibri"/>
          <w:sz w:val="12"/>
        </w:rPr>
      </w:pPr>
    </w:p>
    <w:p w:rsidR="00D26754" w:rsidRPr="00F94F71" w:rsidRDefault="00D26754" w:rsidP="00D36F25">
      <w:pPr>
        <w:pStyle w:val="Textkrper"/>
        <w:rPr>
          <w:rFonts w:ascii="Futura Lt BT" w:hAnsi="Futura Lt BT" w:cs="Calibri"/>
          <w:sz w:val="12"/>
        </w:rPr>
      </w:pPr>
    </w:p>
    <w:p w:rsidR="00D26754" w:rsidRPr="00F94F71" w:rsidRDefault="00D26754" w:rsidP="00D36F25">
      <w:pPr>
        <w:pStyle w:val="Textkrper"/>
        <w:rPr>
          <w:rFonts w:ascii="Futura Lt BT" w:hAnsi="Futura Lt BT" w:cs="Calibri"/>
          <w:sz w:val="12"/>
        </w:rPr>
      </w:pPr>
    </w:p>
    <w:p w:rsidR="00D26754" w:rsidRPr="00F94F71" w:rsidRDefault="00D26754" w:rsidP="00D36F25">
      <w:pPr>
        <w:pStyle w:val="Textkrper"/>
        <w:rPr>
          <w:rFonts w:ascii="Futura Lt BT" w:hAnsi="Futura Lt BT" w:cs="Calibri"/>
          <w:sz w:val="12"/>
        </w:rPr>
      </w:pPr>
    </w:p>
    <w:p w:rsidR="00D26754" w:rsidRPr="00F94F71" w:rsidRDefault="00D26754" w:rsidP="00D36F25">
      <w:pPr>
        <w:pStyle w:val="Textkrper"/>
        <w:rPr>
          <w:rFonts w:ascii="Futura Lt BT" w:hAnsi="Futura Lt BT" w:cs="Calibri"/>
          <w:sz w:val="12"/>
        </w:rPr>
      </w:pPr>
    </w:p>
    <w:p w:rsidR="00D26754" w:rsidRPr="00F94F71" w:rsidRDefault="00D26754" w:rsidP="00D36F25">
      <w:pPr>
        <w:pStyle w:val="Textkrper"/>
        <w:rPr>
          <w:rFonts w:ascii="Futura Lt BT" w:hAnsi="Futura Lt BT" w:cs="Calibri"/>
          <w:sz w:val="12"/>
        </w:rPr>
      </w:pPr>
    </w:p>
    <w:p w:rsidR="00D26754" w:rsidRPr="00F94F71" w:rsidRDefault="00D26754" w:rsidP="00D36F25">
      <w:pPr>
        <w:pStyle w:val="Textkrper"/>
        <w:rPr>
          <w:rFonts w:ascii="Futura Lt BT" w:hAnsi="Futura Lt BT" w:cs="Calibri"/>
          <w:sz w:val="12"/>
        </w:rPr>
      </w:pPr>
    </w:p>
    <w:p w:rsidR="00D26754" w:rsidRPr="00F94F71" w:rsidRDefault="00D26754" w:rsidP="00D36F25">
      <w:pPr>
        <w:pStyle w:val="Textkrper"/>
        <w:rPr>
          <w:rFonts w:ascii="Futura Lt BT" w:hAnsi="Futura Lt BT" w:cs="Calibri"/>
          <w:sz w:val="12"/>
        </w:rPr>
      </w:pPr>
    </w:p>
    <w:p w:rsidR="00D26754" w:rsidRPr="00F94F71" w:rsidRDefault="00D26754" w:rsidP="00D36F25">
      <w:pPr>
        <w:pStyle w:val="Textkrper"/>
        <w:rPr>
          <w:rFonts w:ascii="Futura Lt BT" w:hAnsi="Futura Lt BT" w:cs="Calibri"/>
          <w:sz w:val="12"/>
        </w:rPr>
      </w:pPr>
    </w:p>
    <w:p w:rsidR="00D26754" w:rsidRPr="00F94F71" w:rsidRDefault="00D26754" w:rsidP="00D36F25">
      <w:pPr>
        <w:pStyle w:val="Textkrper"/>
        <w:rPr>
          <w:rFonts w:ascii="Futura Lt BT" w:hAnsi="Futura Lt BT" w:cs="Calibri"/>
          <w:sz w:val="12"/>
        </w:rPr>
      </w:pPr>
    </w:p>
    <w:p w:rsidR="00D26754" w:rsidRPr="00F94F71" w:rsidRDefault="00D26754" w:rsidP="00D36F25">
      <w:pPr>
        <w:pStyle w:val="Textkrper"/>
        <w:rPr>
          <w:rFonts w:ascii="Futura Lt BT" w:hAnsi="Futura Lt BT" w:cs="Calibri"/>
          <w:sz w:val="12"/>
        </w:rPr>
      </w:pPr>
    </w:p>
    <w:p w:rsidR="00D26754" w:rsidRPr="00F94F71" w:rsidRDefault="00D711B8" w:rsidP="00D36F25">
      <w:pPr>
        <w:pStyle w:val="Textkrper"/>
        <w:rPr>
          <w:rFonts w:ascii="Futura Lt BT" w:hAnsi="Futura Lt BT" w:cs="Calibri"/>
          <w:sz w:val="12"/>
        </w:rPr>
      </w:pPr>
      <w:r w:rsidRPr="00D711B8">
        <w:rPr>
          <w:rFonts w:ascii="Futura Lt BT" w:hAnsi="Futura Lt BT" w:cs="Calibri"/>
          <w:b/>
          <w:bCs/>
          <w:noProof/>
          <w:lang w:eastAsia="de-CH"/>
        </w:rPr>
        <w:pict>
          <v:rect id="_x0000_s3109" style="position:absolute;left:0;text-align:left;margin-left:-10.3pt;margin-top:.45pt;width:505.25pt;height:9.75pt;z-index:251693568" strokecolor="white"/>
        </w:pict>
      </w:r>
    </w:p>
    <w:p w:rsidR="00D26754" w:rsidRPr="00F94F71" w:rsidRDefault="00D26754"/>
    <w:p w:rsidR="00D26754" w:rsidRPr="00F94F71" w:rsidRDefault="00D26754" w:rsidP="00D36F25">
      <w:pPr>
        <w:rPr>
          <w:rFonts w:ascii="Futura Lt BT" w:hAnsi="Futura Lt BT" w:cs="Calibri"/>
          <w:sz w:val="12"/>
        </w:rPr>
      </w:pPr>
      <w:r w:rsidRPr="00F94F71">
        <w:rPr>
          <w:rFonts w:ascii="Futura Lt BT" w:hAnsi="Futura Lt BT" w:cs="Calibri"/>
          <w:b/>
          <w:bCs/>
          <w:sz w:val="22"/>
          <w:szCs w:val="32"/>
        </w:rPr>
        <w:t xml:space="preserve">      </w:t>
      </w:r>
    </w:p>
    <w:p w:rsidR="003D7BB0" w:rsidRPr="00EA751F" w:rsidRDefault="00D711B8" w:rsidP="00D36F25">
      <w:pPr>
        <w:rPr>
          <w:rFonts w:ascii="Futura Lt BT" w:hAnsi="Futura Lt BT"/>
          <w:sz w:val="22"/>
          <w:lang w:val="it-CH"/>
        </w:rPr>
      </w:pPr>
      <w:r w:rsidRPr="00D711B8">
        <w:rPr>
          <w:rFonts w:ascii="Futura Lt BT" w:hAnsi="Futura Lt BT" w:cs="Calibri"/>
          <w:b/>
          <w:bCs/>
          <w:noProof/>
          <w:szCs w:val="32"/>
          <w:lang w:val="en-US" w:eastAsia="de-CH"/>
        </w:rPr>
        <w:lastRenderedPageBreak/>
        <w:pict>
          <v:oval id="_x0000_s2012" style="position:absolute;margin-left:231pt;margin-top:-2.6pt;width:17.95pt;height:17.55pt;z-index:251638272" fillcolor="#a5a5a5" strokecolor="white" strokeweight="5pt"/>
        </w:pict>
      </w:r>
      <w:r w:rsidR="003D7BB0" w:rsidRPr="00EA1746">
        <w:rPr>
          <w:rFonts w:ascii="Futura Lt BT" w:hAnsi="Futura Lt BT" w:cs="Calibri"/>
          <w:b/>
          <w:bCs/>
          <w:sz w:val="22"/>
          <w:szCs w:val="32"/>
        </w:rPr>
        <w:t xml:space="preserve">      </w:t>
      </w:r>
      <w:r w:rsidR="00EA751F" w:rsidRPr="00EA1746">
        <w:rPr>
          <w:rFonts w:ascii="Futura Lt BT" w:hAnsi="Futura Lt BT" w:cs="Calibri"/>
          <w:b/>
          <w:bCs/>
          <w:sz w:val="22"/>
          <w:szCs w:val="32"/>
        </w:rPr>
        <w:t xml:space="preserve">            </w:t>
      </w:r>
      <w:proofErr w:type="spellStart"/>
      <w:r w:rsidR="00EA751F" w:rsidRPr="00EA751F">
        <w:rPr>
          <w:rFonts w:ascii="Futura Lt BT" w:hAnsi="Futura Lt BT"/>
          <w:sz w:val="22"/>
          <w:lang w:val="it-CH"/>
        </w:rPr>
        <w:t>Dachzimmer</w:t>
      </w:r>
      <w:proofErr w:type="spellEnd"/>
      <w:r w:rsidR="00EA751F" w:rsidRPr="00EA751F">
        <w:rPr>
          <w:rFonts w:ascii="Futura Lt BT" w:hAnsi="Futura Lt BT"/>
          <w:sz w:val="22"/>
          <w:lang w:val="it-CH"/>
        </w:rPr>
        <w:t xml:space="preserve"> und </w:t>
      </w:r>
      <w:r w:rsidR="003D7BB0" w:rsidRPr="00EA751F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EA751F" w:rsidRPr="00EA751F">
        <w:rPr>
          <w:rFonts w:ascii="Futura Lt BT" w:hAnsi="Futura Lt BT"/>
          <w:sz w:val="22"/>
          <w:lang w:val="it-CH"/>
        </w:rPr>
        <w:t>Schlafzimmer</w:t>
      </w:r>
      <w:proofErr w:type="spellEnd"/>
      <w:r w:rsidR="00EA751F" w:rsidRPr="00EA751F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EA751F" w:rsidRPr="00EA751F">
        <w:rPr>
          <w:rFonts w:ascii="Futura Lt BT" w:hAnsi="Futura Lt BT"/>
          <w:sz w:val="22"/>
          <w:lang w:val="it-CH"/>
        </w:rPr>
        <w:t>unten</w:t>
      </w:r>
      <w:proofErr w:type="spellEnd"/>
      <w:r w:rsidR="00EA751F" w:rsidRPr="00EA751F">
        <w:rPr>
          <w:rFonts w:ascii="Futura Lt BT" w:hAnsi="Futura Lt BT"/>
          <w:sz w:val="22"/>
          <w:lang w:val="it-CH"/>
        </w:rPr>
        <w:t xml:space="preserve">        </w:t>
      </w:r>
      <w:r w:rsidR="00EA751F" w:rsidRPr="00EA751F">
        <w:rPr>
          <w:rFonts w:ascii="Futura Lt BT" w:hAnsi="Futura Lt BT"/>
          <w:i/>
          <w:sz w:val="22"/>
          <w:lang w:val="it-CH"/>
        </w:rPr>
        <w:t>camera tetto e la camera da letto</w:t>
      </w:r>
    </w:p>
    <w:p w:rsidR="003D7BB0" w:rsidRPr="00EA751F" w:rsidRDefault="003D7BB0" w:rsidP="00D36F25">
      <w:pPr>
        <w:rPr>
          <w:rFonts w:ascii="Futura Lt BT" w:hAnsi="Futura Lt BT"/>
          <w:sz w:val="22"/>
          <w:lang w:val="it-CH"/>
        </w:rPr>
      </w:pPr>
    </w:p>
    <w:p w:rsidR="003D7BB0" w:rsidRPr="00EA751F" w:rsidRDefault="00D711B8" w:rsidP="00D36F25">
      <w:pPr>
        <w:rPr>
          <w:rFonts w:ascii="Futura Lt BT" w:hAnsi="Futura Lt BT"/>
          <w:sz w:val="22"/>
          <w:lang w:val="it-CH"/>
        </w:rPr>
      </w:pPr>
      <w:r w:rsidRPr="00D711B8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2014" style="position:absolute;margin-left:-13.25pt;margin-top:2.9pt;width:514.75pt;height:96.35pt;z-index:251640320" strokecolor="white"/>
        </w:pict>
      </w:r>
      <w:r w:rsidRPr="00D711B8">
        <w:rPr>
          <w:rFonts w:ascii="Futura Lt BT" w:hAnsi="Futura Lt BT" w:cs="Calibri"/>
          <w:bCs/>
          <w:noProof/>
          <w:sz w:val="3276"/>
          <w:szCs w:val="32"/>
          <w:lang w:val="en-US" w:eastAsia="de-CH"/>
        </w:rPr>
        <w:pict>
          <v:rect id="_x0000_s2010" style="position:absolute;margin-left:-96.3pt;margin-top:332.85pt;width:673.2pt;height:13.25pt;rotation:90;z-index:251636224" fillcolor="#a5a5a5" strokecolor="white" strokeweight="3pt"/>
        </w:pict>
      </w:r>
    </w:p>
    <w:p w:rsidR="003D7BB0" w:rsidRPr="00EA751F" w:rsidRDefault="003D7BB0" w:rsidP="00D36F25">
      <w:pPr>
        <w:rPr>
          <w:rFonts w:ascii="Futura Lt BT" w:hAnsi="Futura Lt BT"/>
          <w:sz w:val="22"/>
          <w:lang w:val="it-CH"/>
        </w:rPr>
      </w:pPr>
    </w:p>
    <w:p w:rsidR="003D7BB0" w:rsidRPr="00EA751F" w:rsidRDefault="003D7BB0" w:rsidP="00D36F25">
      <w:pPr>
        <w:rPr>
          <w:rFonts w:ascii="Futura Lt BT" w:hAnsi="Futura Lt BT"/>
          <w:sz w:val="22"/>
          <w:lang w:val="it-CH"/>
        </w:rPr>
      </w:pPr>
    </w:p>
    <w:p w:rsidR="003D7BB0" w:rsidRPr="00EA751F" w:rsidRDefault="003D7BB0" w:rsidP="00D36F25">
      <w:pPr>
        <w:rPr>
          <w:rFonts w:ascii="Futura Lt BT" w:hAnsi="Futura Lt BT"/>
          <w:sz w:val="22"/>
          <w:lang w:val="it-CH"/>
        </w:rPr>
      </w:pPr>
    </w:p>
    <w:p w:rsidR="003D7BB0" w:rsidRPr="00EA751F" w:rsidRDefault="003D7BB0" w:rsidP="00D36F25">
      <w:pPr>
        <w:rPr>
          <w:rFonts w:ascii="Futura Lt BT" w:hAnsi="Futura Lt BT"/>
          <w:sz w:val="22"/>
          <w:lang w:val="it-CH"/>
        </w:rPr>
      </w:pPr>
    </w:p>
    <w:p w:rsidR="003D7BB0" w:rsidRPr="00EA751F" w:rsidRDefault="003D7BB0" w:rsidP="00D36F25">
      <w:pPr>
        <w:rPr>
          <w:rFonts w:ascii="Futura Lt BT" w:hAnsi="Futura Lt BT"/>
          <w:i/>
          <w:sz w:val="22"/>
          <w:lang w:val="it-CH"/>
        </w:rPr>
      </w:pPr>
    </w:p>
    <w:p w:rsidR="003D7BB0" w:rsidRPr="00EA751F" w:rsidRDefault="00D711B8" w:rsidP="00D36F25">
      <w:pPr>
        <w:rPr>
          <w:rFonts w:ascii="Futura Lt BT" w:hAnsi="Futura Lt BT"/>
          <w:i/>
          <w:sz w:val="10"/>
          <w:lang w:val="it-CH"/>
        </w:rPr>
      </w:pPr>
      <w:r w:rsidRPr="00D711B8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2016" style="position:absolute;margin-left:-313.85pt;margin-top:296.9pt;width:678.8pt;height:90.95pt;rotation:90;z-index:251642368" strokecolor="white"/>
        </w:pict>
      </w:r>
    </w:p>
    <w:p w:rsidR="003D7BB0" w:rsidRPr="00EA751F" w:rsidRDefault="00D711B8" w:rsidP="00D36F25">
      <w:pPr>
        <w:rPr>
          <w:rFonts w:ascii="Futura Lt BT" w:hAnsi="Futura Lt BT"/>
          <w:sz w:val="22"/>
          <w:lang w:val="it-CH"/>
        </w:rPr>
      </w:pPr>
      <w:r w:rsidRPr="00D711B8">
        <w:rPr>
          <w:rFonts w:ascii="Futura Lt BT" w:hAnsi="Futura Lt BT"/>
          <w:i/>
          <w:noProof/>
          <w:sz w:val="44"/>
          <w:lang w:val="en-US" w:eastAsia="de-CH"/>
        </w:rPr>
        <w:pict>
          <v:shape id="_x0000_s2007" type="#_x0000_t202" style="position:absolute;margin-left:226.85pt;margin-top:5.45pt;width:225.85pt;height:254.75pt;z-index:251633152;mso-width-relative:margin;mso-height-relative:margin" stroked="f">
            <v:textbox style="mso-next-textbox:#_x0000_s2007">
              <w:txbxContent>
                <w:p w:rsidR="003D7BB0" w:rsidRDefault="00A019AE" w:rsidP="00D36F25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286000" cy="3086100"/>
                        <wp:effectExtent l="19050" t="0" r="0" b="0"/>
                        <wp:docPr id="10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0" cy="3086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711B8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2008" type="#_x0000_t202" style="position:absolute;margin-left:55.4pt;margin-top:10.45pt;width:184.75pt;height:248.1pt;z-index:251634176;mso-width-relative:margin;mso-height-relative:margin" stroked="f">
            <v:textbox style="mso-next-textbox:#_x0000_s2008">
              <w:txbxContent>
                <w:p w:rsidR="003D7BB0" w:rsidRDefault="00A019AE" w:rsidP="00D36F25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219325" cy="3019425"/>
                        <wp:effectExtent l="19050" t="0" r="9525" b="0"/>
                        <wp:docPr id="11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19325" cy="3019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711B8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2015" style="position:absolute;margin-left:114.15pt;margin-top:294.65pt;width:678.8pt;height:91.4pt;rotation:90;z-index:251641344" strokecolor="white"/>
        </w:pict>
      </w:r>
    </w:p>
    <w:p w:rsidR="003D7BB0" w:rsidRPr="00EA751F" w:rsidRDefault="003D7BB0" w:rsidP="00D36F25">
      <w:pPr>
        <w:rPr>
          <w:rFonts w:ascii="Futura Lt BT" w:hAnsi="Futura Lt BT"/>
          <w:i/>
          <w:sz w:val="44"/>
          <w:lang w:val="it-CH"/>
        </w:rPr>
      </w:pPr>
    </w:p>
    <w:p w:rsidR="003D7BB0" w:rsidRPr="00EA751F" w:rsidRDefault="003D7BB0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7BB0" w:rsidRPr="00EA751F" w:rsidRDefault="003D7BB0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7BB0" w:rsidRPr="00EA751F" w:rsidRDefault="003D7BB0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7BB0" w:rsidRPr="00EA751F" w:rsidRDefault="003D7BB0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7BB0" w:rsidRPr="00EA751F" w:rsidRDefault="003D7BB0" w:rsidP="00D36F25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  <w:r w:rsidRPr="00EA751F">
        <w:rPr>
          <w:rFonts w:ascii="Futura Lt BT" w:hAnsi="Futura Lt BT" w:cs="Calibri"/>
          <w:b/>
          <w:bCs/>
          <w:noProof/>
          <w:szCs w:val="32"/>
          <w:lang w:val="it-CH" w:eastAsia="de-CH"/>
        </w:rPr>
        <w:t xml:space="preserve">           </w:t>
      </w:r>
    </w:p>
    <w:p w:rsidR="003D7BB0" w:rsidRPr="00EA751F" w:rsidRDefault="003D7BB0" w:rsidP="00D36F25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3D7BB0" w:rsidRPr="00EA751F" w:rsidRDefault="003D7BB0" w:rsidP="00D36F25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3D7BB0" w:rsidRPr="00EA751F" w:rsidRDefault="003D7BB0" w:rsidP="00D36F25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3D7BB0" w:rsidRPr="00EA751F" w:rsidRDefault="003D7BB0" w:rsidP="00D36F25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3D7BB0" w:rsidRPr="00EA751F" w:rsidRDefault="003D7BB0" w:rsidP="00D36F25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3D7BB0" w:rsidRPr="00EA751F" w:rsidRDefault="003D7BB0" w:rsidP="00D36F25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3D7BB0" w:rsidRPr="00EA751F" w:rsidRDefault="003D7BB0" w:rsidP="00D36F25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3D7BB0" w:rsidRPr="00EA751F" w:rsidRDefault="003D7BB0" w:rsidP="00D36F25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3D7BB0" w:rsidRPr="00EA751F" w:rsidRDefault="003D7BB0" w:rsidP="00D36F25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3D7BB0" w:rsidRPr="00EA751F" w:rsidRDefault="00D711B8" w:rsidP="00D36F25">
      <w:pPr>
        <w:rPr>
          <w:rFonts w:ascii="Futura Lt BT" w:hAnsi="Futura Lt BT" w:cs="Calibri"/>
          <w:b/>
          <w:bCs/>
          <w:szCs w:val="32"/>
          <w:lang w:val="it-CH"/>
        </w:rPr>
      </w:pPr>
      <w:r w:rsidRPr="00D711B8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2009" style="position:absolute;margin-left:-10.3pt;margin-top:11.8pt;width:500.45pt;height:12.25pt;z-index:251635200" fillcolor="#a5a5a5" strokecolor="white" strokeweight="3pt"/>
        </w:pict>
      </w:r>
      <w:r w:rsidRPr="00D711B8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2013" style="position:absolute;margin-left:230.8pt;margin-top:9.2pt;width:17.95pt;height:17.55pt;z-index:251639296" strokecolor="#a5a5a5" strokeweight="5pt"/>
        </w:pict>
      </w:r>
      <w:r w:rsidRPr="00D711B8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2011" style="position:absolute;margin-left:224.55pt;margin-top:2.5pt;width:30.35pt;height:30pt;z-index:251637248" fillcolor="#a5a5a5" stroked="f"/>
        </w:pict>
      </w:r>
      <w:r w:rsidR="003D7BB0" w:rsidRPr="00EA751F">
        <w:rPr>
          <w:rFonts w:ascii="Futura Lt BT" w:hAnsi="Futura Lt BT" w:cs="Calibri"/>
          <w:b/>
          <w:bCs/>
          <w:noProof/>
          <w:szCs w:val="32"/>
          <w:lang w:val="it-CH" w:eastAsia="de-CH"/>
        </w:rPr>
        <w:t xml:space="preserve">  </w:t>
      </w:r>
    </w:p>
    <w:p w:rsidR="003D7BB0" w:rsidRPr="00EA751F" w:rsidRDefault="00D711B8" w:rsidP="00D36F25">
      <w:pPr>
        <w:rPr>
          <w:rFonts w:ascii="Futura Lt BT" w:hAnsi="Futura Lt BT" w:cs="Calibri"/>
          <w:b/>
          <w:bCs/>
          <w:szCs w:val="32"/>
          <w:lang w:val="it-CH"/>
        </w:rPr>
      </w:pPr>
      <w:r w:rsidRPr="00D711B8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2005" type="#_x0000_t202" style="position:absolute;margin-left:223pt;margin-top:4.2pt;width:255.2pt;height:276.3pt;z-index:251631104;mso-width-relative:margin;mso-height-relative:margin" stroked="f">
            <v:textbox style="mso-next-textbox:#_x0000_s2005">
              <w:txbxContent>
                <w:p w:rsidR="003D7BB0" w:rsidRDefault="00A019AE" w:rsidP="00D36F25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247900" cy="3067050"/>
                        <wp:effectExtent l="19050" t="0" r="0" b="0"/>
                        <wp:docPr id="12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900" cy="3067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711B8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2006" type="#_x0000_t202" style="position:absolute;margin-left:53.4pt;margin-top:4.9pt;width:186.75pt;height:276.3pt;z-index:251632128;mso-width-relative:margin;mso-height-relative:margin" stroked="f">
            <v:textbox style="mso-next-textbox:#_x0000_s2006">
              <w:txbxContent>
                <w:p w:rsidR="003D7BB0" w:rsidRDefault="00A019AE" w:rsidP="00D36F25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247900" cy="3086100"/>
                        <wp:effectExtent l="19050" t="0" r="0" b="0"/>
                        <wp:docPr id="13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900" cy="3086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D7BB0" w:rsidRPr="00EA751F" w:rsidRDefault="003D7BB0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7BB0" w:rsidRPr="00EA751F" w:rsidRDefault="003D7BB0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7BB0" w:rsidRPr="00EA751F" w:rsidRDefault="003D7BB0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7BB0" w:rsidRPr="00EA751F" w:rsidRDefault="003D7BB0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7BB0" w:rsidRPr="00EA751F" w:rsidRDefault="003D7BB0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7BB0" w:rsidRPr="00EA751F" w:rsidRDefault="003D7BB0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7BB0" w:rsidRPr="00EA751F" w:rsidRDefault="003D7BB0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7BB0" w:rsidRPr="00EA751F" w:rsidRDefault="003D7BB0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7BB0" w:rsidRPr="00EA751F" w:rsidRDefault="003D7BB0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7BB0" w:rsidRPr="00EA751F" w:rsidRDefault="003D7BB0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7BB0" w:rsidRPr="00EA751F" w:rsidRDefault="003D7BB0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7BB0" w:rsidRPr="00EA751F" w:rsidRDefault="003D7BB0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7BB0" w:rsidRPr="00EA751F" w:rsidRDefault="003D7BB0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7BB0" w:rsidRPr="00EA751F" w:rsidRDefault="003D7BB0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7BB0" w:rsidRPr="00EA751F" w:rsidRDefault="003D7BB0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7BB0" w:rsidRPr="00EA751F" w:rsidRDefault="003D7BB0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7BB0" w:rsidRPr="00EA751F" w:rsidRDefault="00D711B8" w:rsidP="00D36F25">
      <w:pPr>
        <w:rPr>
          <w:rFonts w:ascii="Futura Lt BT" w:hAnsi="Futura Lt BT" w:cs="Calibri"/>
          <w:b/>
          <w:bCs/>
          <w:szCs w:val="32"/>
          <w:lang w:val="it-CH"/>
        </w:rPr>
      </w:pPr>
      <w:r w:rsidRPr="00D711B8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2017" style="position:absolute;margin-left:-3.5pt;margin-top:5.3pt;width:514.75pt;height:96.35pt;z-index:251643392" strokecolor="white"/>
        </w:pict>
      </w:r>
    </w:p>
    <w:p w:rsidR="003D7BB0" w:rsidRPr="00EA751F" w:rsidRDefault="003D7BB0" w:rsidP="00D36F25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D7BB0" w:rsidRPr="00EA751F" w:rsidRDefault="003D7BB0" w:rsidP="00D36F25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D7BB0" w:rsidRPr="00EA751F" w:rsidRDefault="003D7BB0" w:rsidP="00D36F25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D7BB0" w:rsidRPr="00EA751F" w:rsidRDefault="003D7BB0" w:rsidP="00D36F25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C29DC" w:rsidRPr="00EA751F" w:rsidRDefault="009C29DC" w:rsidP="00E56D50">
      <w:pPr>
        <w:rPr>
          <w:sz w:val="14"/>
          <w:lang w:val="it-CH"/>
        </w:rPr>
      </w:pPr>
    </w:p>
    <w:p w:rsidR="009C29DC" w:rsidRDefault="009C29DC" w:rsidP="00E56D50">
      <w:pPr>
        <w:rPr>
          <w:sz w:val="14"/>
          <w:lang w:val="it-CH"/>
        </w:rPr>
      </w:pPr>
    </w:p>
    <w:p w:rsidR="00EA751F" w:rsidRPr="00EA751F" w:rsidRDefault="00D711B8" w:rsidP="00D36F25">
      <w:pPr>
        <w:rPr>
          <w:rFonts w:ascii="Futura Lt BT" w:hAnsi="Futura Lt BT"/>
          <w:sz w:val="22"/>
          <w:lang w:val="it-CH"/>
        </w:rPr>
      </w:pPr>
      <w:r w:rsidRPr="00D711B8">
        <w:rPr>
          <w:rFonts w:ascii="Futura Lt BT" w:hAnsi="Futura Lt BT" w:cs="Calibri"/>
          <w:b/>
          <w:bCs/>
          <w:noProof/>
          <w:szCs w:val="32"/>
          <w:lang w:val="en-US" w:eastAsia="de-CH"/>
        </w:rPr>
        <w:lastRenderedPageBreak/>
        <w:pict>
          <v:oval id="_x0000_s2025" style="position:absolute;margin-left:231pt;margin-top:-2.6pt;width:17.95pt;height:17.55pt;z-index:251651584" fillcolor="#a5a5a5" strokecolor="white" strokeweight="5pt"/>
        </w:pict>
      </w:r>
      <w:r w:rsidR="0007139C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</w:t>
      </w:r>
      <w:r w:rsidR="0007139C">
        <w:rPr>
          <w:rFonts w:ascii="Futura Lt BT" w:hAnsi="Futura Lt BT" w:cs="Calibri"/>
          <w:b/>
          <w:bCs/>
          <w:sz w:val="22"/>
          <w:szCs w:val="32"/>
          <w:lang w:val="it-CH"/>
        </w:rPr>
        <w:tab/>
      </w:r>
      <w:r w:rsidR="0007139C">
        <w:rPr>
          <w:rFonts w:ascii="Futura Lt BT" w:hAnsi="Futura Lt BT" w:cs="Calibri"/>
          <w:b/>
          <w:bCs/>
          <w:sz w:val="22"/>
          <w:szCs w:val="32"/>
          <w:lang w:val="it-CH"/>
        </w:rPr>
        <w:tab/>
      </w:r>
      <w:r w:rsidR="0007139C">
        <w:rPr>
          <w:rFonts w:ascii="Futura Lt BT" w:hAnsi="Futura Lt BT" w:cs="Calibri"/>
          <w:b/>
          <w:bCs/>
          <w:sz w:val="22"/>
          <w:szCs w:val="32"/>
          <w:lang w:val="it-CH"/>
        </w:rPr>
        <w:tab/>
        <w:t xml:space="preserve">     </w:t>
      </w:r>
      <w:r w:rsidR="00EA751F" w:rsidRPr="00EA751F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</w:t>
      </w:r>
      <w:proofErr w:type="spellStart"/>
      <w:r w:rsidR="0007139C">
        <w:rPr>
          <w:rFonts w:ascii="Futura Lt BT" w:hAnsi="Futura Lt BT"/>
          <w:sz w:val="22"/>
          <w:lang w:val="it-CH"/>
        </w:rPr>
        <w:t>Sitzplatz</w:t>
      </w:r>
      <w:proofErr w:type="spellEnd"/>
      <w:r w:rsidR="0007139C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07139C">
        <w:rPr>
          <w:rFonts w:ascii="Futura Lt BT" w:hAnsi="Futura Lt BT"/>
          <w:sz w:val="22"/>
          <w:lang w:val="it-CH"/>
        </w:rPr>
        <w:t>Aussicht</w:t>
      </w:r>
      <w:proofErr w:type="spellEnd"/>
      <w:r w:rsidR="0007139C">
        <w:rPr>
          <w:rFonts w:ascii="Futura Lt BT" w:hAnsi="Futura Lt BT"/>
          <w:sz w:val="22"/>
          <w:lang w:val="it-CH"/>
        </w:rPr>
        <w:t xml:space="preserve">         </w:t>
      </w:r>
      <w:r w:rsidR="0007139C" w:rsidRPr="0007139C">
        <w:rPr>
          <w:rFonts w:ascii="Futura Lt BT" w:hAnsi="Futura Lt BT"/>
          <w:i/>
          <w:sz w:val="22"/>
          <w:lang w:val="it-CH"/>
        </w:rPr>
        <w:t>cortile e la vista</w:t>
      </w:r>
      <w:r w:rsidR="00EA751F" w:rsidRPr="00EA751F">
        <w:rPr>
          <w:rFonts w:ascii="Futura Lt BT" w:hAnsi="Futura Lt BT"/>
          <w:sz w:val="22"/>
          <w:lang w:val="it-CH"/>
        </w:rPr>
        <w:t xml:space="preserve"> </w:t>
      </w:r>
    </w:p>
    <w:p w:rsidR="00EA751F" w:rsidRPr="00EA751F" w:rsidRDefault="00EA751F" w:rsidP="00D36F25">
      <w:pPr>
        <w:rPr>
          <w:rFonts w:ascii="Futura Lt BT" w:hAnsi="Futura Lt BT"/>
          <w:sz w:val="22"/>
          <w:lang w:val="it-CH"/>
        </w:rPr>
      </w:pPr>
    </w:p>
    <w:p w:rsidR="00EA751F" w:rsidRPr="00EA751F" w:rsidRDefault="00D711B8" w:rsidP="00D36F25">
      <w:pPr>
        <w:rPr>
          <w:rFonts w:ascii="Futura Lt BT" w:hAnsi="Futura Lt BT"/>
          <w:sz w:val="22"/>
          <w:lang w:val="it-CH"/>
        </w:rPr>
      </w:pPr>
      <w:r w:rsidRPr="00D711B8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2027" style="position:absolute;margin-left:-14pt;margin-top:2.9pt;width:514.75pt;height:96.35pt;z-index:251653632" strokecolor="white"/>
        </w:pict>
      </w:r>
      <w:r w:rsidRPr="00D711B8">
        <w:rPr>
          <w:rFonts w:ascii="Futura Lt BT" w:hAnsi="Futura Lt BT" w:cs="Calibri"/>
          <w:bCs/>
          <w:noProof/>
          <w:sz w:val="3276"/>
          <w:szCs w:val="32"/>
          <w:lang w:val="en-US" w:eastAsia="de-CH"/>
        </w:rPr>
        <w:pict>
          <v:rect id="_x0000_s2023" style="position:absolute;margin-left:-96.3pt;margin-top:332.85pt;width:673.2pt;height:13.25pt;rotation:90;z-index:251649536" fillcolor="#a5a5a5" strokecolor="white" strokeweight="3pt"/>
        </w:pict>
      </w:r>
    </w:p>
    <w:p w:rsidR="00EA751F" w:rsidRPr="00EA751F" w:rsidRDefault="00EA751F" w:rsidP="00D36F25">
      <w:pPr>
        <w:rPr>
          <w:rFonts w:ascii="Futura Lt BT" w:hAnsi="Futura Lt BT"/>
          <w:sz w:val="22"/>
          <w:lang w:val="it-CH"/>
        </w:rPr>
      </w:pPr>
    </w:p>
    <w:p w:rsidR="00EA751F" w:rsidRPr="00EA751F" w:rsidRDefault="00EA751F" w:rsidP="00D36F25">
      <w:pPr>
        <w:rPr>
          <w:rFonts w:ascii="Futura Lt BT" w:hAnsi="Futura Lt BT"/>
          <w:sz w:val="22"/>
          <w:lang w:val="it-CH"/>
        </w:rPr>
      </w:pPr>
    </w:p>
    <w:p w:rsidR="00EA751F" w:rsidRPr="00EA751F" w:rsidRDefault="00EA751F" w:rsidP="00D36F25">
      <w:pPr>
        <w:rPr>
          <w:rFonts w:ascii="Futura Lt BT" w:hAnsi="Futura Lt BT"/>
          <w:sz w:val="22"/>
          <w:lang w:val="it-CH"/>
        </w:rPr>
      </w:pPr>
    </w:p>
    <w:p w:rsidR="00EA751F" w:rsidRPr="00EA751F" w:rsidRDefault="00EA751F" w:rsidP="00D36F25">
      <w:pPr>
        <w:rPr>
          <w:rFonts w:ascii="Futura Lt BT" w:hAnsi="Futura Lt BT"/>
          <w:sz w:val="22"/>
          <w:lang w:val="it-CH"/>
        </w:rPr>
      </w:pPr>
    </w:p>
    <w:p w:rsidR="00EA751F" w:rsidRPr="00EA751F" w:rsidRDefault="00EA751F" w:rsidP="00D36F25">
      <w:pPr>
        <w:rPr>
          <w:rFonts w:ascii="Futura Lt BT" w:hAnsi="Futura Lt BT"/>
          <w:i/>
          <w:sz w:val="22"/>
          <w:lang w:val="it-CH"/>
        </w:rPr>
      </w:pPr>
    </w:p>
    <w:p w:rsidR="00EA751F" w:rsidRPr="00EA751F" w:rsidRDefault="00D711B8" w:rsidP="00D36F25">
      <w:pPr>
        <w:rPr>
          <w:rFonts w:ascii="Futura Lt BT" w:hAnsi="Futura Lt BT"/>
          <w:i/>
          <w:sz w:val="10"/>
          <w:lang w:val="it-CH"/>
        </w:rPr>
      </w:pPr>
      <w:r w:rsidRPr="00D711B8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2029" style="position:absolute;margin-left:-313.1pt;margin-top:296.9pt;width:678.8pt;height:90.95pt;rotation:90;z-index:251655680" strokecolor="white"/>
        </w:pict>
      </w:r>
    </w:p>
    <w:p w:rsidR="00EA751F" w:rsidRPr="00EA751F" w:rsidRDefault="00D711B8" w:rsidP="00D36F25">
      <w:pPr>
        <w:rPr>
          <w:rFonts w:ascii="Futura Lt BT" w:hAnsi="Futura Lt BT"/>
          <w:sz w:val="22"/>
          <w:lang w:val="it-CH"/>
        </w:rPr>
      </w:pPr>
      <w:r w:rsidRPr="00D711B8">
        <w:rPr>
          <w:rFonts w:ascii="Futura Lt BT" w:hAnsi="Futura Lt BT"/>
          <w:i/>
          <w:noProof/>
          <w:sz w:val="44"/>
          <w:lang w:val="en-US" w:eastAsia="de-CH"/>
        </w:rPr>
        <w:pict>
          <v:shape id="_x0000_s2020" type="#_x0000_t202" style="position:absolute;margin-left:231.35pt;margin-top:10.45pt;width:194.55pt;height:253.05pt;z-index:251646464;mso-wrap-style:none;mso-width-relative:margin;mso-height-relative:margin" stroked="f">
            <v:textbox style="mso-next-textbox:#_x0000_s2020;mso-fit-shape-to-text:t">
              <w:txbxContent>
                <w:p w:rsidR="00EA751F" w:rsidRDefault="00A019AE" w:rsidP="00D36F25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286000" cy="3124200"/>
                        <wp:effectExtent l="19050" t="0" r="0" b="0"/>
                        <wp:docPr id="14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0" cy="3124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711B8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2021" type="#_x0000_t202" style="position:absolute;margin-left:55.4pt;margin-top:10.45pt;width:184.75pt;height:248.1pt;z-index:251647488;mso-width-relative:margin;mso-height-relative:margin" stroked="f">
            <v:textbox style="mso-next-textbox:#_x0000_s2021">
              <w:txbxContent>
                <w:p w:rsidR="00EA751F" w:rsidRDefault="00A019AE" w:rsidP="00D36F25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352675" cy="3152775"/>
                        <wp:effectExtent l="19050" t="0" r="9525" b="0"/>
                        <wp:docPr id="15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2675" cy="3152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711B8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2028" style="position:absolute;margin-left:114.15pt;margin-top:294.65pt;width:678.8pt;height:91.4pt;rotation:90;z-index:251654656" strokecolor="white"/>
        </w:pict>
      </w:r>
    </w:p>
    <w:p w:rsidR="00EA751F" w:rsidRPr="00EA751F" w:rsidRDefault="00EA751F" w:rsidP="00D36F25">
      <w:pPr>
        <w:rPr>
          <w:rFonts w:ascii="Futura Lt BT" w:hAnsi="Futura Lt BT"/>
          <w:i/>
          <w:sz w:val="44"/>
          <w:lang w:val="it-CH"/>
        </w:rPr>
      </w:pPr>
    </w:p>
    <w:p w:rsidR="00EA751F" w:rsidRPr="00EA751F" w:rsidRDefault="00EA751F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A751F" w:rsidRPr="00EA751F" w:rsidRDefault="00EA751F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A751F" w:rsidRPr="00EA751F" w:rsidRDefault="00EA751F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A751F" w:rsidRPr="00EA751F" w:rsidRDefault="00EA751F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A751F" w:rsidRPr="00EA751F" w:rsidRDefault="00EA751F" w:rsidP="00D36F25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  <w:r w:rsidRPr="00EA751F">
        <w:rPr>
          <w:rFonts w:ascii="Futura Lt BT" w:hAnsi="Futura Lt BT" w:cs="Calibri"/>
          <w:b/>
          <w:bCs/>
          <w:noProof/>
          <w:szCs w:val="32"/>
          <w:lang w:val="it-CH" w:eastAsia="de-CH"/>
        </w:rPr>
        <w:t xml:space="preserve">           </w:t>
      </w:r>
    </w:p>
    <w:p w:rsidR="00EA751F" w:rsidRPr="00EA751F" w:rsidRDefault="00EA751F" w:rsidP="00D36F25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EA751F" w:rsidRPr="00EA751F" w:rsidRDefault="00EA751F" w:rsidP="00D36F25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EA751F" w:rsidRPr="00EA751F" w:rsidRDefault="00EA751F" w:rsidP="00D36F25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EA751F" w:rsidRPr="00EA751F" w:rsidRDefault="00EA751F" w:rsidP="00D36F25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EA751F" w:rsidRPr="00EA751F" w:rsidRDefault="00EA751F" w:rsidP="00D36F25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EA751F" w:rsidRPr="00EA751F" w:rsidRDefault="00EA751F" w:rsidP="00D36F25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EA751F" w:rsidRPr="00EA751F" w:rsidRDefault="00EA751F" w:rsidP="00D36F25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EA751F" w:rsidRPr="00EA751F" w:rsidRDefault="00EA751F" w:rsidP="00D36F25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EA751F" w:rsidRPr="00EA751F" w:rsidRDefault="00EA751F" w:rsidP="00D36F25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EA751F" w:rsidRPr="00EA751F" w:rsidRDefault="00D711B8" w:rsidP="00D36F25">
      <w:pPr>
        <w:rPr>
          <w:rFonts w:ascii="Futura Lt BT" w:hAnsi="Futura Lt BT" w:cs="Calibri"/>
          <w:b/>
          <w:bCs/>
          <w:szCs w:val="32"/>
          <w:lang w:val="it-CH"/>
        </w:rPr>
      </w:pPr>
      <w:r w:rsidRPr="00D711B8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2022" style="position:absolute;margin-left:-10.3pt;margin-top:11.8pt;width:500.45pt;height:12.25pt;z-index:251648512" fillcolor="#a5a5a5" strokecolor="white" strokeweight="3pt"/>
        </w:pict>
      </w:r>
      <w:r w:rsidRPr="00D711B8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2026" style="position:absolute;margin-left:230.8pt;margin-top:9.2pt;width:17.95pt;height:17.55pt;z-index:251652608" strokecolor="#a5a5a5" strokeweight="5pt"/>
        </w:pict>
      </w:r>
      <w:r w:rsidRPr="00D711B8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2024" style="position:absolute;margin-left:224.55pt;margin-top:2.5pt;width:30.35pt;height:30pt;z-index:251650560" fillcolor="#a5a5a5" stroked="f"/>
        </w:pict>
      </w:r>
      <w:r w:rsidR="00EA751F" w:rsidRPr="00EA751F">
        <w:rPr>
          <w:rFonts w:ascii="Futura Lt BT" w:hAnsi="Futura Lt BT" w:cs="Calibri"/>
          <w:b/>
          <w:bCs/>
          <w:noProof/>
          <w:szCs w:val="32"/>
          <w:lang w:val="it-CH" w:eastAsia="de-CH"/>
        </w:rPr>
        <w:t xml:space="preserve">  </w:t>
      </w:r>
    </w:p>
    <w:p w:rsidR="00EA751F" w:rsidRPr="00EA751F" w:rsidRDefault="00D711B8" w:rsidP="00D36F25">
      <w:pPr>
        <w:rPr>
          <w:rFonts w:ascii="Futura Lt BT" w:hAnsi="Futura Lt BT" w:cs="Calibri"/>
          <w:b/>
          <w:bCs/>
          <w:szCs w:val="32"/>
          <w:lang w:val="it-CH"/>
        </w:rPr>
      </w:pPr>
      <w:r w:rsidRPr="00D711B8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2019" type="#_x0000_t202" style="position:absolute;margin-left:39.9pt;margin-top:4.9pt;width:200.25pt;height:276.3pt;z-index:251645440;mso-width-relative:margin;mso-height-relative:margin" stroked="f">
            <v:textbox style="mso-next-textbox:#_x0000_s2019">
              <w:txbxContent>
                <w:p w:rsidR="00EA751F" w:rsidRDefault="00A019AE" w:rsidP="00D36F25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343150" cy="3171825"/>
                        <wp:effectExtent l="19050" t="0" r="0" b="0"/>
                        <wp:docPr id="16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3150" cy="3171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711B8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2018" type="#_x0000_t202" style="position:absolute;margin-left:224.5pt;margin-top:4.2pt;width:255.2pt;height:276.3pt;z-index:251644416;mso-width-relative:margin;mso-height-relative:margin" stroked="f">
            <v:textbox style="mso-next-textbox:#_x0000_s2018">
              <w:txbxContent>
                <w:p w:rsidR="00EA751F" w:rsidRDefault="00A019AE" w:rsidP="00D36F25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228850" cy="3076575"/>
                        <wp:effectExtent l="19050" t="0" r="0" b="0"/>
                        <wp:docPr id="17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8850" cy="3076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A751F" w:rsidRPr="00EA751F" w:rsidRDefault="00EA751F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A751F" w:rsidRPr="00EA751F" w:rsidRDefault="00EA751F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A751F" w:rsidRPr="00EA751F" w:rsidRDefault="00EA751F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A751F" w:rsidRPr="00EA751F" w:rsidRDefault="00EA751F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A751F" w:rsidRPr="00EA751F" w:rsidRDefault="00EA751F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A751F" w:rsidRPr="00EA751F" w:rsidRDefault="00EA751F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A751F" w:rsidRPr="00EA751F" w:rsidRDefault="00EA751F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A751F" w:rsidRPr="00EA751F" w:rsidRDefault="00EA751F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A751F" w:rsidRPr="00EA751F" w:rsidRDefault="00EA751F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A751F" w:rsidRPr="00EA751F" w:rsidRDefault="00EA751F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A751F" w:rsidRPr="00EA751F" w:rsidRDefault="00EA751F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A751F" w:rsidRPr="00EA751F" w:rsidRDefault="00EA751F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A751F" w:rsidRPr="00EA751F" w:rsidRDefault="00EA751F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A751F" w:rsidRPr="00EA751F" w:rsidRDefault="00EA751F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A751F" w:rsidRPr="00EA751F" w:rsidRDefault="00EA751F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A751F" w:rsidRPr="00EA751F" w:rsidRDefault="00EA751F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A751F" w:rsidRPr="00EA751F" w:rsidRDefault="00D711B8" w:rsidP="00D36F25">
      <w:pPr>
        <w:rPr>
          <w:rFonts w:ascii="Futura Lt BT" w:hAnsi="Futura Lt BT" w:cs="Calibri"/>
          <w:b/>
          <w:bCs/>
          <w:szCs w:val="32"/>
          <w:lang w:val="it-CH"/>
        </w:rPr>
      </w:pPr>
      <w:r w:rsidRPr="00D711B8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2030" style="position:absolute;margin-left:-3.5pt;margin-top:5.3pt;width:514.75pt;height:96.35pt;z-index:251656704" strokecolor="white"/>
        </w:pict>
      </w:r>
    </w:p>
    <w:p w:rsidR="00EA751F" w:rsidRPr="00EA751F" w:rsidRDefault="00EA751F" w:rsidP="00D36F25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A751F" w:rsidRPr="00EA751F" w:rsidRDefault="00EA751F" w:rsidP="00D36F25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A751F" w:rsidRPr="00EA751F" w:rsidRDefault="00EA751F" w:rsidP="00D36F25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A751F" w:rsidRPr="00EA751F" w:rsidRDefault="00EA751F" w:rsidP="00D36F25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A751F" w:rsidRDefault="00EA751F" w:rsidP="00E56D50">
      <w:pPr>
        <w:rPr>
          <w:sz w:val="14"/>
          <w:lang w:val="it-CH"/>
        </w:rPr>
      </w:pPr>
    </w:p>
    <w:p w:rsidR="00EA751F" w:rsidRDefault="00EA751F" w:rsidP="00E56D50">
      <w:pPr>
        <w:rPr>
          <w:sz w:val="14"/>
          <w:lang w:val="it-CH"/>
        </w:rPr>
      </w:pPr>
    </w:p>
    <w:p w:rsidR="00EA751F" w:rsidRDefault="00EA751F" w:rsidP="00E56D50">
      <w:pPr>
        <w:rPr>
          <w:sz w:val="14"/>
          <w:lang w:val="it-CH"/>
        </w:rPr>
      </w:pPr>
    </w:p>
    <w:p w:rsidR="00EA751F" w:rsidRPr="0007139C" w:rsidRDefault="00D711B8" w:rsidP="00D36F25">
      <w:pPr>
        <w:rPr>
          <w:rFonts w:ascii="Futura Lt BT" w:hAnsi="Futura Lt BT"/>
          <w:i/>
          <w:sz w:val="10"/>
          <w:lang w:val="it-CH"/>
        </w:rPr>
      </w:pPr>
      <w:r w:rsidRPr="00D711B8">
        <w:rPr>
          <w:rFonts w:ascii="Futura Lt BT" w:hAnsi="Futura Lt BT" w:cs="Calibri"/>
          <w:b/>
          <w:bCs/>
          <w:noProof/>
          <w:szCs w:val="32"/>
          <w:lang w:val="en-US" w:eastAsia="de-CH"/>
        </w:rPr>
        <w:lastRenderedPageBreak/>
        <w:pict>
          <v:oval id="_x0000_s2042" style="position:absolute;margin-left:231pt;margin-top:-2.6pt;width:17.95pt;height:17.55pt;z-index:251668992" fillcolor="#a5a5a5" strokecolor="white" strokeweight="5pt"/>
        </w:pict>
      </w:r>
      <w:r w:rsidR="00EA751F" w:rsidRPr="00EA751F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</w:t>
      </w:r>
      <w:r w:rsidR="00EA751F" w:rsidRPr="00EA751F">
        <w:rPr>
          <w:rFonts w:ascii="Futura Lt BT" w:hAnsi="Futura Lt BT" w:cs="Calibri"/>
          <w:b/>
          <w:bCs/>
          <w:sz w:val="22"/>
          <w:szCs w:val="32"/>
          <w:lang w:val="it-CH"/>
        </w:rPr>
        <w:tab/>
      </w:r>
      <w:r w:rsidR="00EA751F" w:rsidRPr="00EA751F">
        <w:rPr>
          <w:rFonts w:ascii="Futura Lt BT" w:hAnsi="Futura Lt BT" w:cs="Calibri"/>
          <w:b/>
          <w:bCs/>
          <w:sz w:val="22"/>
          <w:szCs w:val="32"/>
          <w:lang w:val="it-CH"/>
        </w:rPr>
        <w:tab/>
      </w:r>
      <w:r w:rsidR="00EA751F" w:rsidRPr="00EA751F">
        <w:rPr>
          <w:rFonts w:ascii="Futura Lt BT" w:hAnsi="Futura Lt BT" w:cs="Calibri"/>
          <w:b/>
          <w:bCs/>
          <w:sz w:val="22"/>
          <w:szCs w:val="32"/>
          <w:lang w:val="it-CH"/>
        </w:rPr>
        <w:tab/>
      </w:r>
      <w:r w:rsidRPr="00D711B8">
        <w:rPr>
          <w:rFonts w:ascii="Futura Lt BT" w:hAnsi="Futura Lt BT" w:cs="Calibri"/>
          <w:bCs/>
          <w:noProof/>
          <w:sz w:val="3276"/>
          <w:szCs w:val="32"/>
          <w:lang w:val="en-US" w:eastAsia="de-CH"/>
        </w:rPr>
        <w:pict>
          <v:rect id="_x0000_s3072" style="position:absolute;margin-left:-352.8pt;margin-top:335.85pt;width:678.8pt;height:13.05pt;rotation:90;z-index:251675136;mso-position-horizontal-relative:text;mso-position-vertical-relative:text" strokecolor="white"/>
        </w:pict>
      </w:r>
      <w:r w:rsidR="0007139C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proofErr w:type="spellStart"/>
      <w:r w:rsidR="0007139C" w:rsidRPr="0007139C">
        <w:rPr>
          <w:rFonts w:ascii="Futura Lt BT" w:hAnsi="Futura Lt BT" w:cs="Calibri"/>
          <w:bCs/>
          <w:sz w:val="22"/>
          <w:szCs w:val="32"/>
          <w:lang w:val="it-CH"/>
        </w:rPr>
        <w:t>An-und</w:t>
      </w:r>
      <w:proofErr w:type="spellEnd"/>
      <w:r w:rsidR="0007139C" w:rsidRPr="0007139C">
        <w:rPr>
          <w:rFonts w:ascii="Futura Lt BT" w:hAnsi="Futura Lt BT" w:cs="Calibri"/>
          <w:bCs/>
          <w:sz w:val="22"/>
          <w:szCs w:val="32"/>
          <w:lang w:val="it-CH"/>
        </w:rPr>
        <w:t xml:space="preserve"> </w:t>
      </w:r>
      <w:proofErr w:type="spellStart"/>
      <w:r w:rsidR="00EA751F" w:rsidRPr="0007139C">
        <w:rPr>
          <w:rFonts w:ascii="Futura Lt BT" w:hAnsi="Futura Lt BT"/>
          <w:sz w:val="22"/>
          <w:lang w:val="it-CH"/>
        </w:rPr>
        <w:t>Aussichten</w:t>
      </w:r>
      <w:proofErr w:type="spellEnd"/>
      <w:r w:rsidR="00EA751F" w:rsidRPr="0007139C">
        <w:rPr>
          <w:rFonts w:ascii="Futura Lt BT" w:hAnsi="Futura Lt BT"/>
          <w:sz w:val="22"/>
          <w:lang w:val="it-CH"/>
        </w:rPr>
        <w:t xml:space="preserve">         </w:t>
      </w:r>
      <w:r w:rsidR="0007139C" w:rsidRPr="0007139C">
        <w:rPr>
          <w:rFonts w:ascii="Futura Lt BT" w:hAnsi="Futura Lt BT"/>
          <w:i/>
          <w:sz w:val="22"/>
          <w:lang w:val="it-CH"/>
        </w:rPr>
        <w:t xml:space="preserve">il rustico e </w:t>
      </w:r>
      <w:r w:rsidR="00EA751F" w:rsidRPr="0007139C">
        <w:rPr>
          <w:rFonts w:ascii="Futura Lt BT" w:hAnsi="Futura Lt BT"/>
          <w:i/>
          <w:sz w:val="22"/>
          <w:lang w:val="it-CH"/>
        </w:rPr>
        <w:t>la vista</w:t>
      </w:r>
    </w:p>
    <w:p w:rsidR="00EA751F" w:rsidRPr="00C12509" w:rsidRDefault="00D711B8" w:rsidP="00D36F25">
      <w:pPr>
        <w:rPr>
          <w:rFonts w:ascii="Futura Lt BT" w:hAnsi="Futura Lt BT"/>
          <w:sz w:val="22"/>
          <w:lang w:val="it-CH"/>
        </w:rPr>
      </w:pPr>
      <w:r w:rsidRPr="00D711B8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2036" type="#_x0000_t202" style="position:absolute;margin-left:59.75pt;margin-top:10.45pt;width:179.95pt;height:248.1pt;z-index:251662848;mso-width-relative:margin;mso-height-relative:margin" stroked="f">
            <v:textbox style="mso-next-textbox:#_x0000_s2036">
              <w:txbxContent>
                <w:p w:rsidR="00EA751F" w:rsidRDefault="00A019AE" w:rsidP="00D36F25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133600" cy="3038475"/>
                        <wp:effectExtent l="19050" t="0" r="0" b="0"/>
                        <wp:docPr id="18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0" cy="3038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711B8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2045" style="position:absolute;margin-left:-15.5pt;margin-top:4.4pt;width:514.75pt;height:9.75pt;z-index:251672064" strokecolor="white"/>
        </w:pict>
      </w:r>
      <w:r w:rsidRPr="00D711B8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2047" style="position:absolute;margin-left:153.35pt;margin-top:333.8pt;width:678.8pt;height:13.05pt;rotation:90;z-index:251674112" strokecolor="white"/>
        </w:pict>
      </w:r>
      <w:r w:rsidRPr="00D711B8">
        <w:rPr>
          <w:rFonts w:ascii="Futura Lt BT" w:hAnsi="Futura Lt BT" w:cs="Calibri"/>
          <w:bCs/>
          <w:noProof/>
          <w:sz w:val="3276"/>
          <w:szCs w:val="32"/>
          <w:lang w:val="en-US" w:eastAsia="de-CH"/>
        </w:rPr>
        <w:pict>
          <v:rect id="_x0000_s2038" style="position:absolute;margin-left:-96.3pt;margin-top:340.4pt;width:673.2pt;height:13.25pt;rotation:90;z-index:251664896" fillcolor="#a5a5a5" strokecolor="white" strokeweight="3pt"/>
        </w:pict>
      </w:r>
    </w:p>
    <w:p w:rsidR="00EA751F" w:rsidRPr="00C12509" w:rsidRDefault="00EA751F" w:rsidP="00D36F25">
      <w:pPr>
        <w:rPr>
          <w:rFonts w:ascii="Futura Lt BT" w:hAnsi="Futura Lt BT"/>
          <w:i/>
          <w:sz w:val="44"/>
          <w:lang w:val="it-CH"/>
        </w:rPr>
      </w:pPr>
    </w:p>
    <w:p w:rsidR="00EA751F" w:rsidRPr="00C12509" w:rsidRDefault="00EA751F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A751F" w:rsidRPr="00C12509" w:rsidRDefault="00EA751F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A751F" w:rsidRPr="00C12509" w:rsidRDefault="00EA751F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A751F" w:rsidRPr="00C12509" w:rsidRDefault="00D711B8" w:rsidP="00D36F25">
      <w:pPr>
        <w:rPr>
          <w:rFonts w:ascii="Futura Lt BT" w:hAnsi="Futura Lt BT" w:cs="Calibri"/>
          <w:b/>
          <w:bCs/>
          <w:szCs w:val="32"/>
          <w:lang w:val="it-CH"/>
        </w:rPr>
      </w:pPr>
      <w:r w:rsidRPr="00D711B8">
        <w:rPr>
          <w:rFonts w:ascii="Futura Lt BT" w:hAnsi="Futura Lt BT"/>
          <w:i/>
          <w:noProof/>
          <w:sz w:val="44"/>
          <w:lang w:val="en-US" w:eastAsia="de-CH"/>
        </w:rPr>
        <w:pict>
          <v:shape id="_x0000_s2033" type="#_x0000_t202" style="position:absolute;margin-left:235.55pt;margin-top:3pt;width:317.4pt;height:246.4pt;z-index:251659776;mso-width-relative:margin;mso-height-relative:margin" stroked="f">
            <v:textbox style="mso-next-textbox:#_x0000_s2033">
              <w:txbxContent>
                <w:p w:rsidR="00EA751F" w:rsidRDefault="00A019AE" w:rsidP="00D36F25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05150" cy="2143125"/>
                        <wp:effectExtent l="19050" t="0" r="0" b="0"/>
                        <wp:docPr id="19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05150" cy="2143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A751F" w:rsidRPr="00C12509" w:rsidRDefault="00EA751F" w:rsidP="00D36F25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  <w:r w:rsidRPr="00C12509">
        <w:rPr>
          <w:rFonts w:ascii="Futura Lt BT" w:hAnsi="Futura Lt BT" w:cs="Calibri"/>
          <w:b/>
          <w:bCs/>
          <w:noProof/>
          <w:szCs w:val="32"/>
          <w:lang w:val="it-CH" w:eastAsia="de-CH"/>
        </w:rPr>
        <w:t xml:space="preserve">           </w:t>
      </w:r>
    </w:p>
    <w:p w:rsidR="00EA751F" w:rsidRPr="00C12509" w:rsidRDefault="00EA751F" w:rsidP="00D36F25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EA751F" w:rsidRPr="00C12509" w:rsidRDefault="00EA751F" w:rsidP="00D36F25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EA751F" w:rsidRPr="00C12509" w:rsidRDefault="00D711B8" w:rsidP="00D36F25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  <w:r w:rsidRPr="00D711B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3091" type="#_x0000_t67" style="position:absolute;margin-left:376.85pt;margin-top:10.35pt;width:20.65pt;height:38.3pt;z-index:251676160">
            <v:textbox style="layout-flow:vertical-ideographic"/>
          </v:shape>
        </w:pict>
      </w:r>
    </w:p>
    <w:p w:rsidR="00EA751F" w:rsidRPr="00C12509" w:rsidRDefault="00EA751F" w:rsidP="00D36F25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EA751F" w:rsidRPr="00C12509" w:rsidRDefault="00EA751F" w:rsidP="00D36F25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EA751F" w:rsidRPr="00C12509" w:rsidRDefault="00EA751F" w:rsidP="00D36F25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EA751F" w:rsidRPr="00C12509" w:rsidRDefault="00EA751F" w:rsidP="00D36F25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EA751F" w:rsidRPr="00C12509" w:rsidRDefault="00EA751F" w:rsidP="00D36F25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EA751F" w:rsidRPr="00C12509" w:rsidRDefault="00EA751F" w:rsidP="00D36F25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EA751F" w:rsidRPr="00C12509" w:rsidRDefault="00D711B8" w:rsidP="00D36F25">
      <w:pPr>
        <w:rPr>
          <w:rFonts w:ascii="Futura Lt BT" w:hAnsi="Futura Lt BT" w:cs="Calibri"/>
          <w:b/>
          <w:bCs/>
          <w:szCs w:val="32"/>
          <w:lang w:val="it-CH"/>
        </w:rPr>
      </w:pPr>
      <w:r w:rsidRPr="00D711B8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2037" style="position:absolute;margin-left:-10.3pt;margin-top:11.8pt;width:500.45pt;height:12.25pt;z-index:251663872" fillcolor="#a5a5a5" strokecolor="white" strokeweight="3pt"/>
        </w:pict>
      </w:r>
      <w:r w:rsidRPr="00D711B8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2043" style="position:absolute;margin-left:230.8pt;margin-top:9.2pt;width:17.95pt;height:17.55pt;z-index:251670016" strokecolor="#a5a5a5" strokeweight="5pt"/>
        </w:pict>
      </w:r>
      <w:r w:rsidRPr="00D711B8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2041" style="position:absolute;margin-left:224.55pt;margin-top:2.5pt;width:30.35pt;height:30pt;z-index:251667968" fillcolor="#a5a5a5" stroked="f"/>
        </w:pict>
      </w:r>
      <w:r w:rsidR="00EA751F" w:rsidRPr="00C12509">
        <w:rPr>
          <w:rFonts w:ascii="Futura Lt BT" w:hAnsi="Futura Lt BT" w:cs="Calibri"/>
          <w:b/>
          <w:bCs/>
          <w:noProof/>
          <w:szCs w:val="32"/>
          <w:lang w:val="it-CH" w:eastAsia="de-CH"/>
        </w:rPr>
        <w:t xml:space="preserve">  </w:t>
      </w:r>
    </w:p>
    <w:p w:rsidR="00EA751F" w:rsidRPr="00C12509" w:rsidRDefault="00D711B8" w:rsidP="00D36F25">
      <w:pPr>
        <w:rPr>
          <w:rFonts w:ascii="Futura Lt BT" w:hAnsi="Futura Lt BT" w:cs="Calibri"/>
          <w:b/>
          <w:bCs/>
          <w:szCs w:val="32"/>
          <w:lang w:val="it-CH"/>
        </w:rPr>
      </w:pPr>
      <w:r w:rsidRPr="00D711B8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2034" type="#_x0000_t202" style="position:absolute;margin-left:239.25pt;margin-top:5.7pt;width:254pt;height:172.45pt;z-index:251660800;mso-width-relative:margin;mso-height-relative:margin" stroked="f">
            <v:textbox style="mso-next-textbox:#_x0000_s2034">
              <w:txbxContent>
                <w:p w:rsidR="00EA751F" w:rsidRDefault="00A019AE" w:rsidP="00D36F25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76575" cy="2324100"/>
                        <wp:effectExtent l="19050" t="0" r="9525" b="0"/>
                        <wp:docPr id="20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6575" cy="2324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711B8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2035" type="#_x0000_t202" style="position:absolute;margin-left:-15.5pt;margin-top:5.7pt;width:255.2pt;height:172.45pt;z-index:251661824;mso-width-relative:margin;mso-height-relative:margin" stroked="f">
            <v:textbox style="mso-next-textbox:#_x0000_s2035">
              <w:txbxContent>
                <w:p w:rsidR="00EA751F" w:rsidRDefault="00A019AE" w:rsidP="00D36F25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57525" cy="2200275"/>
                        <wp:effectExtent l="19050" t="0" r="9525" b="0"/>
                        <wp:docPr id="21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57525" cy="2200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A751F" w:rsidRPr="00C12509" w:rsidRDefault="00EA751F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A751F" w:rsidRPr="00C12509" w:rsidRDefault="00EA751F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A751F" w:rsidRPr="00C12509" w:rsidRDefault="00EA751F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A751F" w:rsidRPr="00C12509" w:rsidRDefault="00EA751F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A751F" w:rsidRPr="00C12509" w:rsidRDefault="00EA751F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A751F" w:rsidRPr="00C12509" w:rsidRDefault="00EA751F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A751F" w:rsidRPr="00C12509" w:rsidRDefault="00EA751F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A751F" w:rsidRPr="00C12509" w:rsidRDefault="00EA751F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A751F" w:rsidRPr="00C12509" w:rsidRDefault="00EA751F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A751F" w:rsidRPr="00C12509" w:rsidRDefault="00EA751F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A751F" w:rsidRPr="00C12509" w:rsidRDefault="00D711B8" w:rsidP="00D36F25">
      <w:pPr>
        <w:rPr>
          <w:rFonts w:ascii="Futura Lt BT" w:hAnsi="Futura Lt BT" w:cs="Calibri"/>
          <w:b/>
          <w:bCs/>
          <w:szCs w:val="32"/>
          <w:lang w:val="it-CH"/>
        </w:rPr>
      </w:pPr>
      <w:r w:rsidRPr="00D711B8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2039" style="position:absolute;margin-left:-10.3pt;margin-top:13.35pt;width:500.5pt;height:12.8pt;z-index:251665920" fillcolor="#a5a5a5" strokecolor="white" strokeweight="3pt"/>
        </w:pict>
      </w:r>
      <w:r w:rsidRPr="00D711B8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2044" style="position:absolute;margin-left:230.8pt;margin-top:12.15pt;width:17.95pt;height:17.55pt;z-index:251671040" strokecolor="#a5a5a5" strokeweight="5pt"/>
        </w:pict>
      </w:r>
      <w:r w:rsidRPr="00D711B8">
        <w:rPr>
          <w:rFonts w:ascii="Futura Lt BT" w:hAnsi="Futura Lt BT" w:cs="Calibri"/>
          <w:bCs/>
          <w:noProof/>
          <w:szCs w:val="32"/>
          <w:lang w:val="en-US" w:eastAsia="de-CH"/>
        </w:rPr>
        <w:pict>
          <v:oval id="_x0000_s2040" style="position:absolute;margin-left:224.55pt;margin-top:5.3pt;width:30.35pt;height:30pt;z-index:251666944" fillcolor="#a5a5a5" stroked="f"/>
        </w:pict>
      </w:r>
    </w:p>
    <w:p w:rsidR="00EA751F" w:rsidRPr="00C12509" w:rsidRDefault="00D711B8" w:rsidP="00D36F25">
      <w:pPr>
        <w:rPr>
          <w:rFonts w:ascii="Futura Lt BT" w:hAnsi="Futura Lt BT" w:cs="Calibri"/>
          <w:b/>
          <w:bCs/>
          <w:szCs w:val="32"/>
          <w:lang w:val="it-CH"/>
        </w:rPr>
      </w:pPr>
      <w:r w:rsidRPr="00D711B8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2031" type="#_x0000_t202" style="position:absolute;margin-left:198.5pt;margin-top:6.3pt;width:318.85pt;height:276.3pt;z-index:251657728;mso-width-relative:margin;mso-height-relative:margin" stroked="f">
            <v:textbox style="mso-next-textbox:#_x0000_s2031">
              <w:txbxContent>
                <w:p w:rsidR="00EA751F" w:rsidRDefault="00A019AE" w:rsidP="00D36F25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543300" cy="3609975"/>
                        <wp:effectExtent l="19050" t="0" r="0" b="0"/>
                        <wp:docPr id="22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43300" cy="3609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711B8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2032" type="#_x0000_t202" style="position:absolute;margin-left:-19.95pt;margin-top:5.45pt;width:260.95pt;height:276.3pt;z-index:251658752;mso-width-relative:margin;mso-height-relative:margin" stroked="f">
            <v:textbox style="mso-next-textbox:#_x0000_s2032">
              <w:txbxContent>
                <w:p w:rsidR="00EA751F" w:rsidRDefault="00A019AE" w:rsidP="00D36F25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43250" cy="3133725"/>
                        <wp:effectExtent l="19050" t="0" r="0" b="0"/>
                        <wp:docPr id="23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0" cy="3133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A751F" w:rsidRPr="00C12509" w:rsidRDefault="00EA751F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A751F" w:rsidRPr="00C12509" w:rsidRDefault="00EA751F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A751F" w:rsidRPr="00C12509" w:rsidRDefault="00EA751F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A751F" w:rsidRPr="00C12509" w:rsidRDefault="00EA751F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A751F" w:rsidRPr="00C12509" w:rsidRDefault="00EA751F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A751F" w:rsidRPr="00C12509" w:rsidRDefault="00EA751F" w:rsidP="00D36F25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A751F" w:rsidRPr="00C12509" w:rsidRDefault="00EA751F" w:rsidP="00D36F25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A751F" w:rsidRPr="00C12509" w:rsidRDefault="00EA751F" w:rsidP="00D36F25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A751F" w:rsidRPr="00C12509" w:rsidRDefault="00EA751F" w:rsidP="00D36F25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A751F" w:rsidRPr="00C12509" w:rsidRDefault="00EA751F" w:rsidP="00D36F25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A751F" w:rsidRPr="00C12509" w:rsidRDefault="00EA751F" w:rsidP="00D36F25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A751F" w:rsidRPr="00C12509" w:rsidRDefault="00EA751F" w:rsidP="00D36F25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A751F" w:rsidRPr="00C12509" w:rsidRDefault="00EA751F" w:rsidP="00D36F25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A751F" w:rsidRPr="00C12509" w:rsidRDefault="00EA751F" w:rsidP="00D36F25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A751F" w:rsidRPr="00C12509" w:rsidRDefault="00EA751F" w:rsidP="00D36F25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A751F" w:rsidRPr="00C12509" w:rsidRDefault="00EA751F" w:rsidP="00D36F25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A751F" w:rsidRPr="00C12509" w:rsidRDefault="00EA751F" w:rsidP="00D36F25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A751F" w:rsidRPr="00C12509" w:rsidRDefault="00EA751F" w:rsidP="00D36F25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A751F" w:rsidRPr="00C12509" w:rsidRDefault="00EA751F" w:rsidP="00D36F25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A751F" w:rsidRPr="00C12509" w:rsidRDefault="00EA751F" w:rsidP="00D36F25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A751F" w:rsidRPr="00C12509" w:rsidRDefault="00EA751F" w:rsidP="00D36F25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A751F" w:rsidRPr="00C12509" w:rsidRDefault="00D711B8" w:rsidP="00D36F25">
      <w:pPr>
        <w:pStyle w:val="Textkrper"/>
        <w:rPr>
          <w:rFonts w:ascii="Futura Lt BT" w:hAnsi="Futura Lt BT" w:cs="Calibri"/>
          <w:sz w:val="12"/>
          <w:lang w:val="it-CH"/>
        </w:rPr>
      </w:pPr>
      <w:r w:rsidRPr="00D711B8">
        <w:rPr>
          <w:rFonts w:ascii="Futura Lt BT" w:hAnsi="Futura Lt BT" w:cs="Calibri"/>
          <w:b/>
          <w:bCs/>
          <w:noProof/>
          <w:lang w:eastAsia="de-CH"/>
        </w:rPr>
        <w:pict>
          <v:rect id="_x0000_s2046" style="position:absolute;left:0;text-align:left;margin-left:-10.3pt;margin-top:1.7pt;width:505.25pt;height:31.55pt;flip:y;z-index:251673088" strokecolor="white"/>
        </w:pict>
      </w:r>
    </w:p>
    <w:p w:rsidR="00EA751F" w:rsidRPr="00C12509" w:rsidRDefault="00EA751F">
      <w:pPr>
        <w:rPr>
          <w:lang w:val="it-CH"/>
        </w:rPr>
      </w:pPr>
    </w:p>
    <w:p w:rsidR="00EA751F" w:rsidRPr="00C12509" w:rsidRDefault="00EA751F" w:rsidP="00D36F25">
      <w:pPr>
        <w:rPr>
          <w:rFonts w:ascii="Futura Lt BT" w:hAnsi="Futura Lt BT" w:cs="Calibri"/>
          <w:sz w:val="12"/>
          <w:lang w:val="it-CH"/>
        </w:rPr>
      </w:pPr>
      <w:r w:rsidRPr="00C12509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EA751F" w:rsidRDefault="00EA751F" w:rsidP="00E56D50">
      <w:pPr>
        <w:rPr>
          <w:sz w:val="14"/>
          <w:lang w:val="it-CH"/>
        </w:rPr>
      </w:pPr>
    </w:p>
    <w:p w:rsidR="00EA751F" w:rsidRDefault="00EA751F" w:rsidP="00E56D50">
      <w:pPr>
        <w:rPr>
          <w:sz w:val="14"/>
          <w:lang w:val="it-CH"/>
        </w:rPr>
      </w:pPr>
    </w:p>
    <w:p w:rsidR="00EA751F" w:rsidRDefault="00EA751F" w:rsidP="00E56D50">
      <w:pPr>
        <w:rPr>
          <w:sz w:val="14"/>
          <w:lang w:val="it-CH"/>
        </w:rPr>
      </w:pPr>
    </w:p>
    <w:p w:rsidR="00EA751F" w:rsidRDefault="00EA751F" w:rsidP="00E56D50">
      <w:pPr>
        <w:rPr>
          <w:sz w:val="14"/>
          <w:lang w:val="it-CH"/>
        </w:rPr>
      </w:pPr>
    </w:p>
    <w:p w:rsidR="00EA751F" w:rsidRDefault="00EA751F" w:rsidP="00E56D50">
      <w:pPr>
        <w:rPr>
          <w:sz w:val="14"/>
          <w:lang w:val="it-CH"/>
        </w:rPr>
      </w:pPr>
    </w:p>
    <w:p w:rsidR="00EA751F" w:rsidRDefault="00EA751F" w:rsidP="00E56D50">
      <w:pPr>
        <w:rPr>
          <w:sz w:val="14"/>
          <w:lang w:val="it-CH"/>
        </w:rPr>
      </w:pPr>
    </w:p>
    <w:p w:rsidR="00EA751F" w:rsidRDefault="00EA751F" w:rsidP="00E56D50">
      <w:pPr>
        <w:rPr>
          <w:sz w:val="14"/>
          <w:lang w:val="it-CH"/>
        </w:rPr>
      </w:pPr>
    </w:p>
    <w:p w:rsidR="00EA751F" w:rsidRDefault="00EA751F" w:rsidP="00E56D50">
      <w:pPr>
        <w:rPr>
          <w:sz w:val="14"/>
          <w:lang w:val="it-CH"/>
        </w:rPr>
      </w:pPr>
    </w:p>
    <w:p w:rsidR="0015369A" w:rsidRDefault="0015369A" w:rsidP="00E56D50">
      <w:pPr>
        <w:rPr>
          <w:sz w:val="14"/>
          <w:lang w:val="it-CH"/>
        </w:rPr>
      </w:pPr>
    </w:p>
    <w:p w:rsidR="0015369A" w:rsidRDefault="0015369A" w:rsidP="00E56D50">
      <w:pPr>
        <w:rPr>
          <w:sz w:val="14"/>
          <w:lang w:val="it-CH"/>
        </w:rPr>
      </w:pPr>
    </w:p>
    <w:p w:rsidR="0015369A" w:rsidRDefault="0015369A" w:rsidP="00E56D50">
      <w:pPr>
        <w:rPr>
          <w:sz w:val="14"/>
          <w:lang w:val="it-CH"/>
        </w:rPr>
      </w:pPr>
    </w:p>
    <w:p w:rsidR="0015369A" w:rsidRDefault="0015369A" w:rsidP="00E56D50">
      <w:pPr>
        <w:rPr>
          <w:sz w:val="14"/>
          <w:lang w:val="it-CH"/>
        </w:rPr>
      </w:pPr>
    </w:p>
    <w:p w:rsidR="0015369A" w:rsidRDefault="0015369A" w:rsidP="00E56D50">
      <w:pPr>
        <w:rPr>
          <w:sz w:val="14"/>
          <w:lang w:val="it-CH"/>
        </w:rPr>
      </w:pPr>
    </w:p>
    <w:p w:rsidR="0015369A" w:rsidRDefault="0015369A" w:rsidP="00E56D50">
      <w:pPr>
        <w:rPr>
          <w:sz w:val="14"/>
          <w:lang w:val="it-CH"/>
        </w:rPr>
      </w:pPr>
    </w:p>
    <w:p w:rsidR="0015369A" w:rsidRDefault="0015369A" w:rsidP="00E56D50">
      <w:pPr>
        <w:rPr>
          <w:sz w:val="14"/>
          <w:lang w:val="it-CH"/>
        </w:rPr>
      </w:pPr>
    </w:p>
    <w:p w:rsidR="0015369A" w:rsidRDefault="0015369A" w:rsidP="00E56D50">
      <w:pPr>
        <w:rPr>
          <w:sz w:val="14"/>
          <w:lang w:val="it-CH"/>
        </w:rPr>
      </w:pPr>
    </w:p>
    <w:p w:rsidR="0015369A" w:rsidRDefault="0015369A" w:rsidP="00E56D50">
      <w:pPr>
        <w:rPr>
          <w:sz w:val="14"/>
          <w:lang w:val="it-CH"/>
        </w:rPr>
      </w:pPr>
    </w:p>
    <w:p w:rsidR="0015369A" w:rsidRDefault="0015369A" w:rsidP="00E56D50">
      <w:pPr>
        <w:rPr>
          <w:sz w:val="14"/>
          <w:lang w:val="it-CH"/>
        </w:rPr>
      </w:pPr>
    </w:p>
    <w:p w:rsidR="0015369A" w:rsidRDefault="0015369A" w:rsidP="00E56D50">
      <w:pPr>
        <w:rPr>
          <w:sz w:val="14"/>
          <w:lang w:val="it-CH"/>
        </w:rPr>
      </w:pPr>
    </w:p>
    <w:p w:rsidR="0015369A" w:rsidRDefault="0015369A" w:rsidP="00E56D50">
      <w:pPr>
        <w:rPr>
          <w:sz w:val="14"/>
          <w:lang w:val="it-CH"/>
        </w:rPr>
      </w:pPr>
    </w:p>
    <w:p w:rsidR="0015369A" w:rsidRDefault="0015369A" w:rsidP="00E56D50">
      <w:pPr>
        <w:rPr>
          <w:sz w:val="14"/>
          <w:lang w:val="it-CH"/>
        </w:rPr>
      </w:pPr>
    </w:p>
    <w:p w:rsidR="00EA751F" w:rsidRDefault="00EA751F" w:rsidP="00E56D50">
      <w:pPr>
        <w:rPr>
          <w:sz w:val="14"/>
          <w:lang w:val="it-CH"/>
        </w:rPr>
      </w:pPr>
    </w:p>
    <w:p w:rsidR="00EA751F" w:rsidRDefault="00EA751F" w:rsidP="00E56D50">
      <w:pPr>
        <w:rPr>
          <w:sz w:val="14"/>
          <w:lang w:val="it-CH"/>
        </w:rPr>
      </w:pPr>
    </w:p>
    <w:p w:rsidR="00EA751F" w:rsidRPr="00EA751F" w:rsidRDefault="00EA751F" w:rsidP="00E56D50">
      <w:pPr>
        <w:rPr>
          <w:sz w:val="14"/>
          <w:lang w:val="it-CH"/>
        </w:rPr>
      </w:pPr>
    </w:p>
    <w:p w:rsidR="009C29DC" w:rsidRPr="00EA751F" w:rsidRDefault="009C29DC" w:rsidP="00E56D50">
      <w:pPr>
        <w:rPr>
          <w:sz w:val="14"/>
          <w:lang w:val="it-CH"/>
        </w:rPr>
      </w:pPr>
    </w:p>
    <w:p w:rsidR="009C29DC" w:rsidRPr="00EA751F" w:rsidRDefault="009C29DC" w:rsidP="00E56D50">
      <w:pPr>
        <w:rPr>
          <w:sz w:val="14"/>
          <w:lang w:val="it-CH"/>
        </w:rPr>
      </w:pPr>
    </w:p>
    <w:p w:rsidR="009C29DC" w:rsidRDefault="00D711B8" w:rsidP="0015369A">
      <w:pPr>
        <w:jc w:val="center"/>
        <w:rPr>
          <w:sz w:val="14"/>
          <w:lang w:val="it-CH"/>
        </w:rPr>
      </w:pPr>
      <w:r w:rsidRPr="00D711B8">
        <w:rPr>
          <w:noProof/>
          <w:sz w:val="14"/>
          <w:lang w:eastAsia="de-CH"/>
        </w:rPr>
        <w:pict>
          <v:shape id="_x0000_s1972" type="#_x0000_t67" style="position:absolute;left:0;text-align:left;margin-left:166.15pt;margin-top:50.45pt;width:31.4pt;height:57.45pt;z-index:251630080">
            <v:textbox style="layout-flow:vertical-ideographic"/>
          </v:shape>
        </w:pict>
      </w:r>
      <w:r w:rsidR="00A019AE">
        <w:rPr>
          <w:noProof/>
          <w:sz w:val="14"/>
          <w:lang w:val="de-DE"/>
        </w:rPr>
        <w:drawing>
          <wp:inline distT="0" distB="0" distL="0" distR="0">
            <wp:extent cx="5762625" cy="3924300"/>
            <wp:effectExtent l="19050" t="0" r="9525" b="0"/>
            <wp:docPr id="26" name="Grafik 0" descr="Z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ZP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69A" w:rsidRDefault="0015369A" w:rsidP="00E56D50">
      <w:pPr>
        <w:rPr>
          <w:sz w:val="14"/>
          <w:lang w:val="it-CH"/>
        </w:rPr>
      </w:pPr>
    </w:p>
    <w:p w:rsidR="0015369A" w:rsidRDefault="0015369A" w:rsidP="00E56D50">
      <w:pPr>
        <w:rPr>
          <w:sz w:val="14"/>
          <w:lang w:val="it-CH"/>
        </w:rPr>
      </w:pPr>
    </w:p>
    <w:p w:rsidR="0015369A" w:rsidRDefault="0015369A" w:rsidP="00E56D50">
      <w:pPr>
        <w:rPr>
          <w:sz w:val="14"/>
          <w:lang w:val="it-CH"/>
        </w:rPr>
      </w:pPr>
    </w:p>
    <w:p w:rsidR="0015369A" w:rsidRDefault="0015369A" w:rsidP="00E56D50">
      <w:pPr>
        <w:rPr>
          <w:sz w:val="14"/>
          <w:lang w:val="it-CH"/>
        </w:rPr>
      </w:pPr>
    </w:p>
    <w:p w:rsidR="0015369A" w:rsidRDefault="0015369A" w:rsidP="00E56D50">
      <w:pPr>
        <w:rPr>
          <w:sz w:val="14"/>
          <w:lang w:val="it-CH"/>
        </w:rPr>
      </w:pPr>
    </w:p>
    <w:p w:rsidR="009C29DC" w:rsidRDefault="009C29DC" w:rsidP="00E56D50">
      <w:pPr>
        <w:rPr>
          <w:sz w:val="14"/>
          <w:lang w:val="it-CH"/>
        </w:rPr>
      </w:pPr>
    </w:p>
    <w:p w:rsidR="009C29DC" w:rsidRDefault="009C29DC" w:rsidP="00E56D50">
      <w:pPr>
        <w:rPr>
          <w:sz w:val="14"/>
          <w:lang w:val="it-CH"/>
        </w:rPr>
      </w:pPr>
    </w:p>
    <w:p w:rsidR="009C29DC" w:rsidRDefault="009C29DC" w:rsidP="00E56D50">
      <w:pPr>
        <w:rPr>
          <w:sz w:val="14"/>
          <w:lang w:val="it-CH"/>
        </w:rPr>
      </w:pPr>
    </w:p>
    <w:p w:rsidR="009C29DC" w:rsidRDefault="009C29DC" w:rsidP="00E56D50">
      <w:pPr>
        <w:rPr>
          <w:sz w:val="14"/>
          <w:lang w:val="it-CH"/>
        </w:rPr>
      </w:pPr>
    </w:p>
    <w:p w:rsidR="009C29DC" w:rsidRDefault="009C29DC" w:rsidP="00E56D50">
      <w:pPr>
        <w:rPr>
          <w:sz w:val="14"/>
          <w:lang w:val="it-CH"/>
        </w:rPr>
      </w:pPr>
    </w:p>
    <w:p w:rsidR="009C29DC" w:rsidRDefault="009C29DC" w:rsidP="00E56D50">
      <w:pPr>
        <w:rPr>
          <w:sz w:val="14"/>
          <w:lang w:val="it-CH"/>
        </w:rPr>
      </w:pPr>
    </w:p>
    <w:p w:rsidR="009C29DC" w:rsidRDefault="009C29DC" w:rsidP="00E56D50">
      <w:pPr>
        <w:rPr>
          <w:sz w:val="14"/>
          <w:lang w:val="it-CH"/>
        </w:rPr>
      </w:pPr>
    </w:p>
    <w:p w:rsidR="009C29DC" w:rsidRDefault="009C29DC" w:rsidP="00E56D50">
      <w:pPr>
        <w:rPr>
          <w:sz w:val="14"/>
          <w:lang w:val="it-CH"/>
        </w:rPr>
      </w:pPr>
    </w:p>
    <w:p w:rsidR="009C29DC" w:rsidRDefault="009C29DC" w:rsidP="00E56D50">
      <w:pPr>
        <w:rPr>
          <w:sz w:val="14"/>
          <w:lang w:val="it-CH"/>
        </w:rPr>
      </w:pPr>
    </w:p>
    <w:p w:rsidR="0015369A" w:rsidRDefault="0015369A" w:rsidP="00E56D50">
      <w:pPr>
        <w:rPr>
          <w:sz w:val="14"/>
          <w:lang w:val="it-CH"/>
        </w:rPr>
      </w:pPr>
    </w:p>
    <w:p w:rsidR="0015369A" w:rsidRDefault="0015369A" w:rsidP="00E56D50">
      <w:pPr>
        <w:rPr>
          <w:sz w:val="14"/>
          <w:lang w:val="it-CH"/>
        </w:rPr>
      </w:pPr>
    </w:p>
    <w:p w:rsidR="0015369A" w:rsidRDefault="0015369A" w:rsidP="00E56D50">
      <w:pPr>
        <w:rPr>
          <w:sz w:val="14"/>
          <w:lang w:val="it-CH"/>
        </w:rPr>
      </w:pPr>
    </w:p>
    <w:p w:rsidR="0015369A" w:rsidRDefault="0015369A" w:rsidP="00E56D50">
      <w:pPr>
        <w:rPr>
          <w:sz w:val="14"/>
          <w:lang w:val="it-CH"/>
        </w:rPr>
      </w:pPr>
    </w:p>
    <w:p w:rsidR="0015369A" w:rsidRDefault="0015369A" w:rsidP="00E56D50">
      <w:pPr>
        <w:rPr>
          <w:sz w:val="14"/>
          <w:lang w:val="it-CH"/>
        </w:rPr>
      </w:pPr>
    </w:p>
    <w:p w:rsidR="0015369A" w:rsidRDefault="0015369A" w:rsidP="00E56D50">
      <w:pPr>
        <w:rPr>
          <w:sz w:val="14"/>
          <w:lang w:val="it-CH"/>
        </w:rPr>
      </w:pPr>
    </w:p>
    <w:p w:rsidR="0015369A" w:rsidRDefault="0015369A" w:rsidP="00E56D50">
      <w:pPr>
        <w:rPr>
          <w:sz w:val="14"/>
          <w:lang w:val="it-CH"/>
        </w:rPr>
      </w:pPr>
    </w:p>
    <w:p w:rsidR="0015369A" w:rsidRDefault="0015369A" w:rsidP="00E56D50">
      <w:pPr>
        <w:rPr>
          <w:sz w:val="14"/>
          <w:lang w:val="it-CH"/>
        </w:rPr>
      </w:pPr>
    </w:p>
    <w:p w:rsidR="0015369A" w:rsidRDefault="0015369A" w:rsidP="00E56D50">
      <w:pPr>
        <w:rPr>
          <w:sz w:val="14"/>
          <w:lang w:val="it-CH"/>
        </w:rPr>
      </w:pPr>
    </w:p>
    <w:p w:rsidR="0015369A" w:rsidRDefault="0015369A" w:rsidP="00E56D50">
      <w:pPr>
        <w:rPr>
          <w:sz w:val="14"/>
          <w:lang w:val="it-CH"/>
        </w:rPr>
      </w:pPr>
    </w:p>
    <w:p w:rsidR="009C29DC" w:rsidRDefault="009C29DC" w:rsidP="00E56D50">
      <w:pPr>
        <w:rPr>
          <w:sz w:val="14"/>
          <w:lang w:val="it-CH"/>
        </w:rPr>
      </w:pPr>
    </w:p>
    <w:p w:rsidR="009C29DC" w:rsidRDefault="009C29DC" w:rsidP="00E56D50">
      <w:pPr>
        <w:rPr>
          <w:sz w:val="14"/>
          <w:lang w:val="it-CH"/>
        </w:rPr>
      </w:pPr>
    </w:p>
    <w:p w:rsidR="009C29DC" w:rsidRDefault="009C29DC" w:rsidP="00E56D50">
      <w:pPr>
        <w:rPr>
          <w:sz w:val="14"/>
          <w:lang w:val="it-CH"/>
        </w:rPr>
      </w:pPr>
    </w:p>
    <w:p w:rsidR="009C29DC" w:rsidRDefault="009C29DC" w:rsidP="00E56D50">
      <w:pPr>
        <w:rPr>
          <w:sz w:val="14"/>
          <w:lang w:val="it-CH"/>
        </w:rPr>
      </w:pPr>
    </w:p>
    <w:p w:rsidR="0015369A" w:rsidRDefault="0015369A" w:rsidP="00E56D50">
      <w:pPr>
        <w:rPr>
          <w:sz w:val="14"/>
          <w:lang w:val="it-CH"/>
        </w:rPr>
      </w:pPr>
    </w:p>
    <w:p w:rsidR="009C29DC" w:rsidRDefault="00D711B8" w:rsidP="00E56D50">
      <w:pPr>
        <w:rPr>
          <w:sz w:val="14"/>
          <w:lang w:val="it-CH"/>
        </w:rPr>
      </w:pPr>
      <w:r w:rsidRPr="00D711B8">
        <w:rPr>
          <w:rFonts w:cs="Calibri"/>
          <w:b/>
          <w:noProof/>
          <w:sz w:val="26"/>
          <w:lang w:eastAsia="de-CH"/>
        </w:rPr>
        <w:pict>
          <v:rect id="_x0000_s1576" style="position:absolute;margin-left:-370.75pt;margin-top:348.85pt;width:713.7pt;height:21.05pt;rotation:90;z-index:251625984" strokecolor="white"/>
        </w:pict>
      </w:r>
      <w:r w:rsidRPr="00D711B8">
        <w:rPr>
          <w:rFonts w:cs="Calibri"/>
          <w:b/>
          <w:noProof/>
          <w:sz w:val="26"/>
          <w:lang w:eastAsia="de-CH"/>
        </w:rPr>
        <w:pict>
          <v:rect id="_x0000_s1577" style="position:absolute;margin-left:129.15pt;margin-top:355.35pt;width:725pt;height:19.35pt;rotation:90;z-index:251627008" strokecolor="white"/>
        </w:pict>
      </w:r>
    </w:p>
    <w:p w:rsidR="009C29DC" w:rsidRDefault="00D711B8" w:rsidP="00E56D50">
      <w:pPr>
        <w:rPr>
          <w:sz w:val="14"/>
          <w:lang w:val="it-CH"/>
        </w:rPr>
      </w:pPr>
      <w:r w:rsidRPr="00D711B8">
        <w:rPr>
          <w:rFonts w:cs="Calibri"/>
          <w:b/>
          <w:noProof/>
          <w:sz w:val="16"/>
          <w:lang w:eastAsia="de-CH"/>
        </w:rPr>
        <w:pict>
          <v:shape id="_x0000_s1403" type="#_x0000_t202" style="position:absolute;margin-left:-11.9pt;margin-top:2pt;width:503.3pt;height:353.8pt;z-index:251621888;mso-width-relative:margin;mso-height-relative:margin" stroked="f">
            <v:textbox style="mso-next-textbox:#_x0000_s1403">
              <w:txbxContent>
                <w:p w:rsidR="00E56D50" w:rsidRDefault="00A019AE" w:rsidP="00E56D50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0775" cy="4371975"/>
                        <wp:effectExtent l="19050" t="0" r="9525" b="0"/>
                        <wp:docPr id="24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lum bright="-6000" contras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0775" cy="4371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C29DC" w:rsidRDefault="009C29DC" w:rsidP="00E56D50">
      <w:pPr>
        <w:rPr>
          <w:sz w:val="14"/>
          <w:lang w:val="it-CH"/>
        </w:rPr>
      </w:pPr>
    </w:p>
    <w:p w:rsidR="009C29DC" w:rsidRDefault="009C29DC" w:rsidP="00E56D50">
      <w:pPr>
        <w:rPr>
          <w:sz w:val="14"/>
          <w:lang w:val="it-CH"/>
        </w:rPr>
      </w:pPr>
    </w:p>
    <w:p w:rsidR="00E631D3" w:rsidRPr="0056736C" w:rsidRDefault="00E631D3" w:rsidP="00E56D50">
      <w:pPr>
        <w:rPr>
          <w:sz w:val="14"/>
          <w:lang w:val="it-CH"/>
        </w:rPr>
      </w:pPr>
    </w:p>
    <w:p w:rsidR="00E631D3" w:rsidRPr="0056736C" w:rsidRDefault="00E631D3" w:rsidP="00E56D50">
      <w:pPr>
        <w:rPr>
          <w:sz w:val="14"/>
          <w:lang w:val="it-CH"/>
        </w:rPr>
      </w:pPr>
    </w:p>
    <w:p w:rsidR="00E56D50" w:rsidRPr="0056736C" w:rsidRDefault="00E56D50" w:rsidP="00E631D3">
      <w:pPr>
        <w:rPr>
          <w:rFonts w:cs="Calibri"/>
          <w:b/>
          <w:noProof/>
          <w:sz w:val="26"/>
          <w:lang w:val="it-CH" w:eastAsia="de-CH"/>
        </w:rPr>
      </w:pPr>
    </w:p>
    <w:p w:rsidR="00E56D50" w:rsidRPr="0056736C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56736C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56736C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56736C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56736C" w:rsidRDefault="00D711B8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D711B8">
        <w:rPr>
          <w:rFonts w:cs="Calibri"/>
          <w:b/>
          <w:noProof/>
          <w:sz w:val="26"/>
          <w:lang w:val="de-CH" w:eastAsia="de-CH"/>
        </w:rPr>
        <w:pict>
          <v:oval id="_x0000_s3092" style="position:absolute;left:0;text-align:left;margin-left:120.35pt;margin-top:13.4pt;width:103.4pt;height:100.35pt;z-index:251677184" filled="f" strokecolor="yellow" strokeweight="1.75pt"/>
        </w:pict>
      </w:r>
    </w:p>
    <w:p w:rsidR="00E56D50" w:rsidRPr="0056736C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56736C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56736C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56736C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56736C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56736C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56736C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56736C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56736C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56736C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56736C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56736C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56736C" w:rsidRDefault="00E56D50" w:rsidP="00E56D50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E56D50" w:rsidRPr="0056736C" w:rsidRDefault="00D711B8" w:rsidP="00E56D50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D711B8">
        <w:rPr>
          <w:rFonts w:cs="Calibri"/>
          <w:b/>
          <w:bCs/>
          <w:noProof/>
          <w:sz w:val="26"/>
          <w:lang w:val="de-CH" w:eastAsia="de-CH"/>
        </w:rPr>
        <w:pict>
          <v:shape id="_x0000_s1402" type="#_x0000_t202" style="position:absolute;left:0;text-align:left;margin-left:-11.7pt;margin-top:10.35pt;width:506.3pt;height:362.15pt;z-index:251620864;mso-width-relative:margin;mso-height-relative:margin" stroked="f">
            <v:textbox style="mso-next-textbox:#_x0000_s1402">
              <w:txbxContent>
                <w:p w:rsidR="00E56D50" w:rsidRDefault="00A019AE" w:rsidP="00E56D50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91250" cy="4181475"/>
                        <wp:effectExtent l="19050" t="0" r="0" b="0"/>
                        <wp:docPr id="25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0" cy="418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711B8">
        <w:rPr>
          <w:rFonts w:cs="Calibri"/>
          <w:b/>
          <w:bCs/>
          <w:noProof/>
          <w:szCs w:val="32"/>
          <w:lang w:val="de-CH" w:eastAsia="de-CH"/>
        </w:rPr>
        <w:pict>
          <v:oval id="_x0000_s1413" style="position:absolute;left:0;text-align:left;margin-left:224.2pt;margin-top:8.9pt;width:17.95pt;height:17.55pt;z-index:251624960" fillcolor="yellow" strokecolor="#a5a5a5" strokeweight="5pt"/>
        </w:pict>
      </w:r>
      <w:r w:rsidRPr="00D711B8">
        <w:rPr>
          <w:rFonts w:cs="Calibri"/>
          <w:b/>
          <w:bCs/>
          <w:noProof/>
          <w:szCs w:val="32"/>
          <w:lang w:eastAsia="de-CH"/>
        </w:rPr>
        <w:pict>
          <v:rect id="_x0000_s1404" style="position:absolute;left:0;text-align:left;margin-left:-5.5pt;margin-top:11.45pt;width:491.9pt;height:12.8pt;z-index:251622912" fillcolor="#a5a5a5" strokecolor="white" strokeweight="3pt"/>
        </w:pict>
      </w:r>
      <w:r w:rsidRPr="00D711B8">
        <w:rPr>
          <w:rFonts w:cs="Calibri"/>
          <w:b/>
          <w:noProof/>
          <w:sz w:val="26"/>
          <w:lang w:val="de-CH" w:eastAsia="de-CH"/>
        </w:rPr>
        <w:pict>
          <v:oval id="_x0000_s1405" style="position:absolute;left:0;text-align:left;margin-left:218.15pt;margin-top:3.5pt;width:30.35pt;height:30pt;z-index:251623936" fillcolor="#a5a5a5" stroked="f"/>
        </w:pict>
      </w:r>
    </w:p>
    <w:p w:rsidR="00E56D50" w:rsidRPr="0056736C" w:rsidRDefault="00E56D50" w:rsidP="00E56D50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E56D50" w:rsidRPr="0056736C" w:rsidRDefault="00E56D50" w:rsidP="00E56D50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E56D50" w:rsidRPr="0056736C" w:rsidRDefault="00E56D50" w:rsidP="00E56D50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E56D50" w:rsidRPr="0056736C" w:rsidRDefault="00E56D50" w:rsidP="00E56D50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E56D50" w:rsidRPr="0056736C" w:rsidRDefault="00E56D50" w:rsidP="00E56D50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E56D50" w:rsidRPr="0056736C" w:rsidRDefault="00E56D50" w:rsidP="00E56D50">
      <w:pPr>
        <w:rPr>
          <w:lang w:val="it-CH"/>
        </w:rPr>
      </w:pPr>
    </w:p>
    <w:p w:rsidR="00D77959" w:rsidRPr="009569BC" w:rsidRDefault="00D77959" w:rsidP="00D7795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  <w:r w:rsidRPr="0056736C">
        <w:rPr>
          <w:rFonts w:ascii="Futura Lt BT" w:hAnsi="Futura Lt BT" w:cs="Calibri"/>
          <w:noProof/>
          <w:lang w:val="it-CH" w:eastAsia="de-CH"/>
        </w:rPr>
        <w:t xml:space="preserve">       </w:t>
      </w:r>
      <w:r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>
        <w:rPr>
          <w:rFonts w:ascii="Futura Lt BT" w:hAnsi="Futura Lt BT" w:cs="Calibri"/>
          <w:noProof/>
          <w:sz w:val="28"/>
          <w:lang w:val="it-CH" w:eastAsia="de-CH"/>
        </w:rPr>
        <w:t>Piazzogna</w:t>
      </w:r>
    </w:p>
    <w:p w:rsidR="00D77959" w:rsidRDefault="00D7795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F12B69" w:rsidRDefault="00D711B8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  <w:r w:rsidRPr="00D711B8">
        <w:rPr>
          <w:rFonts w:cs="Calibri"/>
          <w:noProof/>
          <w:sz w:val="60"/>
          <w:lang w:val="it-IT" w:eastAsia="de-CH"/>
        </w:rPr>
        <w:pict>
          <v:oval id="_x0000_s1818" style="position:absolute;left:0;text-align:left;margin-left:162.95pt;margin-top:2pt;width:10pt;height:9.7pt;z-index:251629056" fillcolor="yellow" strokeweight=".25pt"/>
        </w:pict>
      </w: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0A3B85" w:rsidRPr="009569BC" w:rsidRDefault="00D711B8" w:rsidP="000A3B8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  <w:r w:rsidRPr="00D711B8">
        <w:rPr>
          <w:rFonts w:ascii="Futura Lt BT" w:hAnsi="Futura Lt BT" w:cs="Calibri"/>
          <w:noProof/>
          <w:lang w:eastAsia="de-CH"/>
        </w:rPr>
        <w:lastRenderedPageBreak/>
        <w:pict>
          <v:oval id="_x0000_s1583" style="position:absolute;left:0;text-align:left;margin-left:1.5pt;margin-top:-1.5pt;width:17.95pt;height:17.55pt;z-index:251628032" fillcolor="#a5a5a5" stroked="f"/>
        </w:pict>
      </w:r>
      <w:r w:rsidR="000A3B85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0A3B85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15369A">
        <w:rPr>
          <w:rFonts w:ascii="Futura Lt BT" w:hAnsi="Futura Lt BT" w:cs="Calibri"/>
          <w:noProof/>
          <w:sz w:val="28"/>
          <w:lang w:val="it-CH" w:eastAsia="de-CH"/>
        </w:rPr>
        <w:t>Dandrio</w:t>
      </w: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E56D50" w:rsidRDefault="00D711B8" w:rsidP="00E56D50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D711B8">
        <w:rPr>
          <w:rFonts w:ascii="Futura Lt BT" w:hAnsi="Futura Lt BT" w:cs="Calibri"/>
          <w:noProof/>
          <w:lang w:eastAsia="de-CH"/>
        </w:rPr>
        <w:pict>
          <v:shape id="_x0000_s1400" type="#_x0000_t67" style="position:absolute;left:0;text-align:left;margin-left:344.55pt;margin-top:103.5pt;width:21pt;height:45.75pt;z-index:251619840" fillcolor="yellow">
            <v:textbox style="layout-flow:vertical-ideographic"/>
          </v:shape>
        </w:pict>
      </w:r>
      <w:r w:rsidR="00A019AE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86525" cy="8543925"/>
            <wp:effectExtent l="19050" t="0" r="9525" b="0"/>
            <wp:docPr id="27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854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56D50" w:rsidSect="00C943E2">
      <w:headerReference w:type="default" r:id="rId32"/>
      <w:footerReference w:type="default" r:id="rId33"/>
      <w:headerReference w:type="first" r:id="rId34"/>
      <w:footerReference w:type="first" r:id="rId35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26E" w:rsidRDefault="00B3026E" w:rsidP="0019746F">
      <w:r>
        <w:separator/>
      </w:r>
    </w:p>
  </w:endnote>
  <w:endnote w:type="continuationSeparator" w:id="0">
    <w:p w:rsidR="00B3026E" w:rsidRDefault="00B3026E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A019AE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14450"/>
          <wp:effectExtent l="19050" t="0" r="0" b="0"/>
          <wp:docPr id="3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26E" w:rsidRDefault="00B3026E" w:rsidP="0019746F">
      <w:r>
        <w:separator/>
      </w:r>
    </w:p>
  </w:footnote>
  <w:footnote w:type="continuationSeparator" w:id="0">
    <w:p w:rsidR="00B3026E" w:rsidRDefault="00B3026E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683D0C" w:rsidRDefault="00683D0C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 w:rsidR="00A019AE">
      <w:rPr>
        <w:noProof/>
        <w:lang w:val="de-DE"/>
      </w:rPr>
      <w:drawing>
        <wp:inline distT="0" distB="0" distL="0" distR="0">
          <wp:extent cx="1590675" cy="457200"/>
          <wp:effectExtent l="19050" t="0" r="9525" b="0"/>
          <wp:docPr id="1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3D0C" w:rsidRDefault="00683D0C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683D0C" w:rsidRDefault="00683D0C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4E24"/>
    <w:rsid w:val="00010012"/>
    <w:rsid w:val="00015624"/>
    <w:rsid w:val="0002310D"/>
    <w:rsid w:val="00030F5C"/>
    <w:rsid w:val="000315D5"/>
    <w:rsid w:val="0004474D"/>
    <w:rsid w:val="00046A40"/>
    <w:rsid w:val="00071097"/>
    <w:rsid w:val="0007139C"/>
    <w:rsid w:val="0007227E"/>
    <w:rsid w:val="0008219C"/>
    <w:rsid w:val="000A3B85"/>
    <w:rsid w:val="000B6719"/>
    <w:rsid w:val="000B7C54"/>
    <w:rsid w:val="000D6C87"/>
    <w:rsid w:val="000F060B"/>
    <w:rsid w:val="000F0A15"/>
    <w:rsid w:val="00105D91"/>
    <w:rsid w:val="001073BB"/>
    <w:rsid w:val="001115E6"/>
    <w:rsid w:val="00113177"/>
    <w:rsid w:val="00153343"/>
    <w:rsid w:val="0015369A"/>
    <w:rsid w:val="00157445"/>
    <w:rsid w:val="00164883"/>
    <w:rsid w:val="00166A45"/>
    <w:rsid w:val="00181554"/>
    <w:rsid w:val="00190E14"/>
    <w:rsid w:val="001934DF"/>
    <w:rsid w:val="0019746F"/>
    <w:rsid w:val="001B54E9"/>
    <w:rsid w:val="001E1F79"/>
    <w:rsid w:val="001E4507"/>
    <w:rsid w:val="002056CE"/>
    <w:rsid w:val="00206292"/>
    <w:rsid w:val="00214EA0"/>
    <w:rsid w:val="002152D1"/>
    <w:rsid w:val="002154ED"/>
    <w:rsid w:val="00220B1A"/>
    <w:rsid w:val="0022663E"/>
    <w:rsid w:val="0023406B"/>
    <w:rsid w:val="0027231C"/>
    <w:rsid w:val="002866F6"/>
    <w:rsid w:val="002A3FCB"/>
    <w:rsid w:val="002B3EB5"/>
    <w:rsid w:val="002E3D8E"/>
    <w:rsid w:val="00302EAF"/>
    <w:rsid w:val="00303CD6"/>
    <w:rsid w:val="00315DAA"/>
    <w:rsid w:val="003325C3"/>
    <w:rsid w:val="00345272"/>
    <w:rsid w:val="0036433F"/>
    <w:rsid w:val="0037708E"/>
    <w:rsid w:val="00377AF8"/>
    <w:rsid w:val="00382EE3"/>
    <w:rsid w:val="00390272"/>
    <w:rsid w:val="00395F54"/>
    <w:rsid w:val="003A3347"/>
    <w:rsid w:val="003A5071"/>
    <w:rsid w:val="003B094B"/>
    <w:rsid w:val="003B4E61"/>
    <w:rsid w:val="003D51A9"/>
    <w:rsid w:val="003D7BB0"/>
    <w:rsid w:val="004131B6"/>
    <w:rsid w:val="00413781"/>
    <w:rsid w:val="00431857"/>
    <w:rsid w:val="004413F1"/>
    <w:rsid w:val="0044293C"/>
    <w:rsid w:val="00443378"/>
    <w:rsid w:val="0044400A"/>
    <w:rsid w:val="00447121"/>
    <w:rsid w:val="00454681"/>
    <w:rsid w:val="004578FF"/>
    <w:rsid w:val="004600DC"/>
    <w:rsid w:val="00461E12"/>
    <w:rsid w:val="00462CC6"/>
    <w:rsid w:val="00473FE5"/>
    <w:rsid w:val="00491D18"/>
    <w:rsid w:val="004A777C"/>
    <w:rsid w:val="004B162B"/>
    <w:rsid w:val="004B6D27"/>
    <w:rsid w:val="004B7CEE"/>
    <w:rsid w:val="004C2526"/>
    <w:rsid w:val="004C41B5"/>
    <w:rsid w:val="004E5F6A"/>
    <w:rsid w:val="004F6698"/>
    <w:rsid w:val="00501B9F"/>
    <w:rsid w:val="00501F36"/>
    <w:rsid w:val="005116DE"/>
    <w:rsid w:val="00522DE2"/>
    <w:rsid w:val="00556B37"/>
    <w:rsid w:val="0056736C"/>
    <w:rsid w:val="00570BD6"/>
    <w:rsid w:val="00581465"/>
    <w:rsid w:val="00583FEB"/>
    <w:rsid w:val="0058520A"/>
    <w:rsid w:val="00587F20"/>
    <w:rsid w:val="00594736"/>
    <w:rsid w:val="005A129F"/>
    <w:rsid w:val="005A6F3C"/>
    <w:rsid w:val="005B0E8A"/>
    <w:rsid w:val="005B15F3"/>
    <w:rsid w:val="005C083E"/>
    <w:rsid w:val="005D0AE7"/>
    <w:rsid w:val="005D16D7"/>
    <w:rsid w:val="005F38CB"/>
    <w:rsid w:val="0060648F"/>
    <w:rsid w:val="00624CB8"/>
    <w:rsid w:val="00640E76"/>
    <w:rsid w:val="00677152"/>
    <w:rsid w:val="006839E3"/>
    <w:rsid w:val="00683D0C"/>
    <w:rsid w:val="00685427"/>
    <w:rsid w:val="00692FE2"/>
    <w:rsid w:val="006B7766"/>
    <w:rsid w:val="006C33B6"/>
    <w:rsid w:val="006E65F0"/>
    <w:rsid w:val="006F0D91"/>
    <w:rsid w:val="0070251A"/>
    <w:rsid w:val="0070469C"/>
    <w:rsid w:val="007159BD"/>
    <w:rsid w:val="00734EA7"/>
    <w:rsid w:val="00746986"/>
    <w:rsid w:val="007472CD"/>
    <w:rsid w:val="00767079"/>
    <w:rsid w:val="00771845"/>
    <w:rsid w:val="00785C0B"/>
    <w:rsid w:val="00792B18"/>
    <w:rsid w:val="007A3A10"/>
    <w:rsid w:val="007A3CFA"/>
    <w:rsid w:val="007C30EA"/>
    <w:rsid w:val="007C6740"/>
    <w:rsid w:val="007E5379"/>
    <w:rsid w:val="007F5807"/>
    <w:rsid w:val="00801F20"/>
    <w:rsid w:val="00804F51"/>
    <w:rsid w:val="00822825"/>
    <w:rsid w:val="00824B4C"/>
    <w:rsid w:val="0083172B"/>
    <w:rsid w:val="008354ED"/>
    <w:rsid w:val="00844814"/>
    <w:rsid w:val="0089374E"/>
    <w:rsid w:val="008C101E"/>
    <w:rsid w:val="008C669B"/>
    <w:rsid w:val="008D1DF3"/>
    <w:rsid w:val="008D648E"/>
    <w:rsid w:val="008E656A"/>
    <w:rsid w:val="00902843"/>
    <w:rsid w:val="00905EC9"/>
    <w:rsid w:val="00911313"/>
    <w:rsid w:val="00921269"/>
    <w:rsid w:val="009347AC"/>
    <w:rsid w:val="00936ADF"/>
    <w:rsid w:val="009569BC"/>
    <w:rsid w:val="00956C40"/>
    <w:rsid w:val="0096326C"/>
    <w:rsid w:val="00965248"/>
    <w:rsid w:val="0097152C"/>
    <w:rsid w:val="009C29DC"/>
    <w:rsid w:val="009C6621"/>
    <w:rsid w:val="009E0BED"/>
    <w:rsid w:val="009E35F3"/>
    <w:rsid w:val="009E632A"/>
    <w:rsid w:val="009F1242"/>
    <w:rsid w:val="009F5D71"/>
    <w:rsid w:val="00A019AE"/>
    <w:rsid w:val="00A0267F"/>
    <w:rsid w:val="00A0401B"/>
    <w:rsid w:val="00A10862"/>
    <w:rsid w:val="00A1643E"/>
    <w:rsid w:val="00A209EE"/>
    <w:rsid w:val="00A35824"/>
    <w:rsid w:val="00A42141"/>
    <w:rsid w:val="00A43AE6"/>
    <w:rsid w:val="00A609C0"/>
    <w:rsid w:val="00A634F9"/>
    <w:rsid w:val="00A72AA3"/>
    <w:rsid w:val="00A85E26"/>
    <w:rsid w:val="00A93C16"/>
    <w:rsid w:val="00AC74EA"/>
    <w:rsid w:val="00AD14F2"/>
    <w:rsid w:val="00AE2EDA"/>
    <w:rsid w:val="00AE3596"/>
    <w:rsid w:val="00B01BA0"/>
    <w:rsid w:val="00B15DE8"/>
    <w:rsid w:val="00B3026E"/>
    <w:rsid w:val="00B33EF5"/>
    <w:rsid w:val="00B45636"/>
    <w:rsid w:val="00B459B3"/>
    <w:rsid w:val="00B66A0A"/>
    <w:rsid w:val="00B77B47"/>
    <w:rsid w:val="00B9524A"/>
    <w:rsid w:val="00BD6886"/>
    <w:rsid w:val="00BD7F53"/>
    <w:rsid w:val="00BF1162"/>
    <w:rsid w:val="00BF3D06"/>
    <w:rsid w:val="00C17F88"/>
    <w:rsid w:val="00C21F3B"/>
    <w:rsid w:val="00C65923"/>
    <w:rsid w:val="00C943E2"/>
    <w:rsid w:val="00C95629"/>
    <w:rsid w:val="00C97C0F"/>
    <w:rsid w:val="00CB377C"/>
    <w:rsid w:val="00CF02B5"/>
    <w:rsid w:val="00CF1847"/>
    <w:rsid w:val="00CF1DE6"/>
    <w:rsid w:val="00D04971"/>
    <w:rsid w:val="00D26754"/>
    <w:rsid w:val="00D325BF"/>
    <w:rsid w:val="00D36F25"/>
    <w:rsid w:val="00D41395"/>
    <w:rsid w:val="00D4396D"/>
    <w:rsid w:val="00D62A0D"/>
    <w:rsid w:val="00D6359F"/>
    <w:rsid w:val="00D67E62"/>
    <w:rsid w:val="00D711B8"/>
    <w:rsid w:val="00D7314A"/>
    <w:rsid w:val="00D77959"/>
    <w:rsid w:val="00D801B6"/>
    <w:rsid w:val="00DA08DA"/>
    <w:rsid w:val="00DA3D76"/>
    <w:rsid w:val="00DC6856"/>
    <w:rsid w:val="00DE72CC"/>
    <w:rsid w:val="00DF25F3"/>
    <w:rsid w:val="00E071A5"/>
    <w:rsid w:val="00E10C63"/>
    <w:rsid w:val="00E16EA8"/>
    <w:rsid w:val="00E56D50"/>
    <w:rsid w:val="00E631D3"/>
    <w:rsid w:val="00E82B81"/>
    <w:rsid w:val="00EA1746"/>
    <w:rsid w:val="00EA751F"/>
    <w:rsid w:val="00EB1248"/>
    <w:rsid w:val="00EB2638"/>
    <w:rsid w:val="00EE2F5F"/>
    <w:rsid w:val="00F01C7B"/>
    <w:rsid w:val="00F11AF8"/>
    <w:rsid w:val="00F12B69"/>
    <w:rsid w:val="00F32AE3"/>
    <w:rsid w:val="00F42B6D"/>
    <w:rsid w:val="00F51A59"/>
    <w:rsid w:val="00F54714"/>
    <w:rsid w:val="00F5699C"/>
    <w:rsid w:val="00F66E1B"/>
    <w:rsid w:val="00F73465"/>
    <w:rsid w:val="00F77BC6"/>
    <w:rsid w:val="00F83C7D"/>
    <w:rsid w:val="00F95AA8"/>
    <w:rsid w:val="00FA0416"/>
    <w:rsid w:val="00FA6A0E"/>
    <w:rsid w:val="00FB5608"/>
    <w:rsid w:val="00FC28EE"/>
    <w:rsid w:val="00FC43C9"/>
    <w:rsid w:val="00FD5E75"/>
    <w:rsid w:val="00FD7B38"/>
    <w:rsid w:val="00FE27E6"/>
    <w:rsid w:val="00FF07E7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,3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E2F5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berschrift6Zchn">
    <w:name w:val="Überschrift 6 Zchn"/>
    <w:link w:val="berschrift6"/>
    <w:uiPriority w:val="9"/>
    <w:semiHidden/>
    <w:rsid w:val="00EE2F5F"/>
    <w:rPr>
      <w:rFonts w:ascii="Cambria" w:eastAsia="Times New Roman" w:hAnsi="Cambria" w:cs="Times New Roman"/>
      <w:i/>
      <w:iCs/>
      <w:color w:val="243F60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5B15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header" Target="head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A1A10-BF71-422C-8AF9-D6EB5ED7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14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geier</cp:lastModifiedBy>
  <cp:revision>3</cp:revision>
  <cp:lastPrinted>2014-10-05T04:58:00Z</cp:lastPrinted>
  <dcterms:created xsi:type="dcterms:W3CDTF">2019-05-16T19:25:00Z</dcterms:created>
  <dcterms:modified xsi:type="dcterms:W3CDTF">2019-05-16T19:25:00Z</dcterms:modified>
</cp:coreProperties>
</file>